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CellMar>
          <w:left w:w="0" w:type="dxa"/>
          <w:right w:w="0" w:type="dxa"/>
        </w:tblCellMar>
        <w:tblLook w:val="00A0" w:firstRow="1" w:lastRow="0" w:firstColumn="1" w:lastColumn="0" w:noHBand="0" w:noVBand="0"/>
      </w:tblPr>
      <w:tblGrid>
        <w:gridCol w:w="2835"/>
        <w:gridCol w:w="6345"/>
      </w:tblGrid>
      <w:tr w:rsidR="006B3EF6" w:rsidRPr="009D6E2C" w14:paraId="7D9AA345" w14:textId="77777777" w:rsidTr="007C753A">
        <w:trPr>
          <w:trHeight w:val="1276"/>
        </w:trPr>
        <w:tc>
          <w:tcPr>
            <w:tcW w:w="2835" w:type="dxa"/>
            <w:tcBorders>
              <w:top w:val="nil"/>
              <w:left w:val="nil"/>
              <w:right w:val="nil"/>
            </w:tcBorders>
            <w:tcMar>
              <w:top w:w="0" w:type="dxa"/>
              <w:left w:w="108" w:type="dxa"/>
              <w:bottom w:w="0" w:type="dxa"/>
              <w:right w:w="108" w:type="dxa"/>
            </w:tcMar>
          </w:tcPr>
          <w:p w14:paraId="4F5C6437" w14:textId="77777777" w:rsidR="006B3EF6" w:rsidRPr="009D6E2C" w:rsidRDefault="006B3EF6" w:rsidP="007C753A">
            <w:pPr>
              <w:spacing w:after="0" w:line="240" w:lineRule="auto"/>
              <w:jc w:val="center"/>
              <w:rPr>
                <w:rFonts w:eastAsia="Times New Roman"/>
                <w:sz w:val="26"/>
                <w:szCs w:val="28"/>
                <w:vertAlign w:val="superscript"/>
                <w:lang w:val="en-US"/>
              </w:rPr>
            </w:pPr>
            <w:bookmarkStart w:id="0" w:name="_Hlk85932564"/>
            <w:r w:rsidRPr="009D6E2C">
              <w:rPr>
                <w:rFonts w:eastAsia="Times New Roman"/>
                <w:b/>
                <w:bCs/>
                <w:sz w:val="26"/>
                <w:szCs w:val="28"/>
                <w:lang w:val="en-US"/>
              </w:rPr>
              <w:t>CHÍNH PHỦ</w:t>
            </w:r>
            <w:r w:rsidRPr="009D6E2C">
              <w:rPr>
                <w:rFonts w:eastAsia="Times New Roman"/>
                <w:b/>
                <w:bCs/>
                <w:sz w:val="26"/>
                <w:szCs w:val="28"/>
                <w:lang w:val="en-US"/>
              </w:rPr>
              <w:br/>
            </w:r>
            <w:r w:rsidRPr="009D6E2C">
              <w:rPr>
                <w:rFonts w:eastAsia="Times New Roman"/>
                <w:sz w:val="26"/>
                <w:szCs w:val="28"/>
                <w:vertAlign w:val="superscript"/>
                <w:lang w:val="en-US"/>
              </w:rPr>
              <w:t>________</w:t>
            </w:r>
          </w:p>
          <w:p w14:paraId="267D7CE8" w14:textId="77777777" w:rsidR="006B3EF6" w:rsidRPr="009D6E2C" w:rsidRDefault="006B3EF6" w:rsidP="007C753A">
            <w:pPr>
              <w:spacing w:after="0" w:line="240" w:lineRule="auto"/>
              <w:jc w:val="center"/>
              <w:rPr>
                <w:rFonts w:eastAsia="Times New Roman"/>
                <w:sz w:val="30"/>
                <w:szCs w:val="28"/>
                <w:lang w:val="en-US"/>
              </w:rPr>
            </w:pPr>
          </w:p>
          <w:p w14:paraId="372D8B7A" w14:textId="2178608B" w:rsidR="006B3EF6" w:rsidRPr="009D6E2C" w:rsidRDefault="006B3EF6" w:rsidP="007C753A">
            <w:pPr>
              <w:spacing w:after="0" w:line="240" w:lineRule="auto"/>
              <w:jc w:val="center"/>
              <w:rPr>
                <w:rFonts w:eastAsia="Times New Roman"/>
                <w:szCs w:val="28"/>
                <w:lang w:val="en-US"/>
              </w:rPr>
            </w:pPr>
            <w:r w:rsidRPr="009D6E2C">
              <w:rPr>
                <w:rFonts w:eastAsia="Times New Roman"/>
                <w:sz w:val="26"/>
                <w:szCs w:val="28"/>
                <w:lang w:val="en-US"/>
              </w:rPr>
              <w:t xml:space="preserve">Số:  </w:t>
            </w:r>
            <w:r w:rsidR="00272749">
              <w:rPr>
                <w:rFonts w:eastAsia="Times New Roman"/>
                <w:sz w:val="26"/>
                <w:szCs w:val="28"/>
                <w:lang w:val="en-US"/>
              </w:rPr>
              <w:t>259</w:t>
            </w:r>
            <w:r w:rsidRPr="009D6E2C">
              <w:rPr>
                <w:rFonts w:eastAsia="Times New Roman"/>
                <w:sz w:val="26"/>
                <w:szCs w:val="28"/>
                <w:lang w:val="en-US"/>
              </w:rPr>
              <w:t>/202</w:t>
            </w:r>
            <w:r>
              <w:rPr>
                <w:rFonts w:eastAsia="Times New Roman"/>
                <w:sz w:val="26"/>
                <w:szCs w:val="28"/>
                <w:lang w:val="en-US"/>
              </w:rPr>
              <w:t>5</w:t>
            </w:r>
            <w:r w:rsidRPr="009D6E2C">
              <w:rPr>
                <w:rFonts w:eastAsia="Times New Roman"/>
                <w:sz w:val="26"/>
                <w:szCs w:val="28"/>
                <w:lang w:val="en-US"/>
              </w:rPr>
              <w:t>/NĐ-CP</w:t>
            </w:r>
          </w:p>
        </w:tc>
        <w:tc>
          <w:tcPr>
            <w:tcW w:w="6345" w:type="dxa"/>
            <w:tcBorders>
              <w:top w:val="nil"/>
              <w:left w:val="nil"/>
              <w:right w:val="nil"/>
            </w:tcBorders>
            <w:tcMar>
              <w:top w:w="0" w:type="dxa"/>
              <w:left w:w="108" w:type="dxa"/>
              <w:bottom w:w="0" w:type="dxa"/>
              <w:right w:w="108" w:type="dxa"/>
            </w:tcMar>
          </w:tcPr>
          <w:p w14:paraId="694C8DD3" w14:textId="77777777" w:rsidR="006B3EF6" w:rsidRPr="009D6E2C" w:rsidRDefault="006B3EF6" w:rsidP="007C753A">
            <w:pPr>
              <w:spacing w:after="0" w:line="240" w:lineRule="auto"/>
              <w:jc w:val="center"/>
              <w:rPr>
                <w:rFonts w:eastAsia="Times New Roman"/>
                <w:szCs w:val="28"/>
                <w:vertAlign w:val="superscript"/>
                <w:lang w:val="en-US"/>
              </w:rPr>
            </w:pPr>
            <w:r w:rsidRPr="009D6E2C">
              <w:rPr>
                <w:rFonts w:eastAsia="Times New Roman"/>
                <w:b/>
                <w:bCs/>
                <w:sz w:val="26"/>
                <w:szCs w:val="28"/>
                <w:lang w:val="en-US"/>
              </w:rPr>
              <w:t>CỘNG HÒA XÃ HỘI CHỦ NGHĨA VIỆT NAM</w:t>
            </w:r>
            <w:r w:rsidRPr="009D6E2C">
              <w:rPr>
                <w:rFonts w:eastAsia="Times New Roman"/>
                <w:b/>
                <w:bCs/>
                <w:szCs w:val="28"/>
                <w:lang w:val="en-US"/>
              </w:rPr>
              <w:br/>
              <w:t>Độc lập - Tự do - Hạnh phúc</w:t>
            </w:r>
            <w:r w:rsidRPr="009D6E2C">
              <w:rPr>
                <w:rFonts w:eastAsia="Times New Roman"/>
                <w:b/>
                <w:bCs/>
                <w:szCs w:val="28"/>
                <w:lang w:val="en-US"/>
              </w:rPr>
              <w:br/>
            </w:r>
            <w:r w:rsidRPr="009D6E2C">
              <w:rPr>
                <w:rFonts w:eastAsia="Times New Roman"/>
                <w:szCs w:val="28"/>
                <w:vertAlign w:val="superscript"/>
                <w:lang w:val="en-US"/>
              </w:rPr>
              <w:t>_______________________________________</w:t>
            </w:r>
          </w:p>
          <w:p w14:paraId="38E9D4EF" w14:textId="4A4745F7" w:rsidR="006B3EF6" w:rsidRPr="009D6E2C" w:rsidRDefault="006B3EF6" w:rsidP="002C7258">
            <w:pPr>
              <w:spacing w:after="0" w:line="240" w:lineRule="auto"/>
              <w:jc w:val="center"/>
              <w:rPr>
                <w:rFonts w:eastAsia="Times New Roman"/>
                <w:szCs w:val="28"/>
                <w:lang w:val="en-US"/>
              </w:rPr>
            </w:pPr>
            <w:r w:rsidRPr="009D6E2C">
              <w:rPr>
                <w:rFonts w:eastAsia="Times New Roman"/>
                <w:i/>
                <w:iCs/>
                <w:szCs w:val="28"/>
                <w:lang w:val="en-US"/>
              </w:rPr>
              <w:t xml:space="preserve">Hà Nội, ngày </w:t>
            </w:r>
            <w:r w:rsidR="00272749">
              <w:rPr>
                <w:rFonts w:eastAsia="Times New Roman"/>
                <w:i/>
                <w:iCs/>
                <w:szCs w:val="28"/>
                <w:lang w:val="en-US"/>
              </w:rPr>
              <w:t>10</w:t>
            </w:r>
            <w:r w:rsidRPr="009D6E2C">
              <w:rPr>
                <w:rFonts w:eastAsia="Times New Roman"/>
                <w:i/>
                <w:iCs/>
                <w:szCs w:val="28"/>
                <w:lang w:val="en-US"/>
              </w:rPr>
              <w:t xml:space="preserve">   tháng</w:t>
            </w:r>
            <w:r w:rsidR="00361374">
              <w:rPr>
                <w:rFonts w:eastAsia="Times New Roman"/>
                <w:i/>
                <w:iCs/>
                <w:szCs w:val="28"/>
                <w:lang w:val="en-US"/>
              </w:rPr>
              <w:t xml:space="preserve"> </w:t>
            </w:r>
            <w:r w:rsidR="00272749">
              <w:rPr>
                <w:rFonts w:eastAsia="Times New Roman"/>
                <w:i/>
                <w:iCs/>
                <w:szCs w:val="28"/>
                <w:lang w:val="en-US"/>
              </w:rPr>
              <w:t>10</w:t>
            </w:r>
            <w:r w:rsidR="00361374">
              <w:rPr>
                <w:rFonts w:eastAsia="Times New Roman"/>
                <w:i/>
                <w:iCs/>
                <w:szCs w:val="28"/>
                <w:lang w:val="en-US"/>
              </w:rPr>
              <w:t xml:space="preserve"> </w:t>
            </w:r>
            <w:r w:rsidRPr="009D6E2C">
              <w:rPr>
                <w:rFonts w:eastAsia="Times New Roman"/>
                <w:i/>
                <w:iCs/>
                <w:szCs w:val="28"/>
                <w:lang w:val="en-US"/>
              </w:rPr>
              <w:t>năm 202</w:t>
            </w:r>
            <w:r>
              <w:rPr>
                <w:rFonts w:eastAsia="Times New Roman"/>
                <w:i/>
                <w:iCs/>
                <w:szCs w:val="28"/>
                <w:lang w:val="en-US"/>
              </w:rPr>
              <w:t>5</w:t>
            </w:r>
          </w:p>
        </w:tc>
      </w:tr>
    </w:tbl>
    <w:p w14:paraId="30769517" w14:textId="0231408D" w:rsidR="006B3EF6" w:rsidRDefault="006B3EF6" w:rsidP="001F01F7">
      <w:pPr>
        <w:spacing w:after="0" w:line="240" w:lineRule="auto"/>
        <w:jc w:val="center"/>
        <w:rPr>
          <w:rFonts w:eastAsia="Times New Roman"/>
          <w:szCs w:val="28"/>
          <w:lang w:val="en-US"/>
        </w:rPr>
      </w:pPr>
      <w:r w:rsidRPr="009D6E2C">
        <w:rPr>
          <w:rFonts w:eastAsia="Times New Roman"/>
          <w:szCs w:val="28"/>
          <w:lang w:val="en-US"/>
        </w:rPr>
        <w:t xml:space="preserve"> </w:t>
      </w:r>
    </w:p>
    <w:p w14:paraId="3686160C" w14:textId="77777777" w:rsidR="00361374" w:rsidRPr="00361374" w:rsidRDefault="00361374" w:rsidP="001F01F7">
      <w:pPr>
        <w:spacing w:after="0" w:line="240" w:lineRule="auto"/>
        <w:jc w:val="center"/>
        <w:rPr>
          <w:rFonts w:eastAsia="Times New Roman"/>
          <w:szCs w:val="28"/>
          <w:lang w:val="en-US"/>
        </w:rPr>
      </w:pPr>
    </w:p>
    <w:p w14:paraId="4333AC36" w14:textId="77777777" w:rsidR="00D90265" w:rsidRPr="00544679" w:rsidRDefault="00D90265" w:rsidP="001F01F7">
      <w:pPr>
        <w:spacing w:after="0" w:line="240" w:lineRule="auto"/>
        <w:jc w:val="center"/>
        <w:rPr>
          <w:rFonts w:eastAsia="Times New Roman"/>
          <w:sz w:val="2"/>
          <w:szCs w:val="28"/>
          <w:lang w:val="en-US"/>
        </w:rPr>
      </w:pPr>
    </w:p>
    <w:p w14:paraId="5042531E" w14:textId="77777777" w:rsidR="006B3EF6" w:rsidRPr="009D6E2C" w:rsidRDefault="006B3EF6" w:rsidP="001F01F7">
      <w:pPr>
        <w:spacing w:after="0" w:line="240" w:lineRule="auto"/>
        <w:jc w:val="center"/>
        <w:rPr>
          <w:rFonts w:eastAsia="Times New Roman"/>
          <w:szCs w:val="28"/>
          <w:lang w:val="en-US"/>
        </w:rPr>
      </w:pPr>
      <w:bookmarkStart w:id="1" w:name="loai_1"/>
      <w:r w:rsidRPr="009D6E2C">
        <w:rPr>
          <w:rFonts w:eastAsia="Times New Roman"/>
          <w:b/>
          <w:bCs/>
          <w:szCs w:val="28"/>
          <w:lang w:val="en-US"/>
        </w:rPr>
        <w:t>NGHỊ ĐỊNH</w:t>
      </w:r>
      <w:bookmarkStart w:id="2" w:name="loai_1_name"/>
      <w:bookmarkEnd w:id="1"/>
    </w:p>
    <w:bookmarkEnd w:id="2"/>
    <w:p w14:paraId="1B7B95D8" w14:textId="3208E9C8" w:rsidR="006B3EF6" w:rsidRDefault="006B3EF6" w:rsidP="001F01F7">
      <w:pPr>
        <w:spacing w:after="0" w:line="240" w:lineRule="auto"/>
        <w:jc w:val="center"/>
        <w:rPr>
          <w:rFonts w:eastAsia="Times New Roman"/>
          <w:b/>
          <w:szCs w:val="28"/>
          <w:lang w:val="en-US"/>
        </w:rPr>
      </w:pPr>
      <w:r w:rsidRPr="009D6E2C">
        <w:rPr>
          <w:rFonts w:eastAsia="Times New Roman"/>
          <w:b/>
          <w:szCs w:val="28"/>
          <w:lang w:val="en-US"/>
        </w:rPr>
        <w:t xml:space="preserve">Về </w:t>
      </w:r>
      <w:r>
        <w:rPr>
          <w:rFonts w:eastAsia="Times New Roman"/>
          <w:b/>
          <w:szCs w:val="28"/>
          <w:lang w:val="en-US"/>
        </w:rPr>
        <w:t xml:space="preserve">kiểm soát thương mại </w:t>
      </w:r>
      <w:r w:rsidR="001E5BFB">
        <w:rPr>
          <w:rFonts w:eastAsia="Times New Roman"/>
          <w:b/>
          <w:szCs w:val="28"/>
          <w:lang w:val="en-US"/>
        </w:rPr>
        <w:t>chiến lược</w:t>
      </w:r>
    </w:p>
    <w:p w14:paraId="1AFD7241" w14:textId="77777777" w:rsidR="00361374" w:rsidRPr="00361374" w:rsidRDefault="00361374" w:rsidP="001F01F7">
      <w:pPr>
        <w:spacing w:after="0" w:line="240" w:lineRule="auto"/>
        <w:jc w:val="center"/>
        <w:rPr>
          <w:rFonts w:eastAsia="Times New Roman"/>
          <w:b/>
          <w:sz w:val="18"/>
          <w:szCs w:val="28"/>
          <w:lang w:val="en-US"/>
        </w:rPr>
      </w:pPr>
    </w:p>
    <w:p w14:paraId="29416704" w14:textId="52C3A091" w:rsidR="006B3EF6" w:rsidRPr="002A7285" w:rsidRDefault="006B3EF6" w:rsidP="001F01F7">
      <w:pPr>
        <w:shd w:val="clear" w:color="auto" w:fill="FFFFFF"/>
        <w:spacing w:before="240" w:after="0" w:line="240" w:lineRule="auto"/>
        <w:ind w:firstLine="567"/>
        <w:jc w:val="both"/>
        <w:rPr>
          <w:rFonts w:eastAsia="Times New Roman"/>
          <w:i/>
          <w:iCs/>
          <w:szCs w:val="28"/>
          <w:lang w:val="en-AU"/>
        </w:rPr>
      </w:pPr>
      <w:r w:rsidRPr="009D6E2C">
        <w:rPr>
          <w:rFonts w:eastAsia="Times New Roman"/>
          <w:i/>
          <w:iCs/>
          <w:szCs w:val="28"/>
          <w:lang w:val="en-AU"/>
        </w:rPr>
        <w:t xml:space="preserve">Căn </w:t>
      </w:r>
      <w:r w:rsidRPr="002A7285">
        <w:rPr>
          <w:rFonts w:eastAsia="Times New Roman"/>
          <w:i/>
          <w:iCs/>
          <w:szCs w:val="28"/>
          <w:lang w:val="en-AU"/>
        </w:rPr>
        <w:t>cứ Luật Tổ chức Chính phủ</w:t>
      </w:r>
      <w:r w:rsidR="003C536B" w:rsidRPr="002A7285">
        <w:rPr>
          <w:rFonts w:eastAsia="Times New Roman"/>
          <w:i/>
          <w:iCs/>
          <w:szCs w:val="28"/>
          <w:lang w:val="en-AU"/>
        </w:rPr>
        <w:t xml:space="preserve"> số </w:t>
      </w:r>
      <w:r w:rsidR="002A7285" w:rsidRPr="002A7285">
        <w:rPr>
          <w:rFonts w:eastAsia="Times New Roman"/>
          <w:i/>
          <w:iCs/>
          <w:szCs w:val="28"/>
          <w:lang w:val="en-AU"/>
        </w:rPr>
        <w:t>63/2025/QH15</w:t>
      </w:r>
      <w:r w:rsidRPr="002A7285">
        <w:rPr>
          <w:rFonts w:eastAsia="Times New Roman"/>
          <w:i/>
          <w:iCs/>
          <w:szCs w:val="28"/>
          <w:lang w:val="en-AU"/>
        </w:rPr>
        <w:t>;</w:t>
      </w:r>
    </w:p>
    <w:p w14:paraId="4D19CE1B" w14:textId="28A722D9" w:rsidR="006B3EF6" w:rsidRPr="002A7285" w:rsidRDefault="006B3EF6" w:rsidP="00361374">
      <w:pPr>
        <w:shd w:val="clear" w:color="auto" w:fill="FFFFFF"/>
        <w:spacing w:before="160" w:after="0" w:line="240" w:lineRule="auto"/>
        <w:ind w:firstLine="567"/>
        <w:jc w:val="both"/>
        <w:rPr>
          <w:rFonts w:eastAsia="Times New Roman"/>
          <w:i/>
          <w:iCs/>
          <w:szCs w:val="28"/>
          <w:lang w:val="en-AU"/>
        </w:rPr>
      </w:pPr>
      <w:r w:rsidRPr="002A7285">
        <w:rPr>
          <w:rFonts w:eastAsia="Times New Roman"/>
          <w:i/>
          <w:iCs/>
          <w:szCs w:val="28"/>
        </w:rPr>
        <w:t>Căn cứ </w:t>
      </w:r>
      <w:hyperlink r:id="rId8" w:history="1">
        <w:r w:rsidRPr="002A7285">
          <w:rPr>
            <w:rFonts w:eastAsia="Times New Roman"/>
            <w:i/>
            <w:iCs/>
            <w:szCs w:val="28"/>
          </w:rPr>
          <w:t>Luật Quản lý ngoại thương</w:t>
        </w:r>
      </w:hyperlink>
      <w:r w:rsidRPr="002A7285">
        <w:rPr>
          <w:rFonts w:eastAsia="Times New Roman"/>
          <w:i/>
          <w:iCs/>
          <w:szCs w:val="28"/>
        </w:rPr>
        <w:t> </w:t>
      </w:r>
      <w:r w:rsidR="003C536B" w:rsidRPr="002A7285">
        <w:rPr>
          <w:rFonts w:eastAsia="Times New Roman"/>
          <w:i/>
          <w:iCs/>
          <w:szCs w:val="28"/>
          <w:lang w:val="en-US"/>
        </w:rPr>
        <w:t>số</w:t>
      </w:r>
      <w:r w:rsidR="002A7285" w:rsidRPr="002A7285">
        <w:t xml:space="preserve"> </w:t>
      </w:r>
      <w:r w:rsidR="002A7285" w:rsidRPr="002A7285">
        <w:rPr>
          <w:rFonts w:eastAsia="Times New Roman"/>
          <w:i/>
          <w:iCs/>
          <w:szCs w:val="28"/>
          <w:lang w:val="en-US"/>
        </w:rPr>
        <w:t>05/2017/QH14</w:t>
      </w:r>
      <w:r w:rsidRPr="002A7285">
        <w:rPr>
          <w:rFonts w:eastAsia="Times New Roman"/>
          <w:i/>
          <w:iCs/>
          <w:szCs w:val="28"/>
        </w:rPr>
        <w:t>;</w:t>
      </w:r>
    </w:p>
    <w:p w14:paraId="7204D0D9" w14:textId="5487FCAF" w:rsidR="00FD4705" w:rsidRPr="002A7285" w:rsidRDefault="00EE1177" w:rsidP="00361374">
      <w:pPr>
        <w:shd w:val="clear" w:color="auto" w:fill="FFFFFF"/>
        <w:spacing w:before="160" w:after="0" w:line="240" w:lineRule="auto"/>
        <w:ind w:firstLine="567"/>
        <w:jc w:val="both"/>
        <w:rPr>
          <w:rFonts w:eastAsia="Times New Roman"/>
          <w:i/>
          <w:iCs/>
          <w:szCs w:val="28"/>
          <w:lang w:val="en-US"/>
        </w:rPr>
      </w:pPr>
      <w:r w:rsidRPr="002A7285">
        <w:rPr>
          <w:rFonts w:eastAsia="Times New Roman"/>
          <w:i/>
          <w:iCs/>
          <w:szCs w:val="28"/>
          <w:lang w:val="en-US"/>
        </w:rPr>
        <w:t>Căn cứ Luật Thương mại</w:t>
      </w:r>
      <w:r w:rsidR="003C536B" w:rsidRPr="002A7285">
        <w:rPr>
          <w:rFonts w:eastAsia="Times New Roman"/>
          <w:i/>
          <w:iCs/>
          <w:szCs w:val="28"/>
          <w:lang w:val="en-US"/>
        </w:rPr>
        <w:t xml:space="preserve"> số </w:t>
      </w:r>
      <w:r w:rsidR="002A7285" w:rsidRPr="002A7285">
        <w:rPr>
          <w:rFonts w:eastAsia="Times New Roman"/>
          <w:i/>
          <w:iCs/>
          <w:szCs w:val="28"/>
          <w:lang w:val="en-US"/>
        </w:rPr>
        <w:t>36/2005/QH11</w:t>
      </w:r>
      <w:r w:rsidRPr="002A7285">
        <w:rPr>
          <w:rFonts w:eastAsia="Times New Roman"/>
          <w:i/>
          <w:iCs/>
          <w:szCs w:val="28"/>
          <w:lang w:val="en-US"/>
        </w:rPr>
        <w:t>;</w:t>
      </w:r>
    </w:p>
    <w:p w14:paraId="3DCD1C61" w14:textId="15B5E9D1" w:rsidR="00EE1177" w:rsidRPr="00E86E80" w:rsidRDefault="00EE1177" w:rsidP="00361374">
      <w:pPr>
        <w:shd w:val="clear" w:color="auto" w:fill="FFFFFF"/>
        <w:spacing w:before="160" w:after="0" w:line="240" w:lineRule="auto"/>
        <w:ind w:firstLine="567"/>
        <w:jc w:val="both"/>
        <w:rPr>
          <w:rFonts w:eastAsia="Times New Roman"/>
          <w:i/>
          <w:iCs/>
          <w:szCs w:val="28"/>
          <w:lang w:val="en-US"/>
        </w:rPr>
      </w:pPr>
      <w:r w:rsidRPr="002A7285">
        <w:rPr>
          <w:rFonts w:eastAsia="Times New Roman"/>
          <w:i/>
          <w:iCs/>
          <w:szCs w:val="28"/>
          <w:lang w:val="en-US"/>
        </w:rPr>
        <w:t>Căn cứ Luật Đầu tư</w:t>
      </w:r>
      <w:r w:rsidR="003C536B" w:rsidRPr="002A7285">
        <w:rPr>
          <w:rFonts w:eastAsia="Times New Roman"/>
          <w:i/>
          <w:iCs/>
          <w:szCs w:val="28"/>
          <w:lang w:val="en-US"/>
        </w:rPr>
        <w:t xml:space="preserve"> số </w:t>
      </w:r>
      <w:r w:rsidR="002A7285" w:rsidRPr="002A7285">
        <w:rPr>
          <w:rFonts w:eastAsia="Times New Roman"/>
          <w:i/>
          <w:iCs/>
          <w:szCs w:val="28"/>
          <w:lang w:val="en-US"/>
        </w:rPr>
        <w:t>61/2020/QH14</w:t>
      </w:r>
      <w:r w:rsidR="00B8299E" w:rsidRPr="002A7285">
        <w:rPr>
          <w:rFonts w:eastAsia="Times New Roman"/>
          <w:i/>
          <w:iCs/>
          <w:szCs w:val="28"/>
          <w:lang w:val="en-US"/>
        </w:rPr>
        <w:t>;</w:t>
      </w:r>
      <w:r w:rsidR="00FD4705" w:rsidRPr="002A7285">
        <w:rPr>
          <w:rFonts w:eastAsia="Times New Roman"/>
          <w:i/>
          <w:iCs/>
          <w:szCs w:val="28"/>
          <w:lang w:val="en-US"/>
        </w:rPr>
        <w:t xml:space="preserve"> Luật sửa đổi, bổ sung một số điều của Luật Đầu tư công, Luật Đầu tư theo phương thức đối tác công tư, Luật Đầu tư, Luật Nhà ở, Luật Đấu thầu, Luật Điện lực, Luật Doanh nghiệp, </w:t>
      </w:r>
      <w:r w:rsidR="00FD4705" w:rsidRPr="002A7285">
        <w:rPr>
          <w:rFonts w:eastAsia="Times New Roman"/>
          <w:i/>
          <w:iCs/>
          <w:spacing w:val="-6"/>
          <w:szCs w:val="28"/>
          <w:lang w:val="en-US"/>
        </w:rPr>
        <w:t>Luật Thuế tiêu thụ đặc biệt và Luật Thi hành án dân sự</w:t>
      </w:r>
      <w:r w:rsidR="00B8299E" w:rsidRPr="002A7285">
        <w:rPr>
          <w:rFonts w:eastAsia="Times New Roman"/>
          <w:i/>
          <w:iCs/>
          <w:spacing w:val="-6"/>
          <w:szCs w:val="28"/>
          <w:lang w:val="en-US"/>
        </w:rPr>
        <w:t xml:space="preserve"> </w:t>
      </w:r>
      <w:r w:rsidR="002A7285" w:rsidRPr="002A7285">
        <w:rPr>
          <w:rFonts w:eastAsia="Times New Roman"/>
          <w:i/>
          <w:iCs/>
          <w:spacing w:val="-6"/>
          <w:szCs w:val="28"/>
          <w:lang w:val="en-US"/>
        </w:rPr>
        <w:t>số 03/2022/QH15;</w:t>
      </w:r>
    </w:p>
    <w:p w14:paraId="00C67F59" w14:textId="77777777" w:rsidR="006B3EF6" w:rsidRPr="009D6E2C" w:rsidRDefault="006B3EF6" w:rsidP="00361374">
      <w:pPr>
        <w:shd w:val="clear" w:color="auto" w:fill="FFFFFF"/>
        <w:spacing w:before="160" w:after="0" w:line="240" w:lineRule="auto"/>
        <w:ind w:firstLine="567"/>
        <w:jc w:val="both"/>
        <w:rPr>
          <w:rFonts w:eastAsia="Times New Roman"/>
          <w:szCs w:val="28"/>
          <w:lang w:val="en-US"/>
        </w:rPr>
      </w:pPr>
      <w:r w:rsidRPr="00E86E80">
        <w:rPr>
          <w:rFonts w:eastAsia="Times New Roman"/>
          <w:i/>
          <w:iCs/>
          <w:szCs w:val="28"/>
        </w:rPr>
        <w:t xml:space="preserve">Theo đề nghị của Bộ trưởng Bộ </w:t>
      </w:r>
      <w:r w:rsidRPr="00E86E80">
        <w:rPr>
          <w:rFonts w:eastAsia="Times New Roman"/>
          <w:i/>
          <w:iCs/>
          <w:szCs w:val="28"/>
          <w:lang w:val="en-AU"/>
        </w:rPr>
        <w:t>Công Thương</w:t>
      </w:r>
      <w:r w:rsidRPr="00E86E80">
        <w:rPr>
          <w:rFonts w:eastAsia="Times New Roman"/>
          <w:i/>
          <w:iCs/>
          <w:szCs w:val="28"/>
        </w:rPr>
        <w:t>;</w:t>
      </w:r>
    </w:p>
    <w:p w14:paraId="5A101F18" w14:textId="5CB1AD47" w:rsidR="006B3EF6" w:rsidRDefault="006B3EF6" w:rsidP="00361374">
      <w:pPr>
        <w:shd w:val="clear" w:color="auto" w:fill="FFFFFF"/>
        <w:spacing w:before="160" w:after="0" w:line="240" w:lineRule="auto"/>
        <w:ind w:firstLine="567"/>
        <w:jc w:val="both"/>
        <w:rPr>
          <w:rFonts w:eastAsia="Times New Roman"/>
          <w:i/>
          <w:iCs/>
          <w:szCs w:val="28"/>
          <w:lang w:val="en-US"/>
        </w:rPr>
      </w:pPr>
      <w:r w:rsidRPr="009D6E2C">
        <w:rPr>
          <w:rFonts w:eastAsia="Times New Roman"/>
          <w:i/>
          <w:iCs/>
          <w:szCs w:val="28"/>
        </w:rPr>
        <w:t>Chính phủ ban hành Nghị định</w:t>
      </w:r>
      <w:r>
        <w:rPr>
          <w:rFonts w:eastAsia="Times New Roman"/>
          <w:i/>
          <w:iCs/>
          <w:szCs w:val="28"/>
          <w:lang w:val="en-US"/>
        </w:rPr>
        <w:t xml:space="preserve"> về kiểm soát thương mại</w:t>
      </w:r>
      <w:r w:rsidR="001E5BFB">
        <w:rPr>
          <w:rFonts w:eastAsia="Times New Roman"/>
          <w:i/>
          <w:iCs/>
          <w:szCs w:val="28"/>
          <w:lang w:val="en-US"/>
        </w:rPr>
        <w:t xml:space="preserve"> chiến lược</w:t>
      </w:r>
      <w:r w:rsidR="005F0783">
        <w:rPr>
          <w:rFonts w:eastAsia="Times New Roman"/>
          <w:i/>
          <w:iCs/>
          <w:szCs w:val="28"/>
          <w:lang w:val="en-US"/>
        </w:rPr>
        <w:t>.</w:t>
      </w:r>
    </w:p>
    <w:p w14:paraId="3785CA8A" w14:textId="77777777" w:rsidR="006B3EF6" w:rsidRPr="00361374" w:rsidRDefault="006B3EF6" w:rsidP="001F01F7">
      <w:pPr>
        <w:shd w:val="clear" w:color="auto" w:fill="FFFFFF"/>
        <w:spacing w:after="0" w:line="240" w:lineRule="auto"/>
        <w:jc w:val="center"/>
        <w:rPr>
          <w:rFonts w:eastAsia="Times New Roman"/>
          <w:b/>
          <w:bCs/>
          <w:sz w:val="20"/>
          <w:szCs w:val="28"/>
          <w:lang w:val="en-US"/>
        </w:rPr>
      </w:pPr>
    </w:p>
    <w:p w14:paraId="22B7E7E0" w14:textId="77777777" w:rsidR="006B3EF6" w:rsidRPr="009D6E2C" w:rsidRDefault="006B3EF6" w:rsidP="001F01F7">
      <w:pPr>
        <w:shd w:val="clear" w:color="auto" w:fill="FFFFFF"/>
        <w:spacing w:after="0" w:line="240" w:lineRule="auto"/>
        <w:jc w:val="center"/>
        <w:rPr>
          <w:rFonts w:eastAsia="Times New Roman"/>
          <w:i/>
          <w:iCs/>
          <w:szCs w:val="28"/>
          <w:lang w:val="en-AU"/>
        </w:rPr>
      </w:pPr>
      <w:r w:rsidRPr="009D6E2C">
        <w:rPr>
          <w:rFonts w:eastAsia="Times New Roman"/>
          <w:b/>
          <w:bCs/>
          <w:szCs w:val="28"/>
          <w:lang w:val="en-US"/>
        </w:rPr>
        <w:t>Chương I</w:t>
      </w:r>
    </w:p>
    <w:p w14:paraId="04474AC1" w14:textId="52050BF8" w:rsidR="006B3EF6" w:rsidRDefault="006B3EF6" w:rsidP="001F01F7">
      <w:pPr>
        <w:shd w:val="clear" w:color="auto" w:fill="FFFFFF"/>
        <w:spacing w:after="0" w:line="240" w:lineRule="auto"/>
        <w:jc w:val="center"/>
        <w:rPr>
          <w:rFonts w:eastAsia="Times New Roman"/>
          <w:b/>
          <w:bCs/>
          <w:szCs w:val="28"/>
          <w:lang w:val="en-US"/>
        </w:rPr>
      </w:pPr>
      <w:r w:rsidRPr="009D6E2C">
        <w:rPr>
          <w:rFonts w:eastAsia="Times New Roman"/>
          <w:b/>
          <w:bCs/>
          <w:szCs w:val="28"/>
          <w:lang w:val="en-US"/>
        </w:rPr>
        <w:t>QUY ĐỊNH CHUNG</w:t>
      </w:r>
    </w:p>
    <w:p w14:paraId="26A90629" w14:textId="77777777" w:rsidR="001F01F7" w:rsidRPr="008E2F55" w:rsidRDefault="001F01F7" w:rsidP="001F01F7">
      <w:pPr>
        <w:shd w:val="clear" w:color="auto" w:fill="FFFFFF"/>
        <w:spacing w:after="0" w:line="240" w:lineRule="auto"/>
        <w:jc w:val="center"/>
        <w:rPr>
          <w:rFonts w:eastAsia="Times New Roman"/>
          <w:b/>
          <w:bCs/>
          <w:sz w:val="6"/>
          <w:szCs w:val="28"/>
          <w:lang w:val="en-US"/>
        </w:rPr>
      </w:pPr>
    </w:p>
    <w:p w14:paraId="3E0B8171" w14:textId="77777777" w:rsidR="006B3EF6" w:rsidRPr="009D6E2C" w:rsidRDefault="006B3EF6" w:rsidP="001F01F7">
      <w:pPr>
        <w:spacing w:before="240" w:after="0" w:line="240" w:lineRule="auto"/>
        <w:ind w:firstLine="567"/>
        <w:jc w:val="both"/>
        <w:rPr>
          <w:rFonts w:eastAsia="Times New Roman"/>
          <w:b/>
          <w:bCs/>
          <w:szCs w:val="28"/>
          <w:lang w:val="en-US"/>
        </w:rPr>
      </w:pPr>
      <w:r w:rsidRPr="009D6E2C">
        <w:rPr>
          <w:rFonts w:eastAsia="Times New Roman"/>
          <w:b/>
          <w:bCs/>
          <w:szCs w:val="28"/>
          <w:lang w:val="en-US"/>
        </w:rPr>
        <w:t>Điều 1. Phạm vi điều chỉnh</w:t>
      </w:r>
    </w:p>
    <w:p w14:paraId="50011B6E" w14:textId="1C67A06E" w:rsidR="005A5B5C" w:rsidRPr="005A5B5C" w:rsidRDefault="006B3EF6" w:rsidP="00361374">
      <w:pPr>
        <w:spacing w:before="180" w:after="0" w:line="240" w:lineRule="auto"/>
        <w:ind w:firstLine="567"/>
        <w:jc w:val="both"/>
        <w:rPr>
          <w:rFonts w:eastAsia="Times New Roman"/>
          <w:lang w:val="en-US"/>
        </w:rPr>
      </w:pPr>
      <w:r w:rsidRPr="348E31AF">
        <w:rPr>
          <w:rFonts w:eastAsia="Times New Roman"/>
          <w:lang w:val="en-US"/>
        </w:rPr>
        <w:t xml:space="preserve">Nghị định này quy định việc quản lý xuất khẩu, tạm nhập tái xuất, chuyển khẩu, trung chuyển, quá cảnh hàng hóa </w:t>
      </w:r>
      <w:r w:rsidR="001E5BFB">
        <w:rPr>
          <w:rFonts w:eastAsia="Times New Roman"/>
          <w:lang w:val="en-US"/>
        </w:rPr>
        <w:t>thương mại chiến lược</w:t>
      </w:r>
      <w:r w:rsidRPr="348E31AF">
        <w:rPr>
          <w:rFonts w:eastAsia="Times New Roman"/>
          <w:lang w:val="en-US"/>
        </w:rPr>
        <w:t>.</w:t>
      </w:r>
    </w:p>
    <w:p w14:paraId="66811B24" w14:textId="77777777" w:rsidR="006B3EF6" w:rsidRPr="009D6E2C" w:rsidRDefault="006B3EF6" w:rsidP="00361374">
      <w:pPr>
        <w:shd w:val="clear" w:color="auto" w:fill="FFFFFF"/>
        <w:spacing w:before="180" w:after="0" w:line="240" w:lineRule="auto"/>
        <w:ind w:firstLine="567"/>
        <w:jc w:val="both"/>
        <w:rPr>
          <w:rFonts w:eastAsia="Times New Roman"/>
          <w:b/>
          <w:bCs/>
          <w:szCs w:val="28"/>
          <w:lang w:val="en-US"/>
        </w:rPr>
      </w:pPr>
      <w:r w:rsidRPr="009D6E2C">
        <w:rPr>
          <w:rFonts w:eastAsia="Times New Roman"/>
          <w:b/>
          <w:bCs/>
          <w:szCs w:val="28"/>
          <w:lang w:val="en-US"/>
        </w:rPr>
        <w:t>Điều 2. Đối tượng áp dụng</w:t>
      </w:r>
    </w:p>
    <w:p w14:paraId="01FB2D3E" w14:textId="63277347" w:rsidR="006B3EF6" w:rsidRPr="009D6E2C" w:rsidRDefault="006B3EF6" w:rsidP="00361374">
      <w:pPr>
        <w:shd w:val="clear" w:color="auto" w:fill="FFFFFF" w:themeFill="background1"/>
        <w:spacing w:before="180" w:after="0" w:line="240" w:lineRule="auto"/>
        <w:ind w:firstLine="567"/>
        <w:jc w:val="both"/>
        <w:rPr>
          <w:rFonts w:eastAsia="Times New Roman"/>
          <w:lang w:val="en-US"/>
        </w:rPr>
      </w:pPr>
      <w:r w:rsidRPr="348E31AF">
        <w:rPr>
          <w:rFonts w:eastAsia="Times New Roman"/>
          <w:lang w:val="en-US"/>
        </w:rPr>
        <w:t xml:space="preserve">Nghị định này áp dụng đối với </w:t>
      </w:r>
      <w:r>
        <w:rPr>
          <w:rFonts w:eastAsia="Times New Roman"/>
          <w:lang w:val="en-US"/>
        </w:rPr>
        <w:t>thương nhân</w:t>
      </w:r>
      <w:r w:rsidRPr="348E31AF">
        <w:rPr>
          <w:rFonts w:eastAsia="Times New Roman"/>
          <w:lang w:val="en-US"/>
        </w:rPr>
        <w:t xml:space="preserve"> xuất khẩu, </w:t>
      </w:r>
      <w:r>
        <w:rPr>
          <w:rFonts w:eastAsia="Times New Roman"/>
          <w:lang w:val="en-US"/>
        </w:rPr>
        <w:t>t</w:t>
      </w:r>
      <w:r w:rsidRPr="348E31AF">
        <w:rPr>
          <w:rFonts w:eastAsia="Times New Roman"/>
          <w:lang w:val="en-US"/>
        </w:rPr>
        <w:t>ạm nhập tái xuất, chuyển khẩu, trung chuyể</w:t>
      </w:r>
      <w:r>
        <w:rPr>
          <w:rFonts w:eastAsia="Times New Roman"/>
          <w:lang w:val="en-US"/>
        </w:rPr>
        <w:t xml:space="preserve">n, quá cảnh hàng hóa </w:t>
      </w:r>
      <w:r w:rsidR="00A2642D">
        <w:rPr>
          <w:rFonts w:eastAsia="Times New Roman"/>
          <w:lang w:val="en-US"/>
        </w:rPr>
        <w:t>thương mại chiến lược</w:t>
      </w:r>
      <w:r>
        <w:rPr>
          <w:rFonts w:eastAsia="Times New Roman"/>
          <w:lang w:val="en-US"/>
        </w:rPr>
        <w:t>; các cơ quan, tổ chức có liên quan.</w:t>
      </w:r>
    </w:p>
    <w:p w14:paraId="1C034BFD" w14:textId="77777777" w:rsidR="006B3EF6" w:rsidRPr="009D6E2C" w:rsidRDefault="006B3EF6" w:rsidP="00361374">
      <w:pPr>
        <w:shd w:val="clear" w:color="auto" w:fill="FFFFFF"/>
        <w:spacing w:before="180" w:after="0" w:line="240" w:lineRule="auto"/>
        <w:ind w:firstLine="567"/>
        <w:jc w:val="both"/>
        <w:rPr>
          <w:rFonts w:eastAsia="Times New Roman"/>
          <w:b/>
          <w:bCs/>
          <w:szCs w:val="28"/>
          <w:lang w:val="en-US"/>
        </w:rPr>
      </w:pPr>
      <w:r w:rsidRPr="009D6E2C">
        <w:rPr>
          <w:rFonts w:eastAsia="Times New Roman"/>
          <w:b/>
          <w:bCs/>
          <w:szCs w:val="28"/>
          <w:lang w:val="en-US"/>
        </w:rPr>
        <w:t>Điều 3. Giải thích từ ngữ</w:t>
      </w:r>
    </w:p>
    <w:p w14:paraId="4586DFAF" w14:textId="77777777" w:rsidR="006B3EF6" w:rsidRPr="009D6E2C" w:rsidRDefault="006B3EF6" w:rsidP="00361374">
      <w:pPr>
        <w:shd w:val="clear" w:color="auto" w:fill="FFFFFF"/>
        <w:spacing w:before="180" w:after="0" w:line="240" w:lineRule="auto"/>
        <w:ind w:firstLine="567"/>
        <w:jc w:val="both"/>
        <w:rPr>
          <w:rFonts w:eastAsia="Times New Roman"/>
          <w:bCs/>
          <w:szCs w:val="28"/>
          <w:lang w:val="en-US"/>
        </w:rPr>
      </w:pPr>
      <w:r w:rsidRPr="009D6E2C">
        <w:rPr>
          <w:rFonts w:eastAsia="Times New Roman"/>
          <w:bCs/>
          <w:szCs w:val="28"/>
          <w:lang w:val="en-US"/>
        </w:rPr>
        <w:t>Trong Nghị định này, các thuật ngữ dưới đây được hiểu như sau:</w:t>
      </w:r>
    </w:p>
    <w:p w14:paraId="75C4FE67" w14:textId="754851EE" w:rsidR="00A2642D" w:rsidRPr="00E86E80" w:rsidRDefault="00A2642D" w:rsidP="00361374">
      <w:pPr>
        <w:spacing w:before="180" w:after="0" w:line="240" w:lineRule="auto"/>
        <w:ind w:firstLine="567"/>
        <w:jc w:val="both"/>
        <w:rPr>
          <w:rFonts w:eastAsia="Times New Roman"/>
          <w:lang w:val="en-US"/>
        </w:rPr>
      </w:pPr>
      <w:r w:rsidRPr="00B54FCB">
        <w:rPr>
          <w:rFonts w:eastAsia="Times New Roman"/>
          <w:lang w:val="en-US"/>
        </w:rPr>
        <w:t xml:space="preserve">1. </w:t>
      </w:r>
      <w:r w:rsidRPr="00E86E80">
        <w:rPr>
          <w:rFonts w:eastAsia="Times New Roman"/>
          <w:lang w:val="en-US"/>
        </w:rPr>
        <w:t>Hàng hóa thương mại chiến lược là vũ khí hủy diệt hàng loạt, vũ khí thông thường và các hàng hóa l</w:t>
      </w:r>
      <w:r w:rsidR="00304161">
        <w:rPr>
          <w:rFonts w:eastAsia="Times New Roman"/>
          <w:lang w:val="en-US"/>
        </w:rPr>
        <w:t>ưỡng dụng</w:t>
      </w:r>
      <w:r w:rsidRPr="00E86E80">
        <w:rPr>
          <w:rFonts w:eastAsia="Times New Roman"/>
          <w:lang w:val="en-US"/>
        </w:rPr>
        <w:t xml:space="preserve"> được sử dụng để phát triển, sản xuất hay sử dụng </w:t>
      </w:r>
      <w:r w:rsidR="00847C38" w:rsidRPr="00E86E80">
        <w:rPr>
          <w:rFonts w:eastAsia="Times New Roman"/>
          <w:lang w:val="en-US"/>
        </w:rPr>
        <w:t>vũ khí hủy diệt hàng loạt, vũ khí thông thường</w:t>
      </w:r>
      <w:r w:rsidR="003D003D">
        <w:rPr>
          <w:rFonts w:eastAsia="Times New Roman"/>
          <w:lang w:val="en-US"/>
        </w:rPr>
        <w:t>.</w:t>
      </w:r>
    </w:p>
    <w:p w14:paraId="51D65917" w14:textId="0BC8C1D0" w:rsidR="00FD4705" w:rsidRPr="00E86E80" w:rsidRDefault="00A2642D" w:rsidP="00361374">
      <w:pPr>
        <w:spacing w:before="180" w:after="0" w:line="240" w:lineRule="auto"/>
        <w:ind w:firstLine="567"/>
        <w:jc w:val="both"/>
        <w:rPr>
          <w:rFonts w:eastAsia="Times New Roman"/>
          <w:lang w:val="en-US"/>
        </w:rPr>
      </w:pPr>
      <w:r>
        <w:rPr>
          <w:rFonts w:eastAsia="Times New Roman"/>
          <w:lang w:val="en-US"/>
        </w:rPr>
        <w:t>2</w:t>
      </w:r>
      <w:r w:rsidR="00FD4705" w:rsidRPr="00E86E80">
        <w:rPr>
          <w:rFonts w:eastAsia="Times New Roman"/>
          <w:lang w:val="en-US"/>
        </w:rPr>
        <w:t xml:space="preserve">. Hàng hóa lưỡng dụng là </w:t>
      </w:r>
      <w:r w:rsidR="00847C38">
        <w:rPr>
          <w:rFonts w:eastAsia="Times New Roman"/>
          <w:lang w:val="en-US"/>
        </w:rPr>
        <w:t xml:space="preserve">hàng hóa </w:t>
      </w:r>
      <w:r w:rsidRPr="00E86E80">
        <w:rPr>
          <w:rFonts w:eastAsia="Times New Roman"/>
          <w:lang w:val="en-US"/>
        </w:rPr>
        <w:t xml:space="preserve">thường được sử dụng cho mục đích dân sự </w:t>
      </w:r>
      <w:r>
        <w:rPr>
          <w:rFonts w:eastAsia="Times New Roman"/>
          <w:lang w:val="en-US"/>
        </w:rPr>
        <w:t xml:space="preserve">nhưng có </w:t>
      </w:r>
      <w:r w:rsidR="00435483">
        <w:rPr>
          <w:rFonts w:eastAsia="Times New Roman"/>
          <w:lang w:val="en-US"/>
        </w:rPr>
        <w:t xml:space="preserve">thể </w:t>
      </w:r>
      <w:r w:rsidR="00435483" w:rsidRPr="00E86E80">
        <w:rPr>
          <w:rFonts w:eastAsia="Times New Roman"/>
          <w:lang w:val="en-US"/>
        </w:rPr>
        <w:t>được sử dụng để phát triển, sản xuất hay sử dụng vũ khí huỷ diệt hàng loạt</w:t>
      </w:r>
      <w:r>
        <w:rPr>
          <w:rFonts w:eastAsia="Times New Roman"/>
          <w:lang w:val="en-US"/>
        </w:rPr>
        <w:t>, vũ khí thông thường</w:t>
      </w:r>
      <w:r w:rsidR="003D003D">
        <w:rPr>
          <w:rFonts w:eastAsia="Times New Roman"/>
          <w:lang w:val="en-US"/>
        </w:rPr>
        <w:t>.</w:t>
      </w:r>
    </w:p>
    <w:p w14:paraId="72D5C145" w14:textId="642C4FCD" w:rsidR="00103764" w:rsidRDefault="00A2642D" w:rsidP="003E3AE3">
      <w:pPr>
        <w:shd w:val="clear" w:color="auto" w:fill="FFFFFF" w:themeFill="background1"/>
        <w:spacing w:before="240" w:after="0" w:line="240" w:lineRule="auto"/>
        <w:ind w:firstLine="567"/>
        <w:jc w:val="both"/>
        <w:rPr>
          <w:rFonts w:eastAsia="Times New Roman"/>
          <w:lang w:val="en-US"/>
        </w:rPr>
      </w:pPr>
      <w:r>
        <w:rPr>
          <w:rFonts w:eastAsia="Times New Roman"/>
          <w:lang w:val="en-US"/>
        </w:rPr>
        <w:lastRenderedPageBreak/>
        <w:t>3</w:t>
      </w:r>
      <w:r w:rsidR="006B3EF6" w:rsidRPr="00E86E80">
        <w:rPr>
          <w:rFonts w:eastAsia="Times New Roman"/>
          <w:lang w:val="en-US"/>
        </w:rPr>
        <w:t>. Người sử dụng cuối cùng</w:t>
      </w:r>
      <w:r w:rsidR="00176763" w:rsidRPr="00E86E80">
        <w:rPr>
          <w:rFonts w:eastAsia="Times New Roman"/>
          <w:lang w:val="en-US"/>
        </w:rPr>
        <w:t xml:space="preserve"> là </w:t>
      </w:r>
      <w:r w:rsidR="003D003D">
        <w:rPr>
          <w:rFonts w:eastAsia="Times New Roman"/>
          <w:lang w:val="en-US"/>
        </w:rPr>
        <w:t xml:space="preserve">tổ chức, cá nhân </w:t>
      </w:r>
      <w:r w:rsidR="00176763" w:rsidRPr="00E86E80">
        <w:rPr>
          <w:rFonts w:eastAsia="Times New Roman"/>
          <w:lang w:val="en-US"/>
        </w:rPr>
        <w:t xml:space="preserve">ở </w:t>
      </w:r>
      <w:r w:rsidR="00176763" w:rsidRPr="00BA2957">
        <w:rPr>
          <w:rFonts w:eastAsia="Times New Roman"/>
          <w:lang w:val="en-US"/>
        </w:rPr>
        <w:t>bên ngoài hoặc bên trong lãnh thổ Việt Nam, là người nhận và là người sử dụng cuối cùng của hàng hóa</w:t>
      </w:r>
      <w:r w:rsidR="005665A4" w:rsidRPr="00BA2957">
        <w:rPr>
          <w:rFonts w:eastAsia="Times New Roman"/>
          <w:lang w:val="en-US"/>
        </w:rPr>
        <w:t xml:space="preserve"> </w:t>
      </w:r>
      <w:r w:rsidR="00103764" w:rsidRPr="00BA2957">
        <w:rPr>
          <w:rFonts w:eastAsia="Times New Roman"/>
          <w:lang w:val="en-US"/>
        </w:rPr>
        <w:t>thương mại chiến lược.</w:t>
      </w:r>
    </w:p>
    <w:p w14:paraId="41E623AB" w14:textId="1EDA2BCE" w:rsidR="00694660" w:rsidRPr="001E3814" w:rsidRDefault="00A2642D" w:rsidP="00361374">
      <w:pPr>
        <w:spacing w:before="180" w:after="0" w:line="240" w:lineRule="auto"/>
        <w:ind w:firstLine="567"/>
        <w:jc w:val="both"/>
        <w:rPr>
          <w:szCs w:val="28"/>
          <w:lang w:val="nl-NL"/>
        </w:rPr>
      </w:pPr>
      <w:r w:rsidRPr="008E2F55">
        <w:rPr>
          <w:spacing w:val="-4"/>
          <w:lang w:val="en-US"/>
        </w:rPr>
        <w:t>4</w:t>
      </w:r>
      <w:r w:rsidR="00694660" w:rsidRPr="008E2F55">
        <w:rPr>
          <w:spacing w:val="-4"/>
          <w:lang w:val="en-US"/>
        </w:rPr>
        <w:t xml:space="preserve">. Vũ khí hủy diệt hàng loạt là các loại vũ khí quy định tại </w:t>
      </w:r>
      <w:r w:rsidR="00694660" w:rsidRPr="008E2F55">
        <w:rPr>
          <w:spacing w:val="-4"/>
          <w:szCs w:val="28"/>
          <w:lang w:val="nl-NL"/>
        </w:rPr>
        <w:t>khoản 1 Điều 4</w:t>
      </w:r>
      <w:r w:rsidR="00694660" w:rsidRPr="001E3814">
        <w:rPr>
          <w:szCs w:val="28"/>
          <w:lang w:val="nl-NL"/>
        </w:rPr>
        <w:t xml:space="preserve"> Nghị định số 81/2019/NĐ-CP của Chính phủ về phòng, chống phổ biến vũ khí hủy diệt hàng loạt.</w:t>
      </w:r>
    </w:p>
    <w:p w14:paraId="34F33A1A" w14:textId="0EB06617" w:rsidR="00694660" w:rsidRDefault="00A2642D" w:rsidP="00361374">
      <w:pPr>
        <w:spacing w:before="180" w:after="0" w:line="240" w:lineRule="auto"/>
        <w:ind w:firstLine="567"/>
        <w:jc w:val="both"/>
        <w:rPr>
          <w:szCs w:val="28"/>
          <w:lang w:val="nl-NL"/>
        </w:rPr>
      </w:pPr>
      <w:r w:rsidRPr="00A524A8">
        <w:rPr>
          <w:color w:val="000000"/>
          <w:szCs w:val="28"/>
          <w:lang w:val="nl-NL"/>
        </w:rPr>
        <w:t>5</w:t>
      </w:r>
      <w:r w:rsidR="00694660" w:rsidRPr="00A524A8">
        <w:rPr>
          <w:color w:val="000000"/>
          <w:szCs w:val="28"/>
          <w:lang w:val="nl-NL"/>
        </w:rPr>
        <w:t xml:space="preserve">. Tổ chức, cá nhân bị chỉ định là tổ chức, cá nhân </w:t>
      </w:r>
      <w:r w:rsidR="00694660" w:rsidRPr="00A524A8">
        <w:rPr>
          <w:lang w:val="nl-NL"/>
        </w:rPr>
        <w:t xml:space="preserve">quy định tại </w:t>
      </w:r>
      <w:r w:rsidR="00694660" w:rsidRPr="001E3814">
        <w:rPr>
          <w:szCs w:val="28"/>
          <w:lang w:val="nl-NL"/>
        </w:rPr>
        <w:t>khoản 1</w:t>
      </w:r>
      <w:r w:rsidR="00BA1FFB">
        <w:rPr>
          <w:szCs w:val="28"/>
          <w:lang w:val="nl-NL"/>
        </w:rPr>
        <w:t>5</w:t>
      </w:r>
      <w:r w:rsidR="00694660" w:rsidRPr="001E3814">
        <w:rPr>
          <w:szCs w:val="28"/>
          <w:lang w:val="nl-NL"/>
        </w:rPr>
        <w:t xml:space="preserve"> Điều 4 Nghị định số 81/2019/NĐ-CP của Chính phủ về phòng, chống phổ biến vũ khí hủy diệt hàng loạt.</w:t>
      </w:r>
    </w:p>
    <w:p w14:paraId="0F587521" w14:textId="516C5AF7" w:rsidR="00D90265" w:rsidRPr="003C4701" w:rsidRDefault="00A2642D" w:rsidP="00361374">
      <w:pPr>
        <w:spacing w:before="180" w:after="0" w:line="240" w:lineRule="auto"/>
        <w:ind w:firstLine="567"/>
        <w:jc w:val="both"/>
      </w:pPr>
      <w:r>
        <w:rPr>
          <w:szCs w:val="28"/>
          <w:lang w:val="nl-NL"/>
        </w:rPr>
        <w:t>6</w:t>
      </w:r>
      <w:r w:rsidR="00D90265" w:rsidRPr="00A524A8">
        <w:rPr>
          <w:lang w:val="nl-NL"/>
        </w:rPr>
        <w:t xml:space="preserve">. </w:t>
      </w:r>
      <w:r w:rsidR="00D90265" w:rsidRPr="003C4701">
        <w:t>Chương trình tuân thủ nội bộ</w:t>
      </w:r>
      <w:r w:rsidR="00D90265">
        <w:t xml:space="preserve"> </w:t>
      </w:r>
      <w:r w:rsidR="00D90265" w:rsidRPr="003C4701">
        <w:t xml:space="preserve">là </w:t>
      </w:r>
      <w:r w:rsidR="00D90265" w:rsidRPr="002F5E0C">
        <w:t xml:space="preserve">tập hợp </w:t>
      </w:r>
      <w:r w:rsidR="00D90265" w:rsidRPr="003C4701">
        <w:t xml:space="preserve">bộ quy trình được thương nhân tham gia vào hoạt động xuất khẩu, tạm nhập tái xuất, chuyển khẩu, trung chuyển, quá cảnh hàng hóa </w:t>
      </w:r>
      <w:r w:rsidR="00CC20D9" w:rsidRPr="00A524A8">
        <w:rPr>
          <w:lang w:val="nl-NL"/>
        </w:rPr>
        <w:t>thương mại chiến lược</w:t>
      </w:r>
      <w:r w:rsidR="00D90265" w:rsidRPr="003C4701">
        <w:t xml:space="preserve"> xây dựng để tổ chức thực hiện bắt buộc trong nội bộ </w:t>
      </w:r>
      <w:r w:rsidR="00D90265">
        <w:t>thương nhân</w:t>
      </w:r>
      <w:r w:rsidR="00D90265" w:rsidRPr="003C4701">
        <w:t xml:space="preserve"> nhằm đảm bảo việc tuân thủ các quy định của Nghị định này và các văn bản quy phạm pháp luật khác có liên quan tới hoạt động kiểm soát thương mại chiến lược. </w:t>
      </w:r>
    </w:p>
    <w:p w14:paraId="40FDC52F" w14:textId="2326B7AF" w:rsidR="006B3EF6" w:rsidRPr="00A524A8" w:rsidRDefault="008617CD" w:rsidP="00361374">
      <w:pPr>
        <w:shd w:val="clear" w:color="auto" w:fill="FFFFFF" w:themeFill="background1"/>
        <w:spacing w:before="180" w:after="0" w:line="240" w:lineRule="auto"/>
        <w:ind w:firstLine="567"/>
        <w:jc w:val="both"/>
        <w:rPr>
          <w:rFonts w:eastAsia="Times New Roman"/>
        </w:rPr>
      </w:pPr>
      <w:r w:rsidRPr="00A524A8">
        <w:rPr>
          <w:rFonts w:eastAsia="Times New Roman"/>
        </w:rPr>
        <w:t>7</w:t>
      </w:r>
      <w:r w:rsidR="006B3EF6" w:rsidRPr="00A524A8">
        <w:rPr>
          <w:rFonts w:eastAsia="Times New Roman"/>
        </w:rPr>
        <w:t>. Đặc điểm kỹ thuật, công nghệ</w:t>
      </w:r>
      <w:r w:rsidR="00C46E8B" w:rsidRPr="00A524A8">
        <w:rPr>
          <w:rFonts w:eastAsia="Times New Roman"/>
        </w:rPr>
        <w:t xml:space="preserve"> là các thông tin thể hiện tính năng, khả năng, phạm vi ứng dụng, thông số kỹ thuật, cấu trúc, thiết kế, tài liệu kỹ thuật mô tả sản phẩm hoặc công nghệ</w:t>
      </w:r>
      <w:r w:rsidR="005E308A" w:rsidRPr="00A524A8">
        <w:rPr>
          <w:rFonts w:eastAsia="Times New Roman"/>
        </w:rPr>
        <w:t>.</w:t>
      </w:r>
    </w:p>
    <w:p w14:paraId="5634DFFB" w14:textId="77777777" w:rsidR="00D90265" w:rsidRPr="00361374" w:rsidRDefault="00D90265" w:rsidP="001F01F7">
      <w:pPr>
        <w:shd w:val="clear" w:color="auto" w:fill="FFFFFF" w:themeFill="background1"/>
        <w:spacing w:after="0" w:line="240" w:lineRule="auto"/>
        <w:jc w:val="center"/>
        <w:rPr>
          <w:rFonts w:eastAsia="Times New Roman"/>
          <w:sz w:val="20"/>
          <w:lang w:val="de"/>
        </w:rPr>
      </w:pPr>
    </w:p>
    <w:p w14:paraId="4805B643" w14:textId="438C4DD0" w:rsidR="006B3EF6" w:rsidRDefault="006B3EF6" w:rsidP="001F01F7">
      <w:pPr>
        <w:shd w:val="clear" w:color="auto" w:fill="FFFFFF"/>
        <w:spacing w:after="0" w:line="240" w:lineRule="auto"/>
        <w:jc w:val="center"/>
        <w:rPr>
          <w:rFonts w:eastAsia="Times New Roman"/>
          <w:b/>
          <w:bCs/>
          <w:szCs w:val="28"/>
          <w:lang w:val="de"/>
        </w:rPr>
      </w:pPr>
      <w:r w:rsidRPr="00E86E80">
        <w:rPr>
          <w:rFonts w:eastAsia="Times New Roman"/>
          <w:b/>
          <w:bCs/>
          <w:szCs w:val="28"/>
        </w:rPr>
        <w:t>Chương I</w:t>
      </w:r>
      <w:r w:rsidRPr="005B7700">
        <w:rPr>
          <w:rFonts w:eastAsia="Times New Roman"/>
          <w:b/>
          <w:bCs/>
          <w:szCs w:val="28"/>
          <w:lang w:val="de"/>
        </w:rPr>
        <w:t>I</w:t>
      </w:r>
    </w:p>
    <w:p w14:paraId="2486F032" w14:textId="3D8E3D66" w:rsidR="00D27DBA" w:rsidRPr="00A524A8" w:rsidRDefault="00D27DBA" w:rsidP="001F01F7">
      <w:pPr>
        <w:spacing w:after="0" w:line="240" w:lineRule="auto"/>
        <w:jc w:val="center"/>
        <w:rPr>
          <w:rFonts w:eastAsia="Times New Roman"/>
          <w:b/>
          <w:bCs/>
          <w:lang w:val="de"/>
        </w:rPr>
      </w:pPr>
      <w:r w:rsidRPr="00A524A8">
        <w:rPr>
          <w:rFonts w:eastAsia="Times New Roman"/>
          <w:b/>
          <w:bCs/>
          <w:lang w:val="de"/>
        </w:rPr>
        <w:t xml:space="preserve">QUẢN LÝ HÀNG HÓA THƯƠNG MẠI CHIẾN LƯỢC </w:t>
      </w:r>
    </w:p>
    <w:p w14:paraId="14D633FF" w14:textId="77777777" w:rsidR="001F01F7" w:rsidRPr="00A524A8" w:rsidRDefault="001F01F7" w:rsidP="001F01F7">
      <w:pPr>
        <w:spacing w:after="0" w:line="240" w:lineRule="auto"/>
        <w:jc w:val="center"/>
        <w:rPr>
          <w:rFonts w:eastAsia="Times New Roman"/>
          <w:b/>
          <w:bCs/>
          <w:sz w:val="8"/>
          <w:lang w:val="de"/>
        </w:rPr>
      </w:pPr>
    </w:p>
    <w:p w14:paraId="4FC48A5A" w14:textId="0CC02A0D" w:rsidR="00D27DBA" w:rsidRPr="00A524A8" w:rsidRDefault="00D27DBA" w:rsidP="001F01F7">
      <w:pPr>
        <w:shd w:val="clear" w:color="auto" w:fill="FFFFFF" w:themeFill="background1"/>
        <w:spacing w:before="240" w:after="0" w:line="240" w:lineRule="auto"/>
        <w:ind w:firstLine="567"/>
        <w:jc w:val="both"/>
        <w:rPr>
          <w:rFonts w:eastAsia="Times New Roman"/>
          <w:b/>
          <w:lang w:val="de"/>
        </w:rPr>
      </w:pPr>
      <w:r w:rsidRPr="00A524A8">
        <w:rPr>
          <w:rFonts w:eastAsia="Times New Roman"/>
          <w:b/>
          <w:lang w:val="de"/>
        </w:rPr>
        <w:t xml:space="preserve">Điều </w:t>
      </w:r>
      <w:r w:rsidR="005665A4" w:rsidRPr="00A524A8">
        <w:rPr>
          <w:rFonts w:eastAsia="Times New Roman"/>
          <w:b/>
          <w:lang w:val="de"/>
        </w:rPr>
        <w:t>4</w:t>
      </w:r>
      <w:r w:rsidRPr="00A524A8">
        <w:rPr>
          <w:rFonts w:eastAsia="Times New Roman"/>
          <w:b/>
          <w:lang w:val="de"/>
        </w:rPr>
        <w:t>. Nguyên tắc quản lý hàng hóa thương mại chiến lược</w:t>
      </w:r>
    </w:p>
    <w:p w14:paraId="41FC90D0" w14:textId="77777777" w:rsidR="00D27DBA" w:rsidRDefault="00D27DBA" w:rsidP="00361374">
      <w:pPr>
        <w:shd w:val="clear" w:color="auto" w:fill="FFFFFF" w:themeFill="background1"/>
        <w:spacing w:before="180" w:after="0" w:line="240" w:lineRule="auto"/>
        <w:ind w:firstLine="567"/>
        <w:jc w:val="both"/>
        <w:rPr>
          <w:szCs w:val="28"/>
          <w:lang w:val="de"/>
        </w:rPr>
      </w:pPr>
      <w:r w:rsidRPr="00A524A8">
        <w:rPr>
          <w:rFonts w:eastAsia="Times New Roman"/>
          <w:lang w:val="de"/>
        </w:rPr>
        <w:t xml:space="preserve">1. </w:t>
      </w:r>
      <w:r w:rsidRPr="005B7700">
        <w:rPr>
          <w:rFonts w:eastAsia="Times New Roman"/>
          <w:lang w:val="de"/>
        </w:rPr>
        <w:t xml:space="preserve">Hàng hóa </w:t>
      </w:r>
      <w:r>
        <w:rPr>
          <w:rFonts w:eastAsia="Times New Roman"/>
          <w:lang w:val="de"/>
        </w:rPr>
        <w:t xml:space="preserve">thương mại chiến lược </w:t>
      </w:r>
      <w:r w:rsidRPr="005B7700">
        <w:rPr>
          <w:rFonts w:eastAsia="Times New Roman"/>
          <w:lang w:val="de"/>
        </w:rPr>
        <w:t xml:space="preserve">phải tuân thủ các quy định tại Nghị định này và các </w:t>
      </w:r>
      <w:r w:rsidRPr="005B7700">
        <w:rPr>
          <w:szCs w:val="28"/>
          <w:lang w:val="de"/>
        </w:rPr>
        <w:t>quy định pháp luật hiện hành về quản lý ngoại thương, thương mại</w:t>
      </w:r>
      <w:r w:rsidRPr="009D6E2C">
        <w:rPr>
          <w:szCs w:val="28"/>
        </w:rPr>
        <w:t>, pháp luật chuyên ngành, pháp luật thuế, hải quan</w:t>
      </w:r>
      <w:r w:rsidRPr="005B7700">
        <w:rPr>
          <w:szCs w:val="28"/>
          <w:lang w:val="de"/>
        </w:rPr>
        <w:t>, pháp luật khác.</w:t>
      </w:r>
    </w:p>
    <w:p w14:paraId="114C478B" w14:textId="062E695D" w:rsidR="00D27DBA" w:rsidRPr="00A524A8" w:rsidRDefault="00D27DBA" w:rsidP="00361374">
      <w:pPr>
        <w:shd w:val="clear" w:color="auto" w:fill="FFFFFF" w:themeFill="background1"/>
        <w:spacing w:before="180" w:after="0" w:line="240" w:lineRule="auto"/>
        <w:ind w:firstLine="567"/>
        <w:jc w:val="both"/>
        <w:rPr>
          <w:rFonts w:eastAsia="Times New Roman"/>
          <w:lang w:val="de"/>
        </w:rPr>
      </w:pPr>
      <w:r>
        <w:rPr>
          <w:szCs w:val="28"/>
          <w:lang w:val="de"/>
        </w:rPr>
        <w:t xml:space="preserve">2. </w:t>
      </w:r>
      <w:r w:rsidRPr="005B7700">
        <w:rPr>
          <w:rFonts w:eastAsia="Times New Roman"/>
          <w:lang w:val="de"/>
        </w:rPr>
        <w:t xml:space="preserve">Thương nhân thực hiện xuất khẩu, tạm nhập tái xuất, chuyển khẩu, </w:t>
      </w:r>
      <w:r w:rsidR="006739AC">
        <w:rPr>
          <w:rFonts w:eastAsia="Times New Roman"/>
          <w:lang w:val="de"/>
        </w:rPr>
        <w:t xml:space="preserve">trung chuyển, </w:t>
      </w:r>
      <w:r w:rsidRPr="005B7700">
        <w:rPr>
          <w:rFonts w:eastAsia="Times New Roman"/>
          <w:lang w:val="de"/>
        </w:rPr>
        <w:t xml:space="preserve">quá cảnh hàng hóa lưỡng dụng quy </w:t>
      </w:r>
      <w:r w:rsidRPr="00BA2957">
        <w:rPr>
          <w:rFonts w:eastAsia="Times New Roman"/>
          <w:lang w:val="de"/>
        </w:rPr>
        <w:t xml:space="preserve">định tại </w:t>
      </w:r>
      <w:r w:rsidR="005A5B5C" w:rsidRPr="00BA2957">
        <w:rPr>
          <w:rFonts w:eastAsia="Times New Roman"/>
          <w:lang w:val="de"/>
        </w:rPr>
        <w:t xml:space="preserve">khoản 3 </w:t>
      </w:r>
      <w:r w:rsidRPr="00BA2957">
        <w:rPr>
          <w:rFonts w:eastAsia="Times New Roman"/>
          <w:lang w:val="de"/>
        </w:rPr>
        <w:t xml:space="preserve">Điều </w:t>
      </w:r>
      <w:r w:rsidR="005665A4" w:rsidRPr="00BA2957">
        <w:rPr>
          <w:rFonts w:eastAsia="Times New Roman"/>
          <w:lang w:val="de"/>
        </w:rPr>
        <w:t>7</w:t>
      </w:r>
      <w:r w:rsidRPr="00BA2957">
        <w:rPr>
          <w:rFonts w:eastAsia="Times New Roman"/>
          <w:lang w:val="de"/>
        </w:rPr>
        <w:t xml:space="preserve"> Nghị định này phải có Giấy phép</w:t>
      </w:r>
      <w:r w:rsidR="005665A4" w:rsidRPr="00BA2957">
        <w:rPr>
          <w:rFonts w:eastAsia="Times New Roman"/>
          <w:lang w:val="de"/>
        </w:rPr>
        <w:t xml:space="preserve"> (trừ trường hợp </w:t>
      </w:r>
      <w:r w:rsidR="005665A4" w:rsidRPr="00A524A8">
        <w:rPr>
          <w:rFonts w:eastAsia="Times New Roman"/>
          <w:lang w:val="de"/>
        </w:rPr>
        <w:t>phục vụ mục đích quốc phòng, an ninh).</w:t>
      </w:r>
    </w:p>
    <w:p w14:paraId="39AACBBC" w14:textId="40582841" w:rsidR="00CC4EF7" w:rsidRPr="007622F8" w:rsidRDefault="00CC4EF7" w:rsidP="00361374">
      <w:pPr>
        <w:shd w:val="clear" w:color="auto" w:fill="FFFFFF" w:themeFill="background1"/>
        <w:spacing w:before="180" w:after="0" w:line="240" w:lineRule="auto"/>
        <w:ind w:firstLine="567"/>
        <w:jc w:val="both"/>
        <w:rPr>
          <w:rFonts w:eastAsia="Times New Roman"/>
          <w:lang w:val="de"/>
        </w:rPr>
      </w:pPr>
      <w:r w:rsidRPr="00A524A8">
        <w:rPr>
          <w:rFonts w:eastAsia="Times New Roman"/>
          <w:lang w:val="de"/>
        </w:rPr>
        <w:t xml:space="preserve">3. Trường hợp </w:t>
      </w:r>
      <w:r w:rsidR="008525CD" w:rsidRPr="007622F8">
        <w:rPr>
          <w:rFonts w:eastAsia="Times New Roman"/>
          <w:lang w:val="de"/>
        </w:rPr>
        <w:t xml:space="preserve">có thông tin </w:t>
      </w:r>
      <w:r w:rsidR="008525CD" w:rsidRPr="00A524A8">
        <w:rPr>
          <w:rFonts w:eastAsia="Times New Roman"/>
          <w:lang w:val="de"/>
        </w:rPr>
        <w:t xml:space="preserve">nghi ngờ việc hàng </w:t>
      </w:r>
      <w:r w:rsidR="008525CD" w:rsidRPr="007622F8">
        <w:rPr>
          <w:rFonts w:eastAsia="Times New Roman"/>
        </w:rPr>
        <w:t>hoá được sử dụng để sản xuất hoặc sử dụng vũ khí hủy diệt hàng loạt hoặc người sử dụng cuối cùng của hàng hóa thuộc Danh sách đối tượng bị chỉ định</w:t>
      </w:r>
      <w:r w:rsidR="008525CD" w:rsidRPr="00A524A8">
        <w:rPr>
          <w:rFonts w:eastAsia="Times New Roman"/>
          <w:lang w:val="de"/>
        </w:rPr>
        <w:t xml:space="preserve">, thương nhân </w:t>
      </w:r>
      <w:r w:rsidR="008525CD" w:rsidRPr="007622F8">
        <w:rPr>
          <w:rFonts w:eastAsia="Times New Roman"/>
          <w:lang w:val="de"/>
        </w:rPr>
        <w:t xml:space="preserve">phải có Giấy phép khi thực hiện xuất khẩu, tạm nhập tái xuất, chuyển khẩu, trung chuyển, quá cảnh hàng hóa đó, kể cả trong trường hợp </w:t>
      </w:r>
      <w:r w:rsidR="008525CD" w:rsidRPr="00A524A8">
        <w:rPr>
          <w:rFonts w:eastAsia="Times New Roman"/>
          <w:lang w:val="de"/>
        </w:rPr>
        <w:t>hàng hóa không</w:t>
      </w:r>
      <w:r w:rsidRPr="007622F8">
        <w:rPr>
          <w:rFonts w:eastAsia="Times New Roman"/>
          <w:lang w:val="de"/>
        </w:rPr>
        <w:t xml:space="preserve"> thuộc Danh mục quy định tại Điều 7 Nghị định này.</w:t>
      </w:r>
    </w:p>
    <w:p w14:paraId="4F19791E" w14:textId="725A07F5" w:rsidR="007622F8" w:rsidRDefault="007622F8" w:rsidP="00361374">
      <w:pPr>
        <w:shd w:val="clear" w:color="auto" w:fill="FFFFFF" w:themeFill="background1"/>
        <w:spacing w:before="180" w:after="0" w:line="240" w:lineRule="auto"/>
        <w:ind w:firstLine="567"/>
        <w:jc w:val="both"/>
        <w:rPr>
          <w:rFonts w:eastAsia="Times New Roman"/>
          <w:lang w:val="de"/>
        </w:rPr>
      </w:pPr>
      <w:r w:rsidRPr="007622F8">
        <w:rPr>
          <w:rFonts w:eastAsia="Times New Roman"/>
          <w:lang w:val="de"/>
        </w:rPr>
        <w:t xml:space="preserve">4. Trong trường hợp cần thiết, để thực thi các cam kết quốc tế hoặc thỏa thuận trong các Hiệp định song phương, Bộ Công Thương </w:t>
      </w:r>
      <w:r w:rsidR="00D16410">
        <w:rPr>
          <w:rFonts w:eastAsia="Times New Roman"/>
          <w:lang w:val="de"/>
        </w:rPr>
        <w:t xml:space="preserve">quyết định việc </w:t>
      </w:r>
      <w:r w:rsidRPr="007622F8">
        <w:rPr>
          <w:rFonts w:eastAsia="Times New Roman"/>
          <w:lang w:val="de"/>
        </w:rPr>
        <w:t xml:space="preserve">áp dụng biện pháp cấp phép xuất khẩu, tạm nhập tái xuất, chuyển </w:t>
      </w:r>
      <w:r w:rsidRPr="003E3AE3">
        <w:rPr>
          <w:rFonts w:eastAsia="Times New Roman"/>
          <w:spacing w:val="-4"/>
          <w:lang w:val="de"/>
        </w:rPr>
        <w:t>khẩu, trung chuyển, quá cảnh đối với hàng hóa không thuộc quy định tại khoản 2,</w:t>
      </w:r>
      <w:r w:rsidRPr="007622F8">
        <w:rPr>
          <w:rFonts w:eastAsia="Times New Roman"/>
          <w:lang w:val="de"/>
        </w:rPr>
        <w:t xml:space="preserve"> khoản 3 Điều này.</w:t>
      </w:r>
    </w:p>
    <w:p w14:paraId="20B54FC0" w14:textId="3F8F402D" w:rsidR="005665A4" w:rsidRPr="003E3AE3" w:rsidRDefault="007622F8" w:rsidP="00361374">
      <w:pPr>
        <w:shd w:val="clear" w:color="auto" w:fill="FFFFFF" w:themeFill="background1"/>
        <w:spacing w:before="240" w:after="0" w:line="240" w:lineRule="auto"/>
        <w:ind w:firstLine="567"/>
        <w:jc w:val="both"/>
        <w:rPr>
          <w:spacing w:val="-4"/>
          <w:szCs w:val="28"/>
          <w:lang w:val="nl-NL"/>
        </w:rPr>
      </w:pPr>
      <w:r w:rsidRPr="003E3AE3">
        <w:rPr>
          <w:rFonts w:eastAsia="Times New Roman"/>
          <w:spacing w:val="-4"/>
          <w:lang w:val="de"/>
        </w:rPr>
        <w:lastRenderedPageBreak/>
        <w:t>5</w:t>
      </w:r>
      <w:r w:rsidR="00CC4EF7" w:rsidRPr="003E3AE3">
        <w:rPr>
          <w:rFonts w:eastAsia="Times New Roman"/>
          <w:spacing w:val="-4"/>
          <w:lang w:val="de"/>
        </w:rPr>
        <w:t xml:space="preserve">. Thương nhân </w:t>
      </w:r>
      <w:r w:rsidR="00D27DBA" w:rsidRPr="003E3AE3">
        <w:rPr>
          <w:rFonts w:eastAsia="Times New Roman"/>
          <w:spacing w:val="-4"/>
          <w:lang w:val="de"/>
        </w:rPr>
        <w:t xml:space="preserve">xuất khẩu, tạm nhập tái xuất, chuyển khẩu, </w:t>
      </w:r>
      <w:r w:rsidR="006739AC" w:rsidRPr="003E3AE3">
        <w:rPr>
          <w:rFonts w:eastAsia="Times New Roman"/>
          <w:spacing w:val="-4"/>
          <w:lang w:val="de"/>
        </w:rPr>
        <w:t xml:space="preserve">trung chuyển </w:t>
      </w:r>
      <w:r w:rsidR="00D27DBA" w:rsidRPr="003E3AE3">
        <w:rPr>
          <w:rFonts w:eastAsia="Times New Roman"/>
          <w:spacing w:val="-4"/>
          <w:lang w:val="de"/>
        </w:rPr>
        <w:t xml:space="preserve">quá cảnh vũ khí hủy diệt </w:t>
      </w:r>
      <w:r w:rsidR="00D27DBA" w:rsidRPr="00A524A8">
        <w:rPr>
          <w:rFonts w:eastAsia="Times New Roman"/>
          <w:spacing w:val="-4"/>
          <w:lang w:val="de"/>
        </w:rPr>
        <w:t xml:space="preserve">hàng loạt, </w:t>
      </w:r>
      <w:r w:rsidR="00D27DBA" w:rsidRPr="003E3AE3">
        <w:rPr>
          <w:spacing w:val="-4"/>
          <w:lang w:val="es-ES"/>
        </w:rPr>
        <w:t xml:space="preserve">vũ khí thông thường thực hiện theo các văn bản </w:t>
      </w:r>
      <w:r w:rsidR="00D27DBA" w:rsidRPr="003E3AE3">
        <w:rPr>
          <w:spacing w:val="-4"/>
          <w:szCs w:val="28"/>
          <w:lang w:val="nl-NL"/>
        </w:rPr>
        <w:t>quy phạm pháp luật hiện hành về phòng, chống phổ biến vũ khí hủy diệt hàng loạt và pháp luật về quản lý, sử dụng vũ khí, vật liệu nổ và công cụ hỗ trợ.</w:t>
      </w:r>
    </w:p>
    <w:p w14:paraId="67B9836E" w14:textId="0F2520F7" w:rsidR="00D27DBA" w:rsidRDefault="00D27DBA" w:rsidP="00361374">
      <w:pPr>
        <w:widowControl w:val="0"/>
        <w:tabs>
          <w:tab w:val="left" w:pos="567"/>
          <w:tab w:val="left" w:pos="993"/>
        </w:tabs>
        <w:spacing w:before="160" w:after="0" w:line="240" w:lineRule="auto"/>
        <w:ind w:firstLine="567"/>
        <w:jc w:val="both"/>
        <w:rPr>
          <w:b/>
          <w:bCs/>
        </w:rPr>
      </w:pPr>
      <w:r w:rsidRPr="348E31AF">
        <w:rPr>
          <w:b/>
          <w:bCs/>
        </w:rPr>
        <w:t xml:space="preserve">Điều </w:t>
      </w:r>
      <w:r w:rsidR="005665A4" w:rsidRPr="00A524A8">
        <w:rPr>
          <w:b/>
          <w:bCs/>
          <w:lang w:val="nl-NL"/>
        </w:rPr>
        <w:t>5</w:t>
      </w:r>
      <w:r w:rsidRPr="348E31AF">
        <w:rPr>
          <w:b/>
          <w:bCs/>
        </w:rPr>
        <w:t xml:space="preserve">. Quy định về </w:t>
      </w:r>
      <w:r w:rsidRPr="005B7700">
        <w:rPr>
          <w:b/>
          <w:bCs/>
        </w:rPr>
        <w:t>Chương trình tuân thủ</w:t>
      </w:r>
      <w:r w:rsidRPr="348E31AF">
        <w:rPr>
          <w:b/>
          <w:bCs/>
        </w:rPr>
        <w:t xml:space="preserve"> nội bộ</w:t>
      </w:r>
    </w:p>
    <w:p w14:paraId="52F407EC" w14:textId="77777777" w:rsidR="00D27DBA" w:rsidRPr="00615B83" w:rsidRDefault="00D27DBA" w:rsidP="00361374">
      <w:pPr>
        <w:pStyle w:val="ListParagraph"/>
        <w:widowControl w:val="0"/>
        <w:numPr>
          <w:ilvl w:val="0"/>
          <w:numId w:val="5"/>
        </w:numPr>
        <w:tabs>
          <w:tab w:val="left" w:pos="570"/>
          <w:tab w:val="left" w:pos="851"/>
        </w:tabs>
        <w:spacing w:before="160" w:after="0" w:line="240" w:lineRule="auto"/>
        <w:ind w:left="0" w:firstLine="567"/>
        <w:contextualSpacing w:val="0"/>
        <w:jc w:val="both"/>
      </w:pPr>
      <w:r w:rsidRPr="005B7700">
        <w:t xml:space="preserve">Thương nhân xuất khẩu, tạm nhập tái xuất, chuyển khẩu, trung chuyển, quá cảnh hàng hóa </w:t>
      </w:r>
      <w:r w:rsidRPr="00A524A8">
        <w:t>thương mại chiến lược</w:t>
      </w:r>
      <w:r w:rsidRPr="005B7700">
        <w:t xml:space="preserve"> được khuyến khích xây dựng và thực hiện Chương trình tuân thủ nội bộ.</w:t>
      </w:r>
    </w:p>
    <w:p w14:paraId="76E0D753" w14:textId="6790BF48" w:rsidR="00D27DBA" w:rsidRPr="006B7BA6" w:rsidRDefault="00D27DBA" w:rsidP="00361374">
      <w:pPr>
        <w:widowControl w:val="0"/>
        <w:tabs>
          <w:tab w:val="left" w:pos="567"/>
          <w:tab w:val="left" w:pos="993"/>
        </w:tabs>
        <w:spacing w:before="160" w:after="0" w:line="240" w:lineRule="auto"/>
        <w:ind w:firstLine="567"/>
        <w:jc w:val="both"/>
      </w:pPr>
      <w:r w:rsidRPr="00A524A8">
        <w:t>2</w:t>
      </w:r>
      <w:r w:rsidRPr="005B7700">
        <w:t xml:space="preserve">. </w:t>
      </w:r>
      <w:r w:rsidRPr="003C4701">
        <w:t>Chương trình tuân thủ nội bộ bao gồm các bộ quy trình:</w:t>
      </w:r>
    </w:p>
    <w:p w14:paraId="2AB18F41" w14:textId="37070BDE" w:rsidR="00D27DBA" w:rsidRPr="003C4701" w:rsidRDefault="00D27DBA" w:rsidP="00361374">
      <w:pPr>
        <w:widowControl w:val="0"/>
        <w:tabs>
          <w:tab w:val="left" w:pos="567"/>
          <w:tab w:val="left" w:pos="993"/>
        </w:tabs>
        <w:spacing w:before="160" w:after="0" w:line="240" w:lineRule="auto"/>
        <w:ind w:firstLine="567"/>
        <w:jc w:val="both"/>
      </w:pPr>
      <w:r>
        <w:t>a</w:t>
      </w:r>
      <w:r w:rsidRPr="005B7700">
        <w:t xml:space="preserve">) </w:t>
      </w:r>
      <w:r w:rsidRPr="002F5E0C">
        <w:t>Cam kết</w:t>
      </w:r>
      <w:r w:rsidRPr="003C4701">
        <w:t xml:space="preserve"> trách nhiệm của </w:t>
      </w:r>
      <w:r>
        <w:t>thương nhân</w:t>
      </w:r>
      <w:r w:rsidRPr="00582B5A">
        <w:t xml:space="preserve">, trách nhiệm của chủ </w:t>
      </w:r>
      <w:r w:rsidRPr="005B7700">
        <w:t>doanh nghiệp</w:t>
      </w:r>
      <w:r w:rsidRPr="00582B5A">
        <w:t>, trách nhiệm của các bộ phận và nhân viên về kiểm soát thương mại chiến lược</w:t>
      </w:r>
      <w:r w:rsidRPr="003C4701">
        <w:t xml:space="preserve"> theo quy định của pháp luật.</w:t>
      </w:r>
    </w:p>
    <w:p w14:paraId="78D16D14" w14:textId="77777777" w:rsidR="00D27DBA" w:rsidRPr="003C4701" w:rsidRDefault="00D27DBA" w:rsidP="00361374">
      <w:pPr>
        <w:widowControl w:val="0"/>
        <w:tabs>
          <w:tab w:val="left" w:pos="567"/>
          <w:tab w:val="left" w:pos="993"/>
        </w:tabs>
        <w:spacing w:before="160" w:after="0" w:line="240" w:lineRule="auto"/>
        <w:ind w:firstLine="567"/>
        <w:jc w:val="both"/>
      </w:pPr>
      <w:r>
        <w:t>b</w:t>
      </w:r>
      <w:r w:rsidRPr="005B7700">
        <w:t xml:space="preserve">) </w:t>
      </w:r>
      <w:r w:rsidRPr="003C4701">
        <w:t>Bộ quy trình về rà soát người sử dụng cuối và mục đích sử dụng của hàng hóa trong giao dịch</w:t>
      </w:r>
      <w:r w:rsidRPr="005B7700">
        <w:t>.</w:t>
      </w:r>
    </w:p>
    <w:p w14:paraId="15528883" w14:textId="77777777" w:rsidR="00D27DBA" w:rsidRPr="003C4701" w:rsidRDefault="00D27DBA" w:rsidP="00361374">
      <w:pPr>
        <w:widowControl w:val="0"/>
        <w:tabs>
          <w:tab w:val="left" w:pos="567"/>
          <w:tab w:val="left" w:pos="993"/>
        </w:tabs>
        <w:spacing w:before="160" w:after="0" w:line="240" w:lineRule="auto"/>
        <w:ind w:firstLine="567"/>
        <w:jc w:val="both"/>
      </w:pPr>
      <w:r>
        <w:t>c</w:t>
      </w:r>
      <w:r w:rsidRPr="005B7700">
        <w:t xml:space="preserve">) </w:t>
      </w:r>
      <w:r w:rsidRPr="003C4701">
        <w:t xml:space="preserve">Bộ quy trình về cách thức </w:t>
      </w:r>
      <w:r>
        <w:t>thương nhân</w:t>
      </w:r>
      <w:r w:rsidRPr="002F5E0C">
        <w:t xml:space="preserve"> thường xuyên </w:t>
      </w:r>
      <w:r w:rsidRPr="003C4701">
        <w:t>cập nhật các quy định pháp luật về kiểm soát thương mại chiến lược</w:t>
      </w:r>
      <w:r w:rsidRPr="005B7700">
        <w:t>.</w:t>
      </w:r>
    </w:p>
    <w:p w14:paraId="1A4BC0F7" w14:textId="77777777" w:rsidR="00D27DBA" w:rsidRPr="005B7700" w:rsidRDefault="00D27DBA" w:rsidP="00361374">
      <w:pPr>
        <w:widowControl w:val="0"/>
        <w:tabs>
          <w:tab w:val="left" w:pos="567"/>
          <w:tab w:val="left" w:pos="993"/>
        </w:tabs>
        <w:spacing w:before="160" w:after="0" w:line="240" w:lineRule="auto"/>
        <w:ind w:firstLine="567"/>
        <w:jc w:val="both"/>
      </w:pPr>
      <w:r>
        <w:t>d</w:t>
      </w:r>
      <w:r w:rsidRPr="005B7700">
        <w:t xml:space="preserve">) </w:t>
      </w:r>
      <w:r w:rsidRPr="003C4701">
        <w:t>Bộ quy trình về đào tạo nội bộ liên quan tới lĩnh vực này</w:t>
      </w:r>
      <w:r w:rsidRPr="005B7700">
        <w:t>.</w:t>
      </w:r>
    </w:p>
    <w:p w14:paraId="6736801F" w14:textId="77777777" w:rsidR="00D27DBA" w:rsidRPr="003C4701" w:rsidRDefault="00D27DBA" w:rsidP="00361374">
      <w:pPr>
        <w:widowControl w:val="0"/>
        <w:tabs>
          <w:tab w:val="left" w:pos="567"/>
          <w:tab w:val="left" w:pos="993"/>
        </w:tabs>
        <w:spacing w:before="160" w:after="0" w:line="240" w:lineRule="auto"/>
        <w:ind w:firstLine="567"/>
        <w:jc w:val="both"/>
      </w:pPr>
      <w:r>
        <w:t>đ</w:t>
      </w:r>
      <w:r w:rsidRPr="005B7700">
        <w:t xml:space="preserve">) </w:t>
      </w:r>
      <w:r w:rsidRPr="003C4701">
        <w:t>Bộ quy trình về lưu trữ thông tin và tài liệu.</w:t>
      </w:r>
    </w:p>
    <w:p w14:paraId="30DE0E8A" w14:textId="77777777" w:rsidR="00D27DBA" w:rsidRDefault="00D27DBA" w:rsidP="00361374">
      <w:pPr>
        <w:widowControl w:val="0"/>
        <w:tabs>
          <w:tab w:val="left" w:pos="567"/>
          <w:tab w:val="left" w:pos="993"/>
        </w:tabs>
        <w:spacing w:before="160" w:after="0" w:line="240" w:lineRule="auto"/>
        <w:ind w:firstLine="567"/>
        <w:jc w:val="both"/>
      </w:pPr>
      <w:r>
        <w:t>e</w:t>
      </w:r>
      <w:r w:rsidRPr="005B7700">
        <w:t xml:space="preserve">) </w:t>
      </w:r>
      <w:r w:rsidRPr="003C4701">
        <w:t>Bộ quy trình về nghĩa vụ thông báo.</w:t>
      </w:r>
    </w:p>
    <w:p w14:paraId="51E07F7A" w14:textId="332FC5DE" w:rsidR="00D27DBA" w:rsidRDefault="00D27DBA" w:rsidP="00361374">
      <w:pPr>
        <w:widowControl w:val="0"/>
        <w:tabs>
          <w:tab w:val="left" w:pos="567"/>
          <w:tab w:val="left" w:pos="993"/>
        </w:tabs>
        <w:spacing w:before="160" w:after="0" w:line="240" w:lineRule="auto"/>
        <w:ind w:firstLine="567"/>
        <w:jc w:val="both"/>
      </w:pPr>
      <w:r w:rsidRPr="005B7700">
        <w:t xml:space="preserve">Yêu cầu đối với các bộ quy trình trong </w:t>
      </w:r>
      <w:r w:rsidRPr="003C4701">
        <w:t>Chương trình tuân thủ nội bộ</w:t>
      </w:r>
      <w:r w:rsidRPr="005B7700">
        <w:t xml:space="preserve"> quy định tại Phụ lục </w:t>
      </w:r>
      <w:r w:rsidR="000A1987" w:rsidRPr="00A524A8">
        <w:t>II</w:t>
      </w:r>
      <w:r w:rsidRPr="005B7700">
        <w:t xml:space="preserve"> Nghị định này.</w:t>
      </w:r>
    </w:p>
    <w:p w14:paraId="207CFAF7" w14:textId="18B69B2D" w:rsidR="00D27DBA" w:rsidRPr="005A0994" w:rsidRDefault="00D27DBA" w:rsidP="00361374">
      <w:pPr>
        <w:spacing w:before="160" w:after="0" w:line="240" w:lineRule="auto"/>
        <w:ind w:firstLine="567"/>
        <w:jc w:val="both"/>
      </w:pPr>
      <w:r w:rsidRPr="00A524A8">
        <w:rPr>
          <w:rFonts w:eastAsia="Times New Roman"/>
          <w:bCs/>
          <w:szCs w:val="28"/>
        </w:rPr>
        <w:t>3.</w:t>
      </w:r>
      <w:r w:rsidRPr="00E86E80">
        <w:rPr>
          <w:rFonts w:eastAsia="Times New Roman"/>
          <w:bCs/>
          <w:szCs w:val="28"/>
        </w:rPr>
        <w:t xml:space="preserve"> </w:t>
      </w:r>
      <w:r w:rsidRPr="005B7700">
        <w:t xml:space="preserve">Thương nhân đã thực hiện Chương trình tuân thủ nội bộ từ 02 năm trở lên và được Bộ Công Thương xác nhận thì được xem xét cấp Giấy phép xuất khẩu, tạm nhập tái xuất, chuyển khẩu, trung chuyển, quá cảnh theo thời hạn quy định tại khoản 3 Điều </w:t>
      </w:r>
      <w:r w:rsidR="005F0783" w:rsidRPr="00A524A8">
        <w:t>8</w:t>
      </w:r>
      <w:r w:rsidRPr="005B7700">
        <w:t xml:space="preserve"> Nghị định này.</w:t>
      </w:r>
    </w:p>
    <w:p w14:paraId="5BA610E0" w14:textId="4AC6B5DB" w:rsidR="00D27DBA" w:rsidRPr="00A524A8" w:rsidRDefault="00D27DBA" w:rsidP="00361374">
      <w:pPr>
        <w:widowControl w:val="0"/>
        <w:tabs>
          <w:tab w:val="left" w:pos="570"/>
          <w:tab w:val="left" w:pos="851"/>
        </w:tabs>
        <w:spacing w:before="160" w:after="0" w:line="240" w:lineRule="auto"/>
        <w:ind w:firstLine="567"/>
        <w:jc w:val="both"/>
        <w:rPr>
          <w:b/>
        </w:rPr>
      </w:pPr>
      <w:r>
        <w:tab/>
      </w:r>
      <w:r w:rsidRPr="00A524A8">
        <w:rPr>
          <w:b/>
        </w:rPr>
        <w:t xml:space="preserve">Điều </w:t>
      </w:r>
      <w:r w:rsidR="005665A4" w:rsidRPr="00A524A8">
        <w:rPr>
          <w:b/>
        </w:rPr>
        <w:t>6</w:t>
      </w:r>
      <w:r w:rsidRPr="00A524A8">
        <w:rPr>
          <w:b/>
        </w:rPr>
        <w:t>. Trách nhiệm của thương nhân</w:t>
      </w:r>
    </w:p>
    <w:p w14:paraId="20DE3158" w14:textId="579C1BEA" w:rsidR="005F0783" w:rsidRPr="00A524A8" w:rsidRDefault="005F0783" w:rsidP="00361374">
      <w:pPr>
        <w:widowControl w:val="0"/>
        <w:tabs>
          <w:tab w:val="left" w:pos="570"/>
          <w:tab w:val="left" w:pos="851"/>
        </w:tabs>
        <w:spacing w:before="160" w:after="0" w:line="240" w:lineRule="auto"/>
        <w:ind w:firstLine="567"/>
        <w:jc w:val="both"/>
        <w:rPr>
          <w:b/>
        </w:rPr>
      </w:pPr>
      <w:r w:rsidRPr="00A524A8">
        <w:rPr>
          <w:b/>
        </w:rPr>
        <w:tab/>
      </w:r>
      <w:r w:rsidRPr="00A524A8">
        <w:t>Thương nhân xuất khẩu, t</w:t>
      </w:r>
      <w:r w:rsidRPr="005F0783">
        <w:rPr>
          <w:szCs w:val="28"/>
        </w:rPr>
        <w:t>ạm</w:t>
      </w:r>
      <w:r w:rsidRPr="005B7700">
        <w:rPr>
          <w:szCs w:val="28"/>
        </w:rPr>
        <w:t xml:space="preserve"> nhập tái xuất, chuyển khẩu, trung chuyển, quá cảnh hàng hóa</w:t>
      </w:r>
      <w:r w:rsidRPr="00A524A8">
        <w:rPr>
          <w:szCs w:val="28"/>
        </w:rPr>
        <w:t xml:space="preserve"> thương mại chiến lược có trách nhiệm:</w:t>
      </w:r>
    </w:p>
    <w:p w14:paraId="0CE256F1" w14:textId="3FF42423" w:rsidR="00D27DBA" w:rsidRDefault="00D27DBA" w:rsidP="00361374">
      <w:pPr>
        <w:widowControl w:val="0"/>
        <w:tabs>
          <w:tab w:val="left" w:pos="570"/>
          <w:tab w:val="left" w:pos="851"/>
        </w:tabs>
        <w:spacing w:before="160" w:after="0" w:line="240" w:lineRule="auto"/>
        <w:ind w:firstLine="567"/>
        <w:jc w:val="both"/>
        <w:rPr>
          <w:szCs w:val="28"/>
        </w:rPr>
      </w:pPr>
      <w:r w:rsidRPr="00A524A8">
        <w:tab/>
        <w:t xml:space="preserve">1. </w:t>
      </w:r>
      <w:r w:rsidRPr="004F0D8A">
        <w:t xml:space="preserve">Tuân thủ </w:t>
      </w:r>
      <w:r w:rsidRPr="005B7700">
        <w:rPr>
          <w:szCs w:val="28"/>
        </w:rPr>
        <w:t xml:space="preserve">quy định về quản lý xuất khẩu, tạm nhập tái xuất, chuyển khẩu, trung chuyển, quá cảnh hàng hóa </w:t>
      </w:r>
      <w:r w:rsidR="005F0783" w:rsidRPr="00A524A8">
        <w:rPr>
          <w:szCs w:val="28"/>
        </w:rPr>
        <w:t>thương mại chiến lược</w:t>
      </w:r>
      <w:r w:rsidRPr="005B7700">
        <w:rPr>
          <w:szCs w:val="28"/>
        </w:rPr>
        <w:t xml:space="preserve"> tại Nghị định này và quy định pháp luật hiện hành về quản lý ngoại thương, thương mại</w:t>
      </w:r>
      <w:r w:rsidRPr="00A222A5">
        <w:rPr>
          <w:szCs w:val="28"/>
        </w:rPr>
        <w:t>, pháp luật chuyên ngành, pháp luật thuế, hải quan</w:t>
      </w:r>
      <w:r w:rsidRPr="005B7700">
        <w:rPr>
          <w:szCs w:val="28"/>
        </w:rPr>
        <w:t>, pháp luật khác.</w:t>
      </w:r>
    </w:p>
    <w:p w14:paraId="622E0ECD" w14:textId="20404ACD" w:rsidR="00D27DBA" w:rsidRPr="00A524A8" w:rsidRDefault="00D27DBA" w:rsidP="00361374">
      <w:pPr>
        <w:widowControl w:val="0"/>
        <w:tabs>
          <w:tab w:val="left" w:pos="570"/>
          <w:tab w:val="left" w:pos="851"/>
        </w:tabs>
        <w:spacing w:before="160" w:after="0" w:line="240" w:lineRule="auto"/>
        <w:ind w:firstLine="567"/>
        <w:jc w:val="both"/>
        <w:rPr>
          <w:rFonts w:eastAsia="Times New Roman"/>
          <w:bCs/>
          <w:szCs w:val="28"/>
        </w:rPr>
      </w:pPr>
      <w:r w:rsidRPr="00A524A8">
        <w:rPr>
          <w:szCs w:val="28"/>
        </w:rPr>
        <w:tab/>
        <w:t>2.</w:t>
      </w:r>
      <w:r w:rsidRPr="009549E3">
        <w:rPr>
          <w:rFonts w:eastAsia="Times New Roman"/>
          <w:bCs/>
          <w:szCs w:val="28"/>
        </w:rPr>
        <w:t xml:space="preserve"> </w:t>
      </w:r>
      <w:r w:rsidRPr="005B7700">
        <w:rPr>
          <w:rFonts w:eastAsia="Times New Roman"/>
          <w:bCs/>
          <w:szCs w:val="28"/>
        </w:rPr>
        <w:t xml:space="preserve">Chịu trách nhiệm thông báo cho </w:t>
      </w:r>
      <w:r w:rsidRPr="00A524A8">
        <w:rPr>
          <w:rFonts w:eastAsia="Times New Roman"/>
          <w:bCs/>
          <w:szCs w:val="28"/>
        </w:rPr>
        <w:t>Bộ Công Thương và Bộ Quốc phòng</w:t>
      </w:r>
      <w:r w:rsidRPr="005B7700">
        <w:rPr>
          <w:rFonts w:eastAsia="Times New Roman"/>
          <w:bCs/>
          <w:szCs w:val="28"/>
        </w:rPr>
        <w:t xml:space="preserve"> khi phát hiện hoặc nghi ngờ các mặt hàng </w:t>
      </w:r>
      <w:r w:rsidRPr="00A524A8">
        <w:rPr>
          <w:rFonts w:eastAsia="Times New Roman"/>
          <w:bCs/>
          <w:szCs w:val="28"/>
        </w:rPr>
        <w:t xml:space="preserve">mà thương nhân kinh doanh </w:t>
      </w:r>
      <w:r w:rsidRPr="005B7700">
        <w:rPr>
          <w:rFonts w:eastAsia="Times New Roman"/>
          <w:bCs/>
          <w:szCs w:val="28"/>
        </w:rPr>
        <w:t xml:space="preserve">có thể được sử dụng </w:t>
      </w:r>
      <w:r w:rsidRPr="00A524A8">
        <w:rPr>
          <w:rFonts w:eastAsia="Times New Roman"/>
          <w:bCs/>
          <w:szCs w:val="28"/>
        </w:rPr>
        <w:t>trực tiếp hoặc gián tiếp cho mục đích sản xuất hoặc sử dụng vũ khí hủy diệt hàng loạt</w:t>
      </w:r>
      <w:r w:rsidR="00D32E0D" w:rsidRPr="00A524A8">
        <w:rPr>
          <w:rFonts w:eastAsia="Times New Roman"/>
          <w:bCs/>
          <w:szCs w:val="28"/>
        </w:rPr>
        <w:t>.</w:t>
      </w:r>
    </w:p>
    <w:p w14:paraId="38E755B9" w14:textId="5D826E77" w:rsidR="005F0783" w:rsidRPr="00A524A8" w:rsidRDefault="005F0783" w:rsidP="00361374">
      <w:pPr>
        <w:widowControl w:val="0"/>
        <w:tabs>
          <w:tab w:val="left" w:pos="570"/>
          <w:tab w:val="left" w:pos="851"/>
        </w:tabs>
        <w:spacing w:before="240" w:after="0" w:line="240" w:lineRule="auto"/>
        <w:ind w:firstLine="567"/>
        <w:jc w:val="both"/>
        <w:rPr>
          <w:rFonts w:eastAsia="Times New Roman"/>
          <w:bCs/>
          <w:szCs w:val="28"/>
        </w:rPr>
      </w:pPr>
      <w:r w:rsidRPr="00A524A8">
        <w:rPr>
          <w:rFonts w:eastAsia="Times New Roman"/>
          <w:bCs/>
          <w:szCs w:val="28"/>
        </w:rPr>
        <w:lastRenderedPageBreak/>
        <w:tab/>
        <w:t>3.</w:t>
      </w:r>
      <w:r w:rsidRPr="005F0783">
        <w:rPr>
          <w:rFonts w:eastAsia="Times New Roman"/>
          <w:bCs/>
          <w:szCs w:val="28"/>
        </w:rPr>
        <w:t xml:space="preserve"> </w:t>
      </w:r>
      <w:r w:rsidRPr="005B7700">
        <w:rPr>
          <w:rFonts w:eastAsia="Times New Roman"/>
          <w:bCs/>
          <w:szCs w:val="28"/>
        </w:rPr>
        <w:t xml:space="preserve">Chịu trách nhiệm thông báo cho </w:t>
      </w:r>
      <w:r w:rsidRPr="00A524A8">
        <w:rPr>
          <w:rFonts w:eastAsia="Times New Roman"/>
          <w:bCs/>
          <w:szCs w:val="28"/>
        </w:rPr>
        <w:t>Bộ Công Thương và Bộ Quốc phòng</w:t>
      </w:r>
      <w:r w:rsidRPr="005B7700">
        <w:rPr>
          <w:rFonts w:eastAsia="Times New Roman"/>
          <w:bCs/>
          <w:szCs w:val="28"/>
        </w:rPr>
        <w:t xml:space="preserve"> khi phát hiện hoặc nghi ngờ </w:t>
      </w:r>
      <w:r w:rsidRPr="00A524A8">
        <w:rPr>
          <w:rFonts w:eastAsia="Times New Roman"/>
          <w:bCs/>
          <w:szCs w:val="28"/>
        </w:rPr>
        <w:t>người nhận hoặc người sử dụng cuối cùng hàng hóa mà thương nhân kinh doanh thuộc Danh sách tổ chức, cá nhân bị chỉ định.</w:t>
      </w:r>
    </w:p>
    <w:p w14:paraId="1BFAB19B" w14:textId="01184582" w:rsidR="00D27DBA" w:rsidRPr="00A524A8" w:rsidRDefault="00CC4EF7" w:rsidP="00361374">
      <w:pPr>
        <w:widowControl w:val="0"/>
        <w:tabs>
          <w:tab w:val="left" w:pos="570"/>
          <w:tab w:val="left" w:pos="851"/>
        </w:tabs>
        <w:spacing w:before="240" w:after="0" w:line="240" w:lineRule="auto"/>
        <w:ind w:firstLine="567"/>
        <w:jc w:val="both"/>
      </w:pPr>
      <w:r w:rsidRPr="00A524A8">
        <w:rPr>
          <w:rFonts w:eastAsia="Times New Roman"/>
          <w:bCs/>
          <w:szCs w:val="28"/>
        </w:rPr>
        <w:t xml:space="preserve">4. </w:t>
      </w:r>
      <w:r w:rsidR="00D27DBA" w:rsidRPr="00A524A8">
        <w:rPr>
          <w:rFonts w:eastAsia="Times New Roman"/>
          <w:bCs/>
          <w:szCs w:val="28"/>
        </w:rPr>
        <w:t xml:space="preserve">Lưu giữ tài liệu và thông tin liên quan đến hàng hóa thương mại chiến lược, </w:t>
      </w:r>
      <w:r w:rsidR="00D27DBA" w:rsidRPr="00A524A8">
        <w:t>t</w:t>
      </w:r>
      <w:r w:rsidR="00D27DBA" w:rsidRPr="005B7700">
        <w:t>ổ chức làm việc và cung cấp các hồ sơ, tài liệu theo yêu cầu của cơ quan cấp phép và các cơ quan liên quan khi cơ quan tiến hành kiểm tra việc thực thi quy định tại Nghị định này.</w:t>
      </w:r>
    </w:p>
    <w:p w14:paraId="4B4A2AAC" w14:textId="77777777" w:rsidR="001F01F7" w:rsidRPr="00A524A8" w:rsidRDefault="001F01F7" w:rsidP="001F01F7">
      <w:pPr>
        <w:shd w:val="clear" w:color="auto" w:fill="FFFFFF"/>
        <w:spacing w:after="0" w:line="240" w:lineRule="auto"/>
        <w:jc w:val="center"/>
        <w:rPr>
          <w:rFonts w:eastAsia="Times New Roman"/>
          <w:b/>
          <w:bCs/>
          <w:szCs w:val="28"/>
        </w:rPr>
      </w:pPr>
    </w:p>
    <w:p w14:paraId="03D6BE62" w14:textId="72C3596A" w:rsidR="00D27DBA" w:rsidRPr="00A524A8" w:rsidRDefault="00D27DBA" w:rsidP="001F01F7">
      <w:pPr>
        <w:shd w:val="clear" w:color="auto" w:fill="FFFFFF"/>
        <w:spacing w:after="0" w:line="240" w:lineRule="auto"/>
        <w:jc w:val="center"/>
        <w:rPr>
          <w:rFonts w:eastAsia="Times New Roman"/>
          <w:b/>
          <w:bCs/>
          <w:szCs w:val="28"/>
        </w:rPr>
      </w:pPr>
      <w:r w:rsidRPr="00A524A8">
        <w:rPr>
          <w:rFonts w:eastAsia="Times New Roman"/>
          <w:b/>
          <w:bCs/>
          <w:szCs w:val="28"/>
        </w:rPr>
        <w:t>Chương III</w:t>
      </w:r>
    </w:p>
    <w:p w14:paraId="0087D33B" w14:textId="77777777" w:rsidR="008E2F55" w:rsidRDefault="006B3EF6" w:rsidP="001F01F7">
      <w:pPr>
        <w:shd w:val="clear" w:color="auto" w:fill="FFFFFF" w:themeFill="background1"/>
        <w:spacing w:after="0" w:line="240" w:lineRule="auto"/>
        <w:jc w:val="center"/>
        <w:rPr>
          <w:rFonts w:eastAsia="Times New Roman"/>
          <w:b/>
          <w:bCs/>
        </w:rPr>
      </w:pPr>
      <w:r w:rsidRPr="00E86E80">
        <w:rPr>
          <w:rFonts w:eastAsia="Times New Roman"/>
          <w:b/>
          <w:bCs/>
        </w:rPr>
        <w:t xml:space="preserve">XUẤT KHẨU, TẠM NHẬP TÁI XUẤT, CHUYỂN KHẨU, </w:t>
      </w:r>
    </w:p>
    <w:p w14:paraId="1E2DFF7C" w14:textId="5FBA136B" w:rsidR="006B3EF6" w:rsidRDefault="009121CB" w:rsidP="001F01F7">
      <w:pPr>
        <w:shd w:val="clear" w:color="auto" w:fill="FFFFFF" w:themeFill="background1"/>
        <w:spacing w:after="0" w:line="240" w:lineRule="auto"/>
        <w:jc w:val="center"/>
        <w:rPr>
          <w:rFonts w:eastAsia="Times New Roman"/>
          <w:b/>
          <w:bCs/>
        </w:rPr>
      </w:pPr>
      <w:r w:rsidRPr="00E86E80">
        <w:rPr>
          <w:rFonts w:eastAsia="Times New Roman"/>
          <w:b/>
          <w:bCs/>
        </w:rPr>
        <w:t xml:space="preserve">TRUNG CHUYỂN, </w:t>
      </w:r>
      <w:r w:rsidR="006B3EF6" w:rsidRPr="00E86E80">
        <w:rPr>
          <w:rFonts w:eastAsia="Times New Roman"/>
          <w:b/>
          <w:bCs/>
        </w:rPr>
        <w:t>QUÁ CẢNH</w:t>
      </w:r>
      <w:r w:rsidRPr="005B7700">
        <w:rPr>
          <w:rFonts w:eastAsia="Times New Roman"/>
          <w:b/>
          <w:bCs/>
          <w:lang w:val="de"/>
        </w:rPr>
        <w:t xml:space="preserve"> </w:t>
      </w:r>
      <w:r w:rsidR="006B3EF6" w:rsidRPr="00E86E80">
        <w:rPr>
          <w:rFonts w:eastAsia="Times New Roman"/>
          <w:b/>
          <w:bCs/>
        </w:rPr>
        <w:t>HÀNG HÓA LƯỠNG DỤNG</w:t>
      </w:r>
    </w:p>
    <w:p w14:paraId="463AFAF3" w14:textId="77777777" w:rsidR="008E2F55" w:rsidRPr="003E3AE3" w:rsidRDefault="008E2F55" w:rsidP="001F01F7">
      <w:pPr>
        <w:shd w:val="clear" w:color="auto" w:fill="FFFFFF" w:themeFill="background1"/>
        <w:spacing w:after="0" w:line="240" w:lineRule="auto"/>
        <w:jc w:val="center"/>
        <w:rPr>
          <w:rFonts w:eastAsia="Times New Roman"/>
          <w:b/>
          <w:bCs/>
          <w:sz w:val="8"/>
        </w:rPr>
      </w:pPr>
    </w:p>
    <w:p w14:paraId="4AB9A8C3" w14:textId="517C4F09" w:rsidR="005665A4" w:rsidRPr="00A524A8" w:rsidRDefault="005665A4" w:rsidP="001F01F7">
      <w:pPr>
        <w:shd w:val="clear" w:color="auto" w:fill="FFFFFF" w:themeFill="background1"/>
        <w:spacing w:before="240" w:after="0" w:line="240" w:lineRule="auto"/>
        <w:ind w:firstLine="567"/>
        <w:jc w:val="both"/>
        <w:rPr>
          <w:rFonts w:eastAsia="Times New Roman"/>
          <w:b/>
          <w:bCs/>
        </w:rPr>
      </w:pPr>
      <w:r w:rsidRPr="00BA2957">
        <w:rPr>
          <w:rFonts w:eastAsia="Times New Roman"/>
          <w:b/>
          <w:bCs/>
        </w:rPr>
        <w:t xml:space="preserve">Điều </w:t>
      </w:r>
      <w:r w:rsidRPr="00A524A8">
        <w:rPr>
          <w:rFonts w:eastAsia="Times New Roman"/>
          <w:b/>
          <w:bCs/>
        </w:rPr>
        <w:t>7</w:t>
      </w:r>
      <w:r w:rsidRPr="00BA2957">
        <w:rPr>
          <w:rFonts w:eastAsia="Times New Roman"/>
          <w:b/>
          <w:bCs/>
        </w:rPr>
        <w:t>. Danh mục hàng hóa lưỡng dụng</w:t>
      </w:r>
      <w:r w:rsidRPr="00A524A8">
        <w:rPr>
          <w:rFonts w:eastAsia="Times New Roman"/>
          <w:b/>
          <w:bCs/>
        </w:rPr>
        <w:t xml:space="preserve"> </w:t>
      </w:r>
    </w:p>
    <w:p w14:paraId="4F8C2911" w14:textId="77777777" w:rsidR="005665A4" w:rsidRDefault="005665A4" w:rsidP="00361374">
      <w:pPr>
        <w:shd w:val="clear" w:color="auto" w:fill="FFFFFF" w:themeFill="background1"/>
        <w:spacing w:before="160" w:after="0" w:line="240" w:lineRule="auto"/>
        <w:ind w:firstLine="567"/>
        <w:jc w:val="both"/>
        <w:rPr>
          <w:rFonts w:eastAsia="Times New Roman"/>
        </w:rPr>
      </w:pPr>
      <w:r w:rsidRPr="348E31AF">
        <w:rPr>
          <w:rFonts w:eastAsia="Times New Roman"/>
        </w:rPr>
        <w:t>1. Danh mục hàng hóa lưỡng dụng</w:t>
      </w:r>
      <w:r w:rsidRPr="005B7700">
        <w:rPr>
          <w:rFonts w:eastAsia="Times New Roman"/>
        </w:rPr>
        <w:t xml:space="preserve"> xuất khẩu, tạm nhập tái xuất, chuyển khẩu, trung chuyển, quá cảnh theo giấy phép quy định</w:t>
      </w:r>
      <w:r w:rsidRPr="348E31AF">
        <w:rPr>
          <w:rFonts w:eastAsia="Times New Roman"/>
        </w:rPr>
        <w:t xml:space="preserve"> tại Phụ lục I kèm theo Nghị định này.</w:t>
      </w:r>
    </w:p>
    <w:p w14:paraId="4F103E0D" w14:textId="1DF517C9" w:rsidR="005665A4" w:rsidRDefault="005665A4" w:rsidP="00361374">
      <w:pPr>
        <w:shd w:val="clear" w:color="auto" w:fill="FFFFFF" w:themeFill="background1"/>
        <w:spacing w:before="160" w:after="0" w:line="240" w:lineRule="auto"/>
        <w:ind w:firstLine="567"/>
        <w:jc w:val="both"/>
        <w:rPr>
          <w:rFonts w:eastAsia="Times New Roman"/>
          <w:szCs w:val="28"/>
          <w:lang w:val="de"/>
        </w:rPr>
      </w:pPr>
      <w:r w:rsidRPr="00340E29">
        <w:rPr>
          <w:rFonts w:eastAsia="Times New Roman"/>
          <w:szCs w:val="28"/>
          <w:lang w:val="de"/>
        </w:rPr>
        <w:t xml:space="preserve">2. Các </w:t>
      </w:r>
      <w:r w:rsidR="00B8299E">
        <w:rPr>
          <w:rFonts w:eastAsia="Times New Roman"/>
          <w:szCs w:val="28"/>
          <w:lang w:val="de"/>
        </w:rPr>
        <w:t>b</w:t>
      </w:r>
      <w:r w:rsidRPr="00340E29">
        <w:rPr>
          <w:rFonts w:eastAsia="Times New Roman"/>
          <w:szCs w:val="28"/>
          <w:lang w:val="de"/>
        </w:rPr>
        <w:t xml:space="preserve">ộ căn cứ yêu cầu quản lý, quy định về </w:t>
      </w:r>
      <w:r>
        <w:rPr>
          <w:rFonts w:eastAsia="Times New Roman"/>
          <w:szCs w:val="28"/>
          <w:lang w:val="de"/>
        </w:rPr>
        <w:t>mặt</w:t>
      </w:r>
      <w:r w:rsidRPr="00340E29">
        <w:rPr>
          <w:rFonts w:eastAsia="Times New Roman"/>
          <w:szCs w:val="28"/>
          <w:lang w:val="de"/>
        </w:rPr>
        <w:t xml:space="preserve"> hàng và phân công tại Phụ lục I Nghị định này, trao đổi, thống nhất</w:t>
      </w:r>
      <w:r w:rsidRPr="00340E29">
        <w:rPr>
          <w:lang w:val="de-DE"/>
        </w:rPr>
        <w:t xml:space="preserve"> </w:t>
      </w:r>
      <w:r w:rsidRPr="00340E29">
        <w:rPr>
          <w:rFonts w:eastAsia="Times New Roman"/>
          <w:szCs w:val="28"/>
          <w:lang w:val="de"/>
        </w:rPr>
        <w:t xml:space="preserve">với các Bộ: Quốc phòng, Công an, Ngoại giao, Tài chính để công bố Danh mục chi tiết hàng hóa lưỡng dụng </w:t>
      </w:r>
      <w:r w:rsidRPr="00340E29">
        <w:rPr>
          <w:rFonts w:eastAsia="Times New Roman"/>
        </w:rPr>
        <w:t xml:space="preserve">thuộc lĩnh vực quản lý nhà nước của Bộ kèm </w:t>
      </w:r>
      <w:r w:rsidR="008617CD">
        <w:rPr>
          <w:rFonts w:eastAsia="Times New Roman"/>
          <w:szCs w:val="28"/>
          <w:lang w:val="de"/>
        </w:rPr>
        <w:t>theo mã HS</w:t>
      </w:r>
      <w:r w:rsidRPr="00340E29">
        <w:rPr>
          <w:rFonts w:eastAsia="Times New Roman"/>
          <w:szCs w:val="28"/>
          <w:lang w:val="de"/>
        </w:rPr>
        <w:t xml:space="preserve"> và đặc điểm kỹ thuật, công nghệ của hàng hóa.</w:t>
      </w:r>
    </w:p>
    <w:p w14:paraId="4EB8E416" w14:textId="781B7216" w:rsidR="005665A4" w:rsidRPr="00BA2957" w:rsidRDefault="008617CD" w:rsidP="00361374">
      <w:pPr>
        <w:shd w:val="clear" w:color="auto" w:fill="FFFFFF" w:themeFill="background1"/>
        <w:spacing w:before="160" w:after="0" w:line="240" w:lineRule="auto"/>
        <w:ind w:firstLine="567"/>
        <w:jc w:val="both"/>
        <w:rPr>
          <w:rFonts w:eastAsia="Times New Roman"/>
          <w:szCs w:val="28"/>
          <w:lang w:val="de"/>
        </w:rPr>
      </w:pPr>
      <w:r>
        <w:rPr>
          <w:rFonts w:eastAsia="Times New Roman"/>
          <w:szCs w:val="28"/>
          <w:lang w:val="de"/>
        </w:rPr>
        <w:t>3. Chỉ hàng hóa có mã HS</w:t>
      </w:r>
      <w:r w:rsidR="005665A4" w:rsidRPr="00694660">
        <w:rPr>
          <w:rFonts w:eastAsia="Times New Roman"/>
          <w:szCs w:val="28"/>
          <w:lang w:val="de"/>
        </w:rPr>
        <w:t>, mô tả và đặc điểm kỹ thuật, công nghệ trùng với quy định về</w:t>
      </w:r>
      <w:r>
        <w:rPr>
          <w:rFonts w:eastAsia="Times New Roman"/>
          <w:szCs w:val="28"/>
          <w:lang w:val="de"/>
        </w:rPr>
        <w:t xml:space="preserve"> mã HS</w:t>
      </w:r>
      <w:r w:rsidR="005665A4" w:rsidRPr="00694660">
        <w:rPr>
          <w:rFonts w:eastAsia="Times New Roman"/>
          <w:szCs w:val="28"/>
          <w:lang w:val="de"/>
        </w:rPr>
        <w:t xml:space="preserve">, mô tả và đặc điểm kỹ thuật, công nghệ tại Danh mục chi tiết hàng hóa lưỡng dụng thuộc lĩnh vực quản lý nhà nước của các </w:t>
      </w:r>
      <w:r w:rsidR="00B8299E">
        <w:rPr>
          <w:rFonts w:eastAsia="Times New Roman"/>
          <w:szCs w:val="28"/>
          <w:lang w:val="de"/>
        </w:rPr>
        <w:t>b</w:t>
      </w:r>
      <w:r w:rsidR="005665A4" w:rsidRPr="00694660">
        <w:rPr>
          <w:rFonts w:eastAsia="Times New Roman"/>
          <w:szCs w:val="28"/>
          <w:lang w:val="de"/>
        </w:rPr>
        <w:t xml:space="preserve">ộ quy định tại khoản 2 Điều này thuộc diện quản lý theo giấy phép theo quy định tại khoản </w:t>
      </w:r>
      <w:r w:rsidR="005665A4">
        <w:rPr>
          <w:rFonts w:eastAsia="Times New Roman"/>
          <w:szCs w:val="28"/>
          <w:lang w:val="de"/>
        </w:rPr>
        <w:t>2</w:t>
      </w:r>
      <w:r w:rsidR="005665A4" w:rsidRPr="00694660">
        <w:rPr>
          <w:rFonts w:eastAsia="Times New Roman"/>
          <w:szCs w:val="28"/>
          <w:lang w:val="de"/>
        </w:rPr>
        <w:t xml:space="preserve"> Điều </w:t>
      </w:r>
      <w:r w:rsidR="005665A4">
        <w:rPr>
          <w:rFonts w:eastAsia="Times New Roman"/>
          <w:szCs w:val="28"/>
          <w:lang w:val="de"/>
        </w:rPr>
        <w:t>4</w:t>
      </w:r>
      <w:r w:rsidR="005665A4" w:rsidRPr="00694660">
        <w:rPr>
          <w:rFonts w:eastAsia="Times New Roman"/>
          <w:szCs w:val="28"/>
          <w:lang w:val="de"/>
        </w:rPr>
        <w:t xml:space="preserve"> Nghị định này.</w:t>
      </w:r>
    </w:p>
    <w:p w14:paraId="65AEF509" w14:textId="443B7517" w:rsidR="00E34A51" w:rsidRPr="005B7700" w:rsidRDefault="006B3EF6" w:rsidP="00361374">
      <w:pPr>
        <w:shd w:val="clear" w:color="auto" w:fill="FFFFFF" w:themeFill="background1"/>
        <w:spacing w:before="160" w:after="0" w:line="240" w:lineRule="auto"/>
        <w:ind w:firstLine="567"/>
        <w:jc w:val="both"/>
        <w:rPr>
          <w:rFonts w:eastAsia="Times New Roman"/>
          <w:b/>
          <w:bCs/>
        </w:rPr>
      </w:pPr>
      <w:r w:rsidRPr="00E86E80">
        <w:rPr>
          <w:rFonts w:eastAsia="Times New Roman"/>
          <w:b/>
          <w:bCs/>
        </w:rPr>
        <w:t xml:space="preserve">Điều </w:t>
      </w:r>
      <w:r w:rsidR="005F0783" w:rsidRPr="00A524A8">
        <w:rPr>
          <w:rFonts w:eastAsia="Times New Roman"/>
          <w:b/>
          <w:bCs/>
          <w:lang w:val="de"/>
        </w:rPr>
        <w:t>8</w:t>
      </w:r>
      <w:r w:rsidRPr="00E86E80">
        <w:rPr>
          <w:rFonts w:eastAsia="Times New Roman"/>
          <w:b/>
          <w:bCs/>
        </w:rPr>
        <w:t xml:space="preserve">. </w:t>
      </w:r>
      <w:r w:rsidR="00E34A51" w:rsidRPr="005B7700">
        <w:rPr>
          <w:rFonts w:eastAsia="Times New Roman"/>
          <w:b/>
          <w:bCs/>
        </w:rPr>
        <w:t>Cấp phép đối với hàng hóa lưỡng dụng</w:t>
      </w:r>
    </w:p>
    <w:p w14:paraId="03FB54EE" w14:textId="5F2B9550" w:rsidR="007F1DDF" w:rsidRPr="008F544E" w:rsidRDefault="000F1F65" w:rsidP="00361374">
      <w:pPr>
        <w:shd w:val="clear" w:color="auto" w:fill="FFFFFF" w:themeFill="background1"/>
        <w:spacing w:before="160" w:after="0" w:line="240" w:lineRule="auto"/>
        <w:ind w:firstLine="567"/>
        <w:jc w:val="both"/>
        <w:rPr>
          <w:rFonts w:eastAsia="Times New Roman"/>
        </w:rPr>
      </w:pPr>
      <w:r w:rsidRPr="000F1F65">
        <w:rPr>
          <w:rFonts w:eastAsia="Times New Roman"/>
        </w:rPr>
        <w:t>1.</w:t>
      </w:r>
      <w:r>
        <w:rPr>
          <w:rFonts w:eastAsia="Times New Roman"/>
        </w:rPr>
        <w:t xml:space="preserve"> </w:t>
      </w:r>
      <w:r w:rsidR="009121CB" w:rsidRPr="000F1F65">
        <w:rPr>
          <w:rFonts w:eastAsia="Times New Roman"/>
        </w:rPr>
        <w:t xml:space="preserve">Các </w:t>
      </w:r>
      <w:r w:rsidR="00B8299E" w:rsidRPr="008F544E">
        <w:rPr>
          <w:rFonts w:eastAsia="Times New Roman"/>
        </w:rPr>
        <w:t>b</w:t>
      </w:r>
      <w:r w:rsidR="007F1DDF" w:rsidRPr="000F1F65">
        <w:rPr>
          <w:rFonts w:eastAsia="Times New Roman"/>
        </w:rPr>
        <w:t xml:space="preserve">ộ theo phân công tại Phụ lục I Nghị định này </w:t>
      </w:r>
      <w:r w:rsidR="007F1DDF" w:rsidRPr="008F544E">
        <w:rPr>
          <w:rFonts w:eastAsia="Times New Roman"/>
        </w:rPr>
        <w:t xml:space="preserve">(sau đây gọi là cơ quan cấp phép) </w:t>
      </w:r>
      <w:r w:rsidR="007F1DDF" w:rsidRPr="000F1F65">
        <w:rPr>
          <w:rFonts w:eastAsia="Times New Roman"/>
        </w:rPr>
        <w:t>chịu trách nhiệm cấp giấy phép xuất khẩu, tạm nhập tái xuất, chuyển khẩu, trung chuyển</w:t>
      </w:r>
      <w:r w:rsidR="009121CB" w:rsidRPr="000F1F65">
        <w:rPr>
          <w:rFonts w:eastAsia="Times New Roman"/>
        </w:rPr>
        <w:t xml:space="preserve">, quá cảnh </w:t>
      </w:r>
      <w:r w:rsidR="007F1DDF" w:rsidRPr="000F1F65">
        <w:rPr>
          <w:rFonts w:eastAsia="Times New Roman"/>
        </w:rPr>
        <w:t xml:space="preserve">hàng hóa lưỡng dụng theo quy định tại </w:t>
      </w:r>
      <w:r w:rsidRPr="008F544E">
        <w:rPr>
          <w:rFonts w:eastAsia="Times New Roman"/>
        </w:rPr>
        <w:t xml:space="preserve">khoản 2 Điều 4 </w:t>
      </w:r>
      <w:r w:rsidR="007F1DDF" w:rsidRPr="000F1F65">
        <w:rPr>
          <w:rFonts w:eastAsia="Times New Roman"/>
        </w:rPr>
        <w:t>Nghị định này.</w:t>
      </w:r>
    </w:p>
    <w:p w14:paraId="7DE556FC" w14:textId="15511D02" w:rsidR="000F1F65" w:rsidRPr="008F544E" w:rsidRDefault="000F1F65" w:rsidP="00361374">
      <w:pPr>
        <w:shd w:val="clear" w:color="auto" w:fill="FFFFFF" w:themeFill="background1"/>
        <w:spacing w:before="160" w:after="0" w:line="240" w:lineRule="auto"/>
        <w:ind w:firstLine="567"/>
        <w:jc w:val="both"/>
        <w:rPr>
          <w:rFonts w:eastAsia="Times New Roman"/>
        </w:rPr>
      </w:pPr>
      <w:r w:rsidRPr="003E3AE3">
        <w:rPr>
          <w:rFonts w:eastAsia="Times New Roman"/>
        </w:rPr>
        <w:t xml:space="preserve">2. Bộ Công Thương chủ trì, phối hợp với các </w:t>
      </w:r>
      <w:r w:rsidR="003C536B" w:rsidRPr="00A524A8">
        <w:rPr>
          <w:rFonts w:eastAsia="Times New Roman"/>
        </w:rPr>
        <w:t>b</w:t>
      </w:r>
      <w:r w:rsidRPr="003E3AE3">
        <w:rPr>
          <w:rFonts w:eastAsia="Times New Roman"/>
        </w:rPr>
        <w:t xml:space="preserve">ộ, cơ quan ngang </w:t>
      </w:r>
      <w:r w:rsidR="003C536B" w:rsidRPr="00A524A8">
        <w:rPr>
          <w:rFonts w:eastAsia="Times New Roman"/>
        </w:rPr>
        <w:t>b</w:t>
      </w:r>
      <w:r w:rsidRPr="003E3AE3">
        <w:rPr>
          <w:rFonts w:eastAsia="Times New Roman"/>
        </w:rPr>
        <w:t xml:space="preserve">ộ liên </w:t>
      </w:r>
      <w:r w:rsidRPr="003E3AE3">
        <w:rPr>
          <w:rFonts w:eastAsia="Times New Roman"/>
          <w:spacing w:val="-4"/>
        </w:rPr>
        <w:t>quan chịu trách nhiệm cấp giấy phép xuất khẩu, tạm nhập tái xuất, chuyển khẩu, trung chuyển, quá cảnh hàng hóa theo quy định tại khoản 3 Điều 4 Nghị định này.</w:t>
      </w:r>
    </w:p>
    <w:p w14:paraId="127058F6" w14:textId="74832651" w:rsidR="00B33795" w:rsidRPr="008F544E" w:rsidRDefault="008F544E" w:rsidP="00361374">
      <w:pPr>
        <w:shd w:val="clear" w:color="auto" w:fill="FFFFFF" w:themeFill="background1"/>
        <w:spacing w:before="160" w:after="0" w:line="240" w:lineRule="auto"/>
        <w:ind w:firstLine="567"/>
        <w:jc w:val="both"/>
        <w:rPr>
          <w:rFonts w:eastAsia="Times New Roman"/>
        </w:rPr>
      </w:pPr>
      <w:r w:rsidRPr="00A524A8">
        <w:rPr>
          <w:rFonts w:eastAsia="Times New Roman"/>
        </w:rPr>
        <w:t>3</w:t>
      </w:r>
      <w:r w:rsidR="00B33795" w:rsidRPr="008F544E">
        <w:rPr>
          <w:rFonts w:eastAsia="Times New Roman"/>
        </w:rPr>
        <w:t xml:space="preserve">. Giấy phép </w:t>
      </w:r>
      <w:r w:rsidR="007F1DDF" w:rsidRPr="005B7700">
        <w:rPr>
          <w:rFonts w:eastAsia="Times New Roman"/>
        </w:rPr>
        <w:t xml:space="preserve">xuất khẩu, </w:t>
      </w:r>
      <w:r w:rsidR="007F1DDF" w:rsidRPr="00E86E80">
        <w:rPr>
          <w:rFonts w:eastAsia="Times New Roman"/>
        </w:rPr>
        <w:t>tạm nhập tái xuất, chuyển khẩu, quá cảnh, trung chuyển</w:t>
      </w:r>
      <w:r w:rsidR="007F1DDF" w:rsidRPr="005B7700">
        <w:rPr>
          <w:rFonts w:eastAsia="Times New Roman"/>
        </w:rPr>
        <w:t xml:space="preserve"> hàng hóa lưỡng dụng </w:t>
      </w:r>
      <w:r w:rsidR="00B33795" w:rsidRPr="008F544E">
        <w:rPr>
          <w:rFonts w:eastAsia="Times New Roman"/>
        </w:rPr>
        <w:t>gồm 02 loại:</w:t>
      </w:r>
    </w:p>
    <w:p w14:paraId="7B11992D" w14:textId="77777777" w:rsidR="00B33795" w:rsidRPr="008F544E" w:rsidRDefault="00B33795" w:rsidP="00361374">
      <w:pPr>
        <w:shd w:val="clear" w:color="auto" w:fill="FFFFFF" w:themeFill="background1"/>
        <w:spacing w:before="160" w:after="0" w:line="240" w:lineRule="auto"/>
        <w:ind w:firstLine="567"/>
        <w:jc w:val="both"/>
        <w:rPr>
          <w:rFonts w:eastAsia="Times New Roman"/>
        </w:rPr>
      </w:pPr>
      <w:r w:rsidRPr="008F544E">
        <w:rPr>
          <w:rFonts w:eastAsia="Times New Roman"/>
        </w:rPr>
        <w:t>a) Giấy phép theo lô hàng.</w:t>
      </w:r>
    </w:p>
    <w:p w14:paraId="6D2E3BF2" w14:textId="2325D952" w:rsidR="00B33795" w:rsidRPr="008F544E" w:rsidRDefault="00B33795" w:rsidP="00361374">
      <w:pPr>
        <w:shd w:val="clear" w:color="auto" w:fill="FFFFFF" w:themeFill="background1"/>
        <w:spacing w:before="160" w:after="0" w:line="240" w:lineRule="auto"/>
        <w:ind w:firstLine="567"/>
        <w:jc w:val="both"/>
        <w:rPr>
          <w:rFonts w:eastAsia="Times New Roman"/>
        </w:rPr>
      </w:pPr>
      <w:r w:rsidRPr="008F544E">
        <w:rPr>
          <w:rFonts w:eastAsia="Times New Roman"/>
        </w:rPr>
        <w:t xml:space="preserve">b) Giấy phép </w:t>
      </w:r>
      <w:r w:rsidR="009121CB" w:rsidRPr="008F544E">
        <w:rPr>
          <w:rFonts w:eastAsia="Times New Roman"/>
        </w:rPr>
        <w:t>theo</w:t>
      </w:r>
      <w:r w:rsidRPr="008F544E">
        <w:rPr>
          <w:rFonts w:eastAsia="Times New Roman"/>
        </w:rPr>
        <w:t xml:space="preserve"> thời hạn.</w:t>
      </w:r>
    </w:p>
    <w:p w14:paraId="21BEA2A2" w14:textId="5329C5B8" w:rsidR="00355C8C" w:rsidRPr="00A524A8" w:rsidRDefault="008F544E" w:rsidP="00361374">
      <w:pPr>
        <w:shd w:val="clear" w:color="auto" w:fill="FFFFFF"/>
        <w:spacing w:before="240" w:after="0" w:line="240" w:lineRule="auto"/>
        <w:ind w:firstLine="567"/>
        <w:jc w:val="both"/>
        <w:rPr>
          <w:rFonts w:eastAsia="Times New Roman"/>
          <w:bCs/>
          <w:szCs w:val="28"/>
        </w:rPr>
      </w:pPr>
      <w:r w:rsidRPr="00A524A8">
        <w:rPr>
          <w:rFonts w:eastAsia="Times New Roman"/>
          <w:bCs/>
          <w:szCs w:val="28"/>
        </w:rPr>
        <w:lastRenderedPageBreak/>
        <w:t>4</w:t>
      </w:r>
      <w:r w:rsidR="00D27DBA" w:rsidRPr="00A524A8">
        <w:rPr>
          <w:rFonts w:eastAsia="Times New Roman"/>
          <w:bCs/>
          <w:szCs w:val="28"/>
        </w:rPr>
        <w:t xml:space="preserve">. </w:t>
      </w:r>
      <w:r w:rsidR="00B33795" w:rsidRPr="00A524A8">
        <w:rPr>
          <w:rFonts w:eastAsia="Times New Roman"/>
          <w:bCs/>
          <w:szCs w:val="28"/>
        </w:rPr>
        <w:t xml:space="preserve">Giấy phép theo thời hạn </w:t>
      </w:r>
      <w:r w:rsidR="00355C8C" w:rsidRPr="00A524A8">
        <w:rPr>
          <w:rFonts w:eastAsia="Times New Roman"/>
          <w:bCs/>
          <w:szCs w:val="28"/>
        </w:rPr>
        <w:t>được</w:t>
      </w:r>
      <w:r w:rsidR="00A26F3A" w:rsidRPr="00A524A8">
        <w:rPr>
          <w:rFonts w:eastAsia="Times New Roman"/>
          <w:bCs/>
          <w:szCs w:val="28"/>
        </w:rPr>
        <w:t xml:space="preserve"> xem xét,</w:t>
      </w:r>
      <w:r w:rsidR="00355C8C" w:rsidRPr="00A524A8">
        <w:rPr>
          <w:rFonts w:eastAsia="Times New Roman"/>
          <w:bCs/>
          <w:szCs w:val="28"/>
        </w:rPr>
        <w:t xml:space="preserve"> áp dụng cho các thương nhân đã </w:t>
      </w:r>
      <w:r w:rsidR="00A26F3A" w:rsidRPr="00A524A8">
        <w:rPr>
          <w:rFonts w:eastAsia="Times New Roman"/>
          <w:bCs/>
          <w:szCs w:val="28"/>
        </w:rPr>
        <w:t xml:space="preserve">được Bộ Công Thương </w:t>
      </w:r>
      <w:r w:rsidR="009121CB" w:rsidRPr="00A524A8">
        <w:rPr>
          <w:rFonts w:eastAsia="Times New Roman"/>
          <w:bCs/>
          <w:szCs w:val="28"/>
        </w:rPr>
        <w:t xml:space="preserve">xác nhận </w:t>
      </w:r>
      <w:r w:rsidR="005A0994" w:rsidRPr="00A524A8">
        <w:rPr>
          <w:rFonts w:eastAsia="Times New Roman"/>
          <w:bCs/>
          <w:szCs w:val="28"/>
        </w:rPr>
        <w:t>thực hiện</w:t>
      </w:r>
      <w:r w:rsidR="00A26F3A" w:rsidRPr="00A524A8">
        <w:rPr>
          <w:rFonts w:eastAsia="Times New Roman"/>
          <w:bCs/>
          <w:szCs w:val="28"/>
        </w:rPr>
        <w:t xml:space="preserve"> Chương trình tuân thủ nội bộ </w:t>
      </w:r>
      <w:r w:rsidR="009121CB" w:rsidRPr="00A524A8">
        <w:rPr>
          <w:rFonts w:eastAsia="Times New Roman"/>
          <w:bCs/>
          <w:szCs w:val="28"/>
        </w:rPr>
        <w:t xml:space="preserve">theo quy định tại </w:t>
      </w:r>
      <w:r w:rsidR="004D4B2D" w:rsidRPr="00A524A8">
        <w:rPr>
          <w:rFonts w:eastAsia="Times New Roman"/>
          <w:bCs/>
          <w:szCs w:val="28"/>
        </w:rPr>
        <w:t xml:space="preserve">khoản </w:t>
      </w:r>
      <w:r w:rsidR="00847C38" w:rsidRPr="00A524A8">
        <w:rPr>
          <w:rFonts w:eastAsia="Times New Roman"/>
          <w:bCs/>
          <w:szCs w:val="28"/>
        </w:rPr>
        <w:t xml:space="preserve">3 </w:t>
      </w:r>
      <w:r w:rsidR="004D4B2D" w:rsidRPr="00A524A8">
        <w:rPr>
          <w:rFonts w:eastAsia="Times New Roman"/>
          <w:bCs/>
          <w:szCs w:val="28"/>
        </w:rPr>
        <w:t xml:space="preserve">Điều </w:t>
      </w:r>
      <w:r w:rsidR="005665A4" w:rsidRPr="00A524A8">
        <w:rPr>
          <w:rFonts w:eastAsia="Times New Roman"/>
          <w:bCs/>
          <w:szCs w:val="28"/>
        </w:rPr>
        <w:t>5</w:t>
      </w:r>
      <w:r w:rsidR="009121CB" w:rsidRPr="00A524A8">
        <w:rPr>
          <w:rFonts w:eastAsia="Times New Roman"/>
          <w:bCs/>
          <w:szCs w:val="28"/>
        </w:rPr>
        <w:t xml:space="preserve"> Nghị định này.</w:t>
      </w:r>
    </w:p>
    <w:p w14:paraId="59D6845D" w14:textId="1793834F" w:rsidR="008F219A" w:rsidRPr="00A524A8" w:rsidRDefault="008F544E" w:rsidP="00361374">
      <w:pPr>
        <w:shd w:val="clear" w:color="auto" w:fill="FFFFFF"/>
        <w:spacing w:before="240" w:after="0" w:line="240" w:lineRule="auto"/>
        <w:ind w:firstLine="567"/>
        <w:jc w:val="both"/>
        <w:rPr>
          <w:rFonts w:eastAsia="Times New Roman"/>
          <w:bCs/>
          <w:szCs w:val="28"/>
        </w:rPr>
      </w:pPr>
      <w:r w:rsidRPr="00A524A8">
        <w:rPr>
          <w:rFonts w:eastAsia="Times New Roman"/>
          <w:bCs/>
          <w:szCs w:val="28"/>
        </w:rPr>
        <w:t>5</w:t>
      </w:r>
      <w:r w:rsidR="00355C8C" w:rsidRPr="00A524A8">
        <w:rPr>
          <w:rFonts w:eastAsia="Times New Roman"/>
          <w:bCs/>
          <w:szCs w:val="28"/>
        </w:rPr>
        <w:t xml:space="preserve">. </w:t>
      </w:r>
      <w:r w:rsidR="008F219A" w:rsidRPr="00A524A8">
        <w:rPr>
          <w:rFonts w:eastAsia="Times New Roman"/>
          <w:bCs/>
          <w:szCs w:val="28"/>
        </w:rPr>
        <w:t>Hiệu lực của giấy phép</w:t>
      </w:r>
    </w:p>
    <w:p w14:paraId="2971F419" w14:textId="272C90B4" w:rsidR="00355C8C" w:rsidRPr="008E2F55" w:rsidRDefault="008F219A" w:rsidP="00361374">
      <w:pPr>
        <w:shd w:val="clear" w:color="auto" w:fill="FFFFFF"/>
        <w:spacing w:before="240" w:after="0" w:line="240" w:lineRule="auto"/>
        <w:ind w:firstLine="567"/>
        <w:jc w:val="both"/>
        <w:rPr>
          <w:rFonts w:eastAsia="Times New Roman"/>
          <w:bCs/>
          <w:spacing w:val="4"/>
          <w:szCs w:val="28"/>
        </w:rPr>
      </w:pPr>
      <w:r w:rsidRPr="00A524A8">
        <w:rPr>
          <w:rFonts w:eastAsia="Times New Roman"/>
          <w:bCs/>
          <w:spacing w:val="4"/>
          <w:szCs w:val="28"/>
        </w:rPr>
        <w:t xml:space="preserve">a) </w:t>
      </w:r>
      <w:r w:rsidR="00355C8C" w:rsidRPr="00A524A8">
        <w:rPr>
          <w:rFonts w:eastAsia="Times New Roman"/>
          <w:bCs/>
          <w:spacing w:val="4"/>
          <w:szCs w:val="28"/>
        </w:rPr>
        <w:t xml:space="preserve">Giấy phép theo thời hạn có hiệu lực 12 tháng </w:t>
      </w:r>
      <w:r w:rsidRPr="00A524A8">
        <w:rPr>
          <w:rFonts w:eastAsia="Times New Roman"/>
          <w:bCs/>
          <w:spacing w:val="4"/>
          <w:szCs w:val="28"/>
        </w:rPr>
        <w:t xml:space="preserve">kể từ ngày ký </w:t>
      </w:r>
      <w:r w:rsidR="00355C8C" w:rsidRPr="00A524A8">
        <w:rPr>
          <w:rFonts w:eastAsia="Times New Roman"/>
          <w:bCs/>
          <w:spacing w:val="4"/>
          <w:szCs w:val="28"/>
        </w:rPr>
        <w:t xml:space="preserve">và </w:t>
      </w:r>
      <w:r w:rsidR="00355C8C" w:rsidRPr="008E2F55">
        <w:rPr>
          <w:rFonts w:eastAsia="Times New Roman"/>
          <w:bCs/>
          <w:spacing w:val="4"/>
          <w:szCs w:val="28"/>
        </w:rPr>
        <w:t xml:space="preserve">không hạn chế số lượng hàng hóa </w:t>
      </w:r>
      <w:r w:rsidR="00355C8C" w:rsidRPr="00A524A8">
        <w:rPr>
          <w:rFonts w:eastAsia="Times New Roman"/>
          <w:bCs/>
          <w:spacing w:val="4"/>
          <w:szCs w:val="28"/>
        </w:rPr>
        <w:t>lưỡng dụng xuất khẩu, tạm nhập tái xuất, chuyển khẩu, quá cảnh, trung chuyển</w:t>
      </w:r>
      <w:r w:rsidR="00355C8C" w:rsidRPr="008E2F55">
        <w:rPr>
          <w:rFonts w:eastAsia="Times New Roman"/>
          <w:bCs/>
          <w:spacing w:val="4"/>
          <w:szCs w:val="28"/>
        </w:rPr>
        <w:t xml:space="preserve"> theo </w:t>
      </w:r>
      <w:r w:rsidR="00355C8C" w:rsidRPr="00A524A8">
        <w:rPr>
          <w:rFonts w:eastAsia="Times New Roman"/>
          <w:bCs/>
          <w:spacing w:val="4"/>
          <w:szCs w:val="28"/>
        </w:rPr>
        <w:t>G</w:t>
      </w:r>
      <w:r w:rsidR="00355C8C" w:rsidRPr="008E2F55">
        <w:rPr>
          <w:rFonts w:eastAsia="Times New Roman"/>
          <w:bCs/>
          <w:spacing w:val="4"/>
          <w:szCs w:val="28"/>
        </w:rPr>
        <w:t xml:space="preserve">iấy </w:t>
      </w:r>
      <w:r w:rsidR="00355C8C" w:rsidRPr="00A524A8">
        <w:rPr>
          <w:rFonts w:eastAsia="Times New Roman"/>
          <w:bCs/>
          <w:spacing w:val="4"/>
          <w:szCs w:val="28"/>
        </w:rPr>
        <w:t>phép tr</w:t>
      </w:r>
      <w:r w:rsidR="00355C8C" w:rsidRPr="008E2F55">
        <w:rPr>
          <w:rFonts w:eastAsia="Times New Roman"/>
          <w:bCs/>
          <w:spacing w:val="4"/>
          <w:szCs w:val="28"/>
        </w:rPr>
        <w:t xml:space="preserve">ong thời hạn hiệu lực của </w:t>
      </w:r>
      <w:r w:rsidR="00355C8C" w:rsidRPr="00A524A8">
        <w:rPr>
          <w:rFonts w:eastAsia="Times New Roman"/>
          <w:bCs/>
          <w:spacing w:val="4"/>
          <w:szCs w:val="28"/>
        </w:rPr>
        <w:t>G</w:t>
      </w:r>
      <w:r w:rsidR="00355C8C" w:rsidRPr="008E2F55">
        <w:rPr>
          <w:rFonts w:eastAsia="Times New Roman"/>
          <w:bCs/>
          <w:spacing w:val="4"/>
          <w:szCs w:val="28"/>
        </w:rPr>
        <w:t>iấy</w:t>
      </w:r>
      <w:r w:rsidR="00355C8C" w:rsidRPr="00A524A8">
        <w:rPr>
          <w:rFonts w:eastAsia="Times New Roman"/>
          <w:bCs/>
          <w:spacing w:val="4"/>
          <w:szCs w:val="28"/>
        </w:rPr>
        <w:t xml:space="preserve"> phép</w:t>
      </w:r>
      <w:r w:rsidR="00355C8C" w:rsidRPr="008E2F55">
        <w:rPr>
          <w:rFonts w:eastAsia="Times New Roman"/>
          <w:bCs/>
          <w:spacing w:val="4"/>
          <w:szCs w:val="28"/>
        </w:rPr>
        <w:t>.</w:t>
      </w:r>
    </w:p>
    <w:p w14:paraId="08B304AC" w14:textId="12A5C6E8" w:rsidR="008F219A" w:rsidRPr="005B7700" w:rsidRDefault="008F219A" w:rsidP="00361374">
      <w:pPr>
        <w:shd w:val="clear" w:color="auto" w:fill="FFFFFF"/>
        <w:spacing w:before="240" w:after="0" w:line="240" w:lineRule="auto"/>
        <w:ind w:firstLine="567"/>
        <w:jc w:val="both"/>
        <w:rPr>
          <w:rFonts w:eastAsia="Times New Roman"/>
          <w:bCs/>
          <w:szCs w:val="28"/>
        </w:rPr>
      </w:pPr>
      <w:r w:rsidRPr="005B7700">
        <w:rPr>
          <w:rFonts w:eastAsia="Times New Roman"/>
          <w:bCs/>
          <w:szCs w:val="28"/>
        </w:rPr>
        <w:t xml:space="preserve">b) </w:t>
      </w:r>
      <w:r w:rsidRPr="00E86E80">
        <w:rPr>
          <w:rFonts w:eastAsia="Times New Roman"/>
          <w:bCs/>
          <w:szCs w:val="28"/>
        </w:rPr>
        <w:t xml:space="preserve">Giấy </w:t>
      </w:r>
      <w:r w:rsidRPr="005B7700">
        <w:rPr>
          <w:rFonts w:eastAsia="Times New Roman"/>
          <w:bCs/>
          <w:szCs w:val="28"/>
        </w:rPr>
        <w:t>phép theo l</w:t>
      </w:r>
      <w:r w:rsidRPr="00E86E80">
        <w:rPr>
          <w:rFonts w:eastAsia="Times New Roman"/>
          <w:bCs/>
          <w:szCs w:val="28"/>
        </w:rPr>
        <w:t>ô hàng</w:t>
      </w:r>
      <w:r w:rsidRPr="005B7700">
        <w:rPr>
          <w:rFonts w:eastAsia="Times New Roman"/>
          <w:bCs/>
          <w:szCs w:val="28"/>
        </w:rPr>
        <w:t xml:space="preserve"> có hiệu lực 03 tháng kể từ ngày ký.</w:t>
      </w:r>
    </w:p>
    <w:p w14:paraId="13AE355B" w14:textId="555DE6DA" w:rsidR="006B3EF6" w:rsidRPr="005B7700" w:rsidRDefault="006B3EF6" w:rsidP="00361374">
      <w:pPr>
        <w:shd w:val="clear" w:color="auto" w:fill="FFFFFF"/>
        <w:spacing w:before="240" w:after="0" w:line="240" w:lineRule="auto"/>
        <w:ind w:firstLine="567"/>
        <w:jc w:val="both"/>
        <w:rPr>
          <w:rFonts w:eastAsia="Times New Roman"/>
          <w:b/>
          <w:bCs/>
        </w:rPr>
      </w:pPr>
      <w:r w:rsidRPr="00E86E80">
        <w:rPr>
          <w:rFonts w:eastAsia="Times New Roman"/>
          <w:b/>
          <w:bCs/>
        </w:rPr>
        <w:t xml:space="preserve">Điều </w:t>
      </w:r>
      <w:r w:rsidR="005F0783" w:rsidRPr="00A524A8">
        <w:rPr>
          <w:rFonts w:eastAsia="Times New Roman"/>
          <w:b/>
          <w:bCs/>
        </w:rPr>
        <w:t>9</w:t>
      </w:r>
      <w:r w:rsidRPr="00E86E80">
        <w:rPr>
          <w:rFonts w:eastAsia="Times New Roman"/>
          <w:b/>
          <w:bCs/>
        </w:rPr>
        <w:t xml:space="preserve">. </w:t>
      </w:r>
      <w:r w:rsidRPr="005B7700">
        <w:rPr>
          <w:rFonts w:eastAsia="Times New Roman"/>
          <w:b/>
          <w:bCs/>
        </w:rPr>
        <w:t>Hồ sơ, q</w:t>
      </w:r>
      <w:r w:rsidRPr="00E86E80">
        <w:rPr>
          <w:rFonts w:eastAsia="Times New Roman"/>
          <w:b/>
          <w:bCs/>
        </w:rPr>
        <w:t xml:space="preserve">uy trình </w:t>
      </w:r>
      <w:r w:rsidR="00E34A51" w:rsidRPr="005B7700">
        <w:rPr>
          <w:rFonts w:eastAsia="Times New Roman"/>
          <w:b/>
          <w:bCs/>
        </w:rPr>
        <w:t xml:space="preserve">cấp </w:t>
      </w:r>
      <w:r w:rsidR="00A26F3A" w:rsidRPr="005B7700">
        <w:rPr>
          <w:rFonts w:eastAsia="Times New Roman"/>
          <w:b/>
          <w:bCs/>
        </w:rPr>
        <w:t xml:space="preserve">giấy </w:t>
      </w:r>
      <w:r w:rsidR="00E34A51" w:rsidRPr="005B7700">
        <w:rPr>
          <w:rFonts w:eastAsia="Times New Roman"/>
          <w:b/>
          <w:bCs/>
        </w:rPr>
        <w:t xml:space="preserve">phép </w:t>
      </w:r>
      <w:r w:rsidR="00A26F3A" w:rsidRPr="005B7700">
        <w:rPr>
          <w:rFonts w:eastAsia="Times New Roman"/>
          <w:b/>
        </w:rPr>
        <w:t xml:space="preserve">xuất khẩu, </w:t>
      </w:r>
      <w:r w:rsidR="00A26F3A" w:rsidRPr="00E86E80">
        <w:rPr>
          <w:rFonts w:eastAsia="Times New Roman"/>
          <w:b/>
        </w:rPr>
        <w:t>tạm nhập tái xuất, chuyển khẩu, trung chuyển</w:t>
      </w:r>
      <w:r w:rsidR="009121CB" w:rsidRPr="005B7700">
        <w:rPr>
          <w:rFonts w:eastAsia="Times New Roman"/>
          <w:b/>
        </w:rPr>
        <w:t xml:space="preserve">, </w:t>
      </w:r>
      <w:r w:rsidR="009121CB" w:rsidRPr="00E86E80">
        <w:rPr>
          <w:rFonts w:eastAsia="Times New Roman"/>
          <w:b/>
        </w:rPr>
        <w:t>quá cảnh</w:t>
      </w:r>
      <w:r w:rsidR="00A26F3A" w:rsidRPr="005B7700">
        <w:rPr>
          <w:rFonts w:eastAsia="Times New Roman"/>
          <w:b/>
        </w:rPr>
        <w:t xml:space="preserve"> hàng hóa lưỡng dụng </w:t>
      </w:r>
    </w:p>
    <w:p w14:paraId="1D41A878" w14:textId="6CC61AE0" w:rsidR="000C7D8D" w:rsidRPr="00E86E80" w:rsidRDefault="000C7D8D" w:rsidP="00361374">
      <w:pPr>
        <w:shd w:val="clear" w:color="auto" w:fill="FFFFFF"/>
        <w:spacing w:before="240" w:after="0" w:line="240" w:lineRule="auto"/>
        <w:ind w:firstLine="567"/>
        <w:jc w:val="both"/>
        <w:rPr>
          <w:rFonts w:eastAsia="Times New Roman"/>
          <w:bCs/>
          <w:szCs w:val="28"/>
        </w:rPr>
      </w:pPr>
      <w:r w:rsidRPr="00E86E80">
        <w:rPr>
          <w:rFonts w:eastAsia="Times New Roman"/>
          <w:bCs/>
          <w:szCs w:val="28"/>
        </w:rPr>
        <w:t>1. Tùy theo phân công quản lý tại Phụ lục</w:t>
      </w:r>
      <w:r w:rsidRPr="005B7700">
        <w:rPr>
          <w:rFonts w:eastAsia="Times New Roman"/>
          <w:bCs/>
          <w:szCs w:val="28"/>
        </w:rPr>
        <w:t xml:space="preserve"> I Nghị định này, </w:t>
      </w:r>
      <w:r w:rsidRPr="00E86E80">
        <w:rPr>
          <w:rFonts w:eastAsia="Times New Roman"/>
          <w:bCs/>
          <w:szCs w:val="28"/>
        </w:rPr>
        <w:t xml:space="preserve">thương nhân gửi 01 bộ hồ sơ đề nghị cấp Giấy </w:t>
      </w:r>
      <w:r w:rsidRPr="005B7700">
        <w:rPr>
          <w:rFonts w:eastAsia="Times New Roman"/>
          <w:bCs/>
          <w:szCs w:val="28"/>
        </w:rPr>
        <w:t xml:space="preserve">phép </w:t>
      </w:r>
      <w:r w:rsidR="00A26F3A" w:rsidRPr="005B7700">
        <w:rPr>
          <w:rFonts w:eastAsia="Times New Roman"/>
        </w:rPr>
        <w:t xml:space="preserve">xuất khẩu, </w:t>
      </w:r>
      <w:r w:rsidR="00A26F3A" w:rsidRPr="00E86E80">
        <w:rPr>
          <w:rFonts w:eastAsia="Times New Roman"/>
        </w:rPr>
        <w:t xml:space="preserve">tạm nhập tái xuất, chuyển khẩu, </w:t>
      </w:r>
      <w:r w:rsidR="009121CB" w:rsidRPr="00E86E80">
        <w:rPr>
          <w:rFonts w:eastAsia="Times New Roman"/>
        </w:rPr>
        <w:t xml:space="preserve">trung chuyển, quá cảnh </w:t>
      </w:r>
      <w:r w:rsidRPr="005B7700">
        <w:rPr>
          <w:rFonts w:eastAsia="Times New Roman"/>
          <w:bCs/>
          <w:szCs w:val="28"/>
        </w:rPr>
        <w:t xml:space="preserve">hàng hóa </w:t>
      </w:r>
      <w:r w:rsidR="005779E5" w:rsidRPr="00A524A8">
        <w:rPr>
          <w:rFonts w:eastAsia="Times New Roman"/>
          <w:bCs/>
          <w:szCs w:val="28"/>
        </w:rPr>
        <w:t xml:space="preserve"> </w:t>
      </w:r>
      <w:r w:rsidR="004246F9" w:rsidRPr="00A524A8">
        <w:rPr>
          <w:rFonts w:eastAsia="Times New Roman"/>
          <w:bCs/>
          <w:szCs w:val="28"/>
        </w:rPr>
        <w:t>lưỡng d</w:t>
      </w:r>
      <w:r w:rsidRPr="005B7700">
        <w:rPr>
          <w:rFonts w:eastAsia="Times New Roman"/>
          <w:bCs/>
          <w:szCs w:val="28"/>
        </w:rPr>
        <w:t xml:space="preserve">ụng trực tiếp hoặc </w:t>
      </w:r>
      <w:r w:rsidRPr="00E86E80">
        <w:rPr>
          <w:rFonts w:eastAsia="Times New Roman"/>
          <w:bCs/>
          <w:szCs w:val="28"/>
        </w:rPr>
        <w:t xml:space="preserve">qua đường bưu </w:t>
      </w:r>
      <w:r w:rsidRPr="005B7700">
        <w:rPr>
          <w:rFonts w:eastAsia="Times New Roman"/>
          <w:bCs/>
          <w:szCs w:val="28"/>
        </w:rPr>
        <w:t>chính</w:t>
      </w:r>
      <w:r w:rsidRPr="00E86E80">
        <w:rPr>
          <w:rFonts w:eastAsia="Times New Roman"/>
          <w:bCs/>
          <w:szCs w:val="28"/>
        </w:rPr>
        <w:t xml:space="preserve"> hoặc trực tuyến</w:t>
      </w:r>
      <w:r w:rsidRPr="005B7700">
        <w:rPr>
          <w:rFonts w:eastAsia="Times New Roman"/>
          <w:bCs/>
          <w:szCs w:val="28"/>
        </w:rPr>
        <w:t xml:space="preserve"> </w:t>
      </w:r>
      <w:r w:rsidRPr="00E86E80">
        <w:rPr>
          <w:rFonts w:eastAsia="Times New Roman"/>
          <w:bCs/>
          <w:szCs w:val="28"/>
        </w:rPr>
        <w:t>tới cơ quan cấp phép. Hồ sơ bao gồm:</w:t>
      </w:r>
    </w:p>
    <w:p w14:paraId="7AE8D736" w14:textId="639D59DE" w:rsidR="000C7D8D" w:rsidRPr="00E86E80" w:rsidRDefault="000C7D8D" w:rsidP="00361374">
      <w:pPr>
        <w:shd w:val="clear" w:color="auto" w:fill="FFFFFF"/>
        <w:spacing w:before="240" w:after="0" w:line="240" w:lineRule="auto"/>
        <w:ind w:firstLine="567"/>
        <w:jc w:val="both"/>
        <w:rPr>
          <w:rFonts w:eastAsia="Times New Roman"/>
          <w:bCs/>
          <w:szCs w:val="28"/>
        </w:rPr>
      </w:pPr>
      <w:r w:rsidRPr="00E86E80">
        <w:rPr>
          <w:rFonts w:eastAsia="Times New Roman"/>
          <w:bCs/>
          <w:szCs w:val="28"/>
        </w:rPr>
        <w:t xml:space="preserve">a) Đơn đề nghị cấp </w:t>
      </w:r>
      <w:r w:rsidRPr="005B7700">
        <w:rPr>
          <w:rFonts w:eastAsia="Times New Roman"/>
          <w:bCs/>
          <w:szCs w:val="28"/>
        </w:rPr>
        <w:t xml:space="preserve">phép </w:t>
      </w:r>
      <w:r w:rsidR="00F91D44" w:rsidRPr="005B7700">
        <w:rPr>
          <w:rFonts w:eastAsia="Times New Roman"/>
        </w:rPr>
        <w:t xml:space="preserve">xuất khẩu, </w:t>
      </w:r>
      <w:r w:rsidR="00F91D44" w:rsidRPr="00E86E80">
        <w:rPr>
          <w:rFonts w:eastAsia="Times New Roman"/>
        </w:rPr>
        <w:t>tạm nhập tái xuất, chuyển khẩu, trung chuyển</w:t>
      </w:r>
      <w:r w:rsidR="009121CB" w:rsidRPr="005B7700">
        <w:rPr>
          <w:rFonts w:eastAsia="Times New Roman"/>
        </w:rPr>
        <w:t xml:space="preserve">, </w:t>
      </w:r>
      <w:r w:rsidR="009121CB" w:rsidRPr="00E86E80">
        <w:rPr>
          <w:rFonts w:eastAsia="Times New Roman"/>
        </w:rPr>
        <w:t>quá cảnh</w:t>
      </w:r>
      <w:r w:rsidR="00F91D44" w:rsidRPr="005B7700">
        <w:rPr>
          <w:rFonts w:eastAsia="Times New Roman"/>
          <w:bCs/>
          <w:szCs w:val="28"/>
        </w:rPr>
        <w:t xml:space="preserve"> </w:t>
      </w:r>
      <w:r w:rsidRPr="005B7700">
        <w:rPr>
          <w:rFonts w:eastAsia="Times New Roman"/>
          <w:bCs/>
          <w:szCs w:val="28"/>
        </w:rPr>
        <w:t>hàng hóa lưỡng dụng</w:t>
      </w:r>
      <w:r w:rsidRPr="00E86E80">
        <w:rPr>
          <w:rFonts w:eastAsia="Times New Roman"/>
          <w:bCs/>
          <w:szCs w:val="28"/>
        </w:rPr>
        <w:t xml:space="preserve"> theo mẫu tại Phụ lục </w:t>
      </w:r>
      <w:r w:rsidRPr="005B7700">
        <w:rPr>
          <w:rFonts w:eastAsia="Times New Roman"/>
          <w:bCs/>
          <w:szCs w:val="28"/>
        </w:rPr>
        <w:t>II</w:t>
      </w:r>
      <w:r w:rsidR="000A1987" w:rsidRPr="00A524A8">
        <w:rPr>
          <w:rFonts w:eastAsia="Times New Roman"/>
          <w:bCs/>
          <w:szCs w:val="28"/>
        </w:rPr>
        <w:t>I</w:t>
      </w:r>
      <w:r w:rsidRPr="00E86E80">
        <w:rPr>
          <w:rFonts w:eastAsia="Times New Roman"/>
          <w:bCs/>
          <w:szCs w:val="28"/>
        </w:rPr>
        <w:t xml:space="preserve"> ban hành kèm theo Nghị định này (01 bản chính).</w:t>
      </w:r>
    </w:p>
    <w:p w14:paraId="0CF9C7D9" w14:textId="1CFBE152" w:rsidR="00A44428" w:rsidRDefault="000C7D8D" w:rsidP="00361374">
      <w:pPr>
        <w:shd w:val="clear" w:color="auto" w:fill="FFFFFF"/>
        <w:spacing w:before="240" w:after="0" w:line="240" w:lineRule="auto"/>
        <w:ind w:firstLine="567"/>
        <w:jc w:val="both"/>
        <w:rPr>
          <w:rFonts w:eastAsia="Times New Roman"/>
          <w:bCs/>
          <w:szCs w:val="28"/>
        </w:rPr>
      </w:pPr>
      <w:r w:rsidRPr="005B7700">
        <w:rPr>
          <w:rFonts w:eastAsia="Times New Roman"/>
          <w:bCs/>
          <w:szCs w:val="28"/>
        </w:rPr>
        <w:t>b</w:t>
      </w:r>
      <w:r w:rsidRPr="00BD42BA">
        <w:rPr>
          <w:rFonts w:eastAsia="Times New Roman"/>
          <w:bCs/>
          <w:szCs w:val="28"/>
        </w:rPr>
        <w:t>) Văn bản</w:t>
      </w:r>
      <w:r w:rsidR="00694660" w:rsidRPr="00A524A8">
        <w:rPr>
          <w:rFonts w:eastAsia="Times New Roman"/>
          <w:bCs/>
          <w:szCs w:val="28"/>
        </w:rPr>
        <w:t xml:space="preserve"> cam kết</w:t>
      </w:r>
      <w:r w:rsidRPr="00BD42BA">
        <w:rPr>
          <w:rFonts w:eastAsia="Times New Roman"/>
          <w:bCs/>
          <w:szCs w:val="28"/>
        </w:rPr>
        <w:t xml:space="preserve"> của </w:t>
      </w:r>
      <w:r w:rsidR="00A44428" w:rsidRPr="005B7700">
        <w:rPr>
          <w:rFonts w:eastAsia="Times New Roman"/>
          <w:bCs/>
          <w:szCs w:val="28"/>
        </w:rPr>
        <w:t>người nhập khẩu</w:t>
      </w:r>
      <w:r w:rsidRPr="005B7700">
        <w:rPr>
          <w:rFonts w:eastAsia="Times New Roman"/>
          <w:bCs/>
          <w:szCs w:val="28"/>
        </w:rPr>
        <w:t xml:space="preserve"> </w:t>
      </w:r>
      <w:r w:rsidR="00A44428" w:rsidRPr="005B7700">
        <w:rPr>
          <w:rFonts w:eastAsia="Times New Roman"/>
          <w:bCs/>
          <w:szCs w:val="28"/>
        </w:rPr>
        <w:t xml:space="preserve">hoặc người sử dụng cuối cùng về </w:t>
      </w:r>
      <w:r w:rsidRPr="005B7700">
        <w:rPr>
          <w:rFonts w:eastAsia="Times New Roman"/>
          <w:bCs/>
          <w:szCs w:val="28"/>
        </w:rPr>
        <w:t xml:space="preserve">việc hàng hóa không được sử dụng cho mục đích sản xuất vũ khí hủy diệt hàng loạt và không cung cấp cho các </w:t>
      </w:r>
      <w:r w:rsidR="000354A3" w:rsidRPr="005B7700">
        <w:rPr>
          <w:rFonts w:eastAsia="Times New Roman"/>
          <w:bCs/>
          <w:szCs w:val="28"/>
        </w:rPr>
        <w:t>tổ chức, cá nhân bị chỉ định</w:t>
      </w:r>
      <w:r w:rsidR="00A44428" w:rsidRPr="00BD42BA">
        <w:rPr>
          <w:rFonts w:eastAsia="Times New Roman"/>
          <w:bCs/>
          <w:szCs w:val="28"/>
        </w:rPr>
        <w:t xml:space="preserve"> (01 </w:t>
      </w:r>
      <w:r w:rsidR="00A44428" w:rsidRPr="00A44428">
        <w:rPr>
          <w:rFonts w:eastAsia="Times New Roman"/>
          <w:bCs/>
          <w:szCs w:val="28"/>
        </w:rPr>
        <w:t xml:space="preserve">bản chính bằng tiếng Anh và 01 bản dịch tiếng Việt, cả 2 bản được </w:t>
      </w:r>
      <w:r w:rsidR="00A44428" w:rsidRPr="005B7700">
        <w:rPr>
          <w:rFonts w:eastAsia="Times New Roman"/>
          <w:bCs/>
          <w:szCs w:val="28"/>
        </w:rPr>
        <w:t>xác nhận</w:t>
      </w:r>
      <w:r w:rsidR="00A44428">
        <w:rPr>
          <w:rFonts w:eastAsia="Times New Roman"/>
          <w:bCs/>
          <w:szCs w:val="28"/>
        </w:rPr>
        <w:t xml:space="preserve"> bởi </w:t>
      </w:r>
      <w:r w:rsidR="00A44428" w:rsidRPr="005B7700">
        <w:rPr>
          <w:rFonts w:eastAsia="Times New Roman"/>
          <w:bCs/>
          <w:szCs w:val="28"/>
        </w:rPr>
        <w:t>thương nhân</w:t>
      </w:r>
      <w:r w:rsidR="00A44428">
        <w:rPr>
          <w:rFonts w:eastAsia="Times New Roman"/>
          <w:bCs/>
          <w:szCs w:val="28"/>
        </w:rPr>
        <w:t xml:space="preserve"> đề nghị</w:t>
      </w:r>
      <w:r w:rsidR="00A44428" w:rsidRPr="005B7700">
        <w:rPr>
          <w:rFonts w:eastAsia="Times New Roman"/>
          <w:bCs/>
          <w:szCs w:val="28"/>
        </w:rPr>
        <w:t xml:space="preserve"> cấp giấy phép).</w:t>
      </w:r>
    </w:p>
    <w:p w14:paraId="6222072D" w14:textId="45CE0DF2" w:rsidR="00B33795" w:rsidRPr="005B7700" w:rsidRDefault="00B33795" w:rsidP="00361374">
      <w:pPr>
        <w:shd w:val="clear" w:color="auto" w:fill="FFFFFF"/>
        <w:spacing w:before="240" w:after="0" w:line="240" w:lineRule="auto"/>
        <w:ind w:firstLine="567"/>
        <w:jc w:val="both"/>
        <w:rPr>
          <w:rFonts w:eastAsia="Times New Roman"/>
          <w:bCs/>
          <w:szCs w:val="28"/>
        </w:rPr>
      </w:pPr>
      <w:r w:rsidRPr="005B7700">
        <w:rPr>
          <w:rFonts w:eastAsia="Times New Roman"/>
        </w:rPr>
        <w:t>c) Các chứng từ có liên quan đến lô hàng lưỡng dụng: hợp đồng xuất khẩu, tạm nhập tái xuất, quá cảnh, chuyển khẩu, trung chuyển; giấy phép của cơ quan có thẩm quyền theo quy định hiện hành (nếu có)</w:t>
      </w:r>
      <w:r w:rsidR="00BF4C63" w:rsidRPr="005B7700">
        <w:rPr>
          <w:rFonts w:eastAsia="Times New Roman"/>
        </w:rPr>
        <w:t xml:space="preserve"> (01 bản sao)</w:t>
      </w:r>
      <w:r w:rsidRPr="005B7700">
        <w:rPr>
          <w:rFonts w:eastAsia="Times New Roman"/>
        </w:rPr>
        <w:t>.</w:t>
      </w:r>
    </w:p>
    <w:p w14:paraId="0FB27469" w14:textId="0E6E2120" w:rsidR="009121CB" w:rsidRPr="005B7700" w:rsidRDefault="00B33795" w:rsidP="00361374">
      <w:pPr>
        <w:widowControl w:val="0"/>
        <w:shd w:val="clear" w:color="auto" w:fill="FFFFFF"/>
        <w:spacing w:before="240" w:after="0" w:line="240" w:lineRule="auto"/>
        <w:ind w:firstLine="567"/>
        <w:jc w:val="both"/>
        <w:rPr>
          <w:rFonts w:eastAsia="Times New Roman"/>
          <w:bCs/>
          <w:szCs w:val="28"/>
        </w:rPr>
      </w:pPr>
      <w:r w:rsidRPr="005B7700">
        <w:rPr>
          <w:rFonts w:eastAsia="Times New Roman"/>
          <w:bCs/>
          <w:szCs w:val="28"/>
        </w:rPr>
        <w:t>d)</w:t>
      </w:r>
      <w:r w:rsidR="000C7D8D" w:rsidRPr="005B7700">
        <w:rPr>
          <w:rFonts w:eastAsia="Times New Roman"/>
          <w:bCs/>
          <w:szCs w:val="28"/>
        </w:rPr>
        <w:t xml:space="preserve"> Báo cáo tình hình </w:t>
      </w:r>
      <w:r w:rsidRPr="00BC7970">
        <w:rPr>
          <w:rFonts w:eastAsia="Times New Roman"/>
        </w:rPr>
        <w:t>xuất khẩu, tạm nhập tái xuất, chuyển khẩu, quá cảnh, trung chuyển</w:t>
      </w:r>
      <w:r w:rsidRPr="005B7700">
        <w:rPr>
          <w:rFonts w:eastAsia="Times New Roman"/>
        </w:rPr>
        <w:t xml:space="preserve"> hàng hóa lưỡng dụng </w:t>
      </w:r>
      <w:r w:rsidR="000C7D8D" w:rsidRPr="005B7700">
        <w:rPr>
          <w:rFonts w:eastAsia="Times New Roman"/>
          <w:bCs/>
          <w:szCs w:val="28"/>
        </w:rPr>
        <w:t xml:space="preserve">theo giấy </w:t>
      </w:r>
      <w:r w:rsidRPr="005B7700">
        <w:rPr>
          <w:rFonts w:eastAsia="Times New Roman"/>
          <w:bCs/>
          <w:szCs w:val="28"/>
        </w:rPr>
        <w:t>phép</w:t>
      </w:r>
      <w:r w:rsidR="000C7D8D" w:rsidRPr="005B7700">
        <w:rPr>
          <w:rFonts w:eastAsia="Times New Roman"/>
          <w:bCs/>
          <w:szCs w:val="28"/>
        </w:rPr>
        <w:t xml:space="preserve"> đã được cấp trước đó theo mẫu tại Phụ lục</w:t>
      </w:r>
      <w:r w:rsidRPr="005B7700">
        <w:rPr>
          <w:rFonts w:eastAsia="Times New Roman"/>
          <w:bCs/>
          <w:szCs w:val="28"/>
        </w:rPr>
        <w:t xml:space="preserve"> </w:t>
      </w:r>
      <w:r w:rsidR="00B54FCB" w:rsidRPr="005B7700">
        <w:rPr>
          <w:rFonts w:eastAsia="Times New Roman"/>
          <w:bCs/>
          <w:szCs w:val="28"/>
        </w:rPr>
        <w:t>I</w:t>
      </w:r>
      <w:r w:rsidR="000A1987" w:rsidRPr="00A524A8">
        <w:rPr>
          <w:rFonts w:eastAsia="Times New Roman"/>
          <w:bCs/>
          <w:szCs w:val="28"/>
        </w:rPr>
        <w:t>V</w:t>
      </w:r>
      <w:r w:rsidR="000C7D8D" w:rsidRPr="005B7700">
        <w:rPr>
          <w:rFonts w:eastAsia="Times New Roman"/>
          <w:bCs/>
          <w:szCs w:val="28"/>
        </w:rPr>
        <w:t xml:space="preserve"> ban hành kèm theo Nghị định này (01 bản chính)</w:t>
      </w:r>
      <w:r w:rsidR="009121CB" w:rsidRPr="005B7700">
        <w:rPr>
          <w:rFonts w:eastAsia="Times New Roman"/>
          <w:bCs/>
          <w:szCs w:val="28"/>
        </w:rPr>
        <w:t xml:space="preserve"> (trừ trường hợp thương nhân đề nghị cấp giấy phép theo thời hạn).</w:t>
      </w:r>
    </w:p>
    <w:p w14:paraId="4E7A25CF" w14:textId="7AB0F705" w:rsidR="000C7D8D" w:rsidRPr="005F0783" w:rsidRDefault="009121CB" w:rsidP="00361374">
      <w:pPr>
        <w:widowControl w:val="0"/>
        <w:shd w:val="clear" w:color="auto" w:fill="FFFFFF"/>
        <w:spacing w:before="240" w:after="0" w:line="240" w:lineRule="auto"/>
        <w:ind w:firstLine="567"/>
        <w:jc w:val="both"/>
        <w:rPr>
          <w:rFonts w:eastAsia="Times New Roman"/>
          <w:bCs/>
          <w:szCs w:val="28"/>
        </w:rPr>
      </w:pPr>
      <w:r w:rsidRPr="005B7700">
        <w:rPr>
          <w:rFonts w:eastAsia="Times New Roman"/>
          <w:bCs/>
          <w:szCs w:val="28"/>
        </w:rPr>
        <w:t xml:space="preserve">đ) </w:t>
      </w:r>
      <w:r w:rsidR="004D4B2D" w:rsidRPr="005B7700">
        <w:rPr>
          <w:rFonts w:eastAsia="Times New Roman"/>
          <w:bCs/>
          <w:szCs w:val="28"/>
        </w:rPr>
        <w:t xml:space="preserve">Quyết định của Bộ Công Thương xác nhận thực hiện Chương trình tuân thủ nội bộ </w:t>
      </w:r>
      <w:r w:rsidRPr="005B7700">
        <w:t xml:space="preserve">theo quy </w:t>
      </w:r>
      <w:r w:rsidRPr="005F0783">
        <w:t xml:space="preserve">định tại </w:t>
      </w:r>
      <w:r w:rsidR="005F0783" w:rsidRPr="00A524A8">
        <w:t xml:space="preserve">khoản 3 Điều </w:t>
      </w:r>
      <w:r w:rsidR="000A1987" w:rsidRPr="00A524A8">
        <w:t>5</w:t>
      </w:r>
      <w:r w:rsidR="004D4B2D" w:rsidRPr="005F0783">
        <w:t xml:space="preserve"> </w:t>
      </w:r>
      <w:r w:rsidRPr="005F0783">
        <w:t>Nghị đị</w:t>
      </w:r>
      <w:r w:rsidR="00BF4C63" w:rsidRPr="005F0783">
        <w:t xml:space="preserve">nh này (chỉ áp dụng với </w:t>
      </w:r>
      <w:r w:rsidR="00BF4C63" w:rsidRPr="005F0783">
        <w:rPr>
          <w:rFonts w:eastAsia="Times New Roman"/>
          <w:bCs/>
          <w:szCs w:val="28"/>
        </w:rPr>
        <w:t>trường hợp thương nhân đề nghị cấp giấy phép theo thời hạn).</w:t>
      </w:r>
    </w:p>
    <w:p w14:paraId="3F095595" w14:textId="0D4BCFDA" w:rsidR="000C7D8D" w:rsidRPr="009D6E2C" w:rsidRDefault="000C7D8D" w:rsidP="00361374">
      <w:pPr>
        <w:widowControl w:val="0"/>
        <w:shd w:val="clear" w:color="auto" w:fill="FFFFFF"/>
        <w:spacing w:before="240" w:after="0" w:line="240" w:lineRule="auto"/>
        <w:ind w:firstLine="567"/>
        <w:jc w:val="both"/>
        <w:rPr>
          <w:rFonts w:eastAsia="Times New Roman"/>
          <w:bCs/>
          <w:szCs w:val="28"/>
        </w:rPr>
      </w:pPr>
      <w:r w:rsidRPr="005F0783">
        <w:rPr>
          <w:rFonts w:eastAsia="Times New Roman"/>
          <w:bCs/>
          <w:szCs w:val="28"/>
        </w:rPr>
        <w:t>2. Trường hợp hồ sơ chưa đầy đủ, đúng quy định, trong</w:t>
      </w:r>
      <w:r w:rsidRPr="009D6E2C">
        <w:rPr>
          <w:rFonts w:eastAsia="Times New Roman"/>
          <w:bCs/>
          <w:szCs w:val="28"/>
        </w:rPr>
        <w:t xml:space="preserve"> thời hạn 0</w:t>
      </w:r>
      <w:r w:rsidR="00B33795" w:rsidRPr="005B7700">
        <w:rPr>
          <w:rFonts w:eastAsia="Times New Roman"/>
          <w:bCs/>
          <w:szCs w:val="28"/>
        </w:rPr>
        <w:t>5</w:t>
      </w:r>
      <w:r w:rsidRPr="009D6E2C">
        <w:rPr>
          <w:rFonts w:eastAsia="Times New Roman"/>
          <w:bCs/>
          <w:szCs w:val="28"/>
        </w:rPr>
        <w:t xml:space="preserve"> ngày</w:t>
      </w:r>
      <w:r w:rsidR="00CB4D6C" w:rsidRPr="005B7700">
        <w:rPr>
          <w:rFonts w:eastAsia="Times New Roman"/>
          <w:bCs/>
          <w:szCs w:val="28"/>
        </w:rPr>
        <w:t xml:space="preserve"> làm việc</w:t>
      </w:r>
      <w:r w:rsidRPr="009D6E2C">
        <w:rPr>
          <w:rFonts w:eastAsia="Times New Roman"/>
          <w:bCs/>
          <w:szCs w:val="28"/>
        </w:rPr>
        <w:t xml:space="preserve"> kể từ ngày nhận được hồ sơ, cơ quan cấp phép thông báo bằng văn bản cho thương nhân để bổ sung, hoàn thiện.</w:t>
      </w:r>
    </w:p>
    <w:p w14:paraId="252C57FA" w14:textId="34244AD7" w:rsidR="008F219A" w:rsidRDefault="000C7D8D" w:rsidP="00361374">
      <w:pPr>
        <w:spacing w:before="240" w:after="0" w:line="240" w:lineRule="auto"/>
        <w:ind w:firstLine="567"/>
        <w:jc w:val="both"/>
        <w:rPr>
          <w:rFonts w:eastAsia="Times New Roman"/>
          <w:bCs/>
          <w:szCs w:val="28"/>
        </w:rPr>
      </w:pPr>
      <w:r w:rsidRPr="005B7700">
        <w:rPr>
          <w:rFonts w:eastAsia="Times New Roman"/>
          <w:bCs/>
          <w:szCs w:val="28"/>
        </w:rPr>
        <w:lastRenderedPageBreak/>
        <w:t>3</w:t>
      </w:r>
      <w:r w:rsidRPr="009D6E2C">
        <w:rPr>
          <w:rFonts w:eastAsia="Times New Roman"/>
          <w:bCs/>
          <w:szCs w:val="28"/>
        </w:rPr>
        <w:t xml:space="preserve">. </w:t>
      </w:r>
      <w:r w:rsidR="008F219A" w:rsidRPr="008F219A">
        <w:rPr>
          <w:rFonts w:eastAsia="Times New Roman"/>
          <w:bCs/>
          <w:szCs w:val="28"/>
        </w:rPr>
        <w:t>Trường hợp</w:t>
      </w:r>
      <w:r w:rsidR="008F219A" w:rsidRPr="005B7700">
        <w:rPr>
          <w:rFonts w:eastAsia="Times New Roman"/>
          <w:bCs/>
          <w:szCs w:val="28"/>
        </w:rPr>
        <w:t xml:space="preserve"> cần thiết</w:t>
      </w:r>
      <w:r w:rsidR="008F219A">
        <w:rPr>
          <w:rFonts w:eastAsia="Times New Roman"/>
          <w:bCs/>
          <w:szCs w:val="28"/>
        </w:rPr>
        <w:t>, trong thời hạn 05</w:t>
      </w:r>
      <w:r w:rsidR="008F219A" w:rsidRPr="008F219A">
        <w:rPr>
          <w:rFonts w:eastAsia="Times New Roman"/>
          <w:bCs/>
          <w:szCs w:val="28"/>
        </w:rPr>
        <w:t xml:space="preserve"> ngày </w:t>
      </w:r>
      <w:r w:rsidR="008F219A" w:rsidRPr="005B7700">
        <w:rPr>
          <w:rFonts w:eastAsia="Times New Roman"/>
          <w:bCs/>
          <w:szCs w:val="28"/>
        </w:rPr>
        <w:t xml:space="preserve">làm việc </w:t>
      </w:r>
      <w:r w:rsidR="008F219A" w:rsidRPr="008F219A">
        <w:rPr>
          <w:rFonts w:eastAsia="Times New Roman"/>
          <w:bCs/>
          <w:szCs w:val="28"/>
        </w:rPr>
        <w:t xml:space="preserve">kể từ ngày nhận được hồ sơ đầy đủ, đúng quy định, </w:t>
      </w:r>
      <w:r w:rsidR="008F219A" w:rsidRPr="005B7700">
        <w:rPr>
          <w:rFonts w:eastAsia="Times New Roman"/>
          <w:bCs/>
          <w:szCs w:val="28"/>
        </w:rPr>
        <w:t>cơ quan cấp phép</w:t>
      </w:r>
      <w:r w:rsidR="008F219A" w:rsidRPr="008F219A">
        <w:rPr>
          <w:rFonts w:eastAsia="Times New Roman"/>
          <w:bCs/>
          <w:szCs w:val="28"/>
        </w:rPr>
        <w:t xml:space="preserve"> gửi hồ sơ tới </w:t>
      </w:r>
      <w:r w:rsidR="00B8299E" w:rsidRPr="00A524A8">
        <w:rPr>
          <w:rFonts w:eastAsia="Times New Roman"/>
          <w:bCs/>
          <w:szCs w:val="28"/>
        </w:rPr>
        <w:t>b</w:t>
      </w:r>
      <w:r w:rsidR="008F219A" w:rsidRPr="005B7700">
        <w:rPr>
          <w:rFonts w:eastAsia="Times New Roman"/>
          <w:bCs/>
          <w:szCs w:val="28"/>
        </w:rPr>
        <w:t xml:space="preserve">ộ liên quan </w:t>
      </w:r>
      <w:r w:rsidR="008F219A" w:rsidRPr="008F219A">
        <w:rPr>
          <w:rFonts w:eastAsia="Times New Roman"/>
          <w:bCs/>
          <w:szCs w:val="28"/>
        </w:rPr>
        <w:t>để xin ý kiến.</w:t>
      </w:r>
    </w:p>
    <w:p w14:paraId="3913831F" w14:textId="1BC081E4" w:rsidR="008F219A" w:rsidRPr="005B7700" w:rsidRDefault="008F219A" w:rsidP="00361374">
      <w:pPr>
        <w:spacing w:before="180" w:after="0" w:line="240" w:lineRule="auto"/>
        <w:ind w:firstLine="567"/>
        <w:jc w:val="both"/>
        <w:rPr>
          <w:rFonts w:eastAsia="Times New Roman"/>
          <w:bCs/>
          <w:szCs w:val="28"/>
        </w:rPr>
      </w:pPr>
      <w:r w:rsidRPr="005B7700">
        <w:rPr>
          <w:rFonts w:eastAsia="Times New Roman"/>
          <w:bCs/>
          <w:szCs w:val="28"/>
        </w:rPr>
        <w:t xml:space="preserve">Trong thời hạn 07 ngày làm việc kể từ ngày nhận được công văn xin ý kiến của cơ quan cấp phép, </w:t>
      </w:r>
      <w:r w:rsidR="00B8299E" w:rsidRPr="00A524A8">
        <w:rPr>
          <w:rFonts w:eastAsia="Times New Roman"/>
          <w:bCs/>
          <w:szCs w:val="28"/>
        </w:rPr>
        <w:t>b</w:t>
      </w:r>
      <w:r w:rsidRPr="005B7700">
        <w:rPr>
          <w:rFonts w:eastAsia="Times New Roman"/>
          <w:bCs/>
          <w:szCs w:val="28"/>
        </w:rPr>
        <w:t>ộ liên quan xem xét hồ sơ và có văn bản trả lời.</w:t>
      </w:r>
    </w:p>
    <w:p w14:paraId="3FF4D3CE" w14:textId="7708E513" w:rsidR="008F219A" w:rsidRPr="008F219A" w:rsidRDefault="008F219A" w:rsidP="00361374">
      <w:pPr>
        <w:spacing w:before="180" w:after="0" w:line="240" w:lineRule="auto"/>
        <w:ind w:firstLine="567"/>
        <w:jc w:val="both"/>
        <w:rPr>
          <w:rFonts w:eastAsia="Times New Roman"/>
          <w:bCs/>
          <w:szCs w:val="28"/>
        </w:rPr>
      </w:pPr>
      <w:r w:rsidRPr="005B7700">
        <w:rPr>
          <w:rFonts w:eastAsia="Times New Roman"/>
          <w:bCs/>
          <w:szCs w:val="28"/>
        </w:rPr>
        <w:t xml:space="preserve">4. </w:t>
      </w:r>
      <w:r>
        <w:rPr>
          <w:rFonts w:eastAsia="Times New Roman"/>
          <w:bCs/>
          <w:szCs w:val="28"/>
        </w:rPr>
        <w:t xml:space="preserve">Trong thời hạn </w:t>
      </w:r>
      <w:r w:rsidR="0098612C" w:rsidRPr="00A524A8">
        <w:rPr>
          <w:rFonts w:eastAsia="Times New Roman"/>
          <w:bCs/>
          <w:szCs w:val="28"/>
        </w:rPr>
        <w:t>07</w:t>
      </w:r>
      <w:r w:rsidR="000C7D8D" w:rsidRPr="009D6E2C">
        <w:rPr>
          <w:rFonts w:eastAsia="Times New Roman"/>
          <w:bCs/>
          <w:szCs w:val="28"/>
        </w:rPr>
        <w:t xml:space="preserve"> ngày</w:t>
      </w:r>
      <w:r w:rsidR="00CB4D6C" w:rsidRPr="005B7700">
        <w:rPr>
          <w:rFonts w:eastAsia="Times New Roman"/>
          <w:bCs/>
          <w:szCs w:val="28"/>
        </w:rPr>
        <w:t xml:space="preserve"> làm việc</w:t>
      </w:r>
      <w:r w:rsidR="000C7D8D" w:rsidRPr="009D6E2C">
        <w:rPr>
          <w:rFonts w:eastAsia="Times New Roman"/>
          <w:bCs/>
          <w:szCs w:val="28"/>
        </w:rPr>
        <w:t xml:space="preserve"> </w:t>
      </w:r>
      <w:r w:rsidR="000C7D8D" w:rsidRPr="00A222A5">
        <w:rPr>
          <w:rFonts w:eastAsia="Times New Roman"/>
          <w:bCs/>
          <w:szCs w:val="28"/>
        </w:rPr>
        <w:t>kể từ ngày nhận được hồ sơ đầy đủ theo quy định</w:t>
      </w:r>
      <w:r w:rsidRPr="005B7700">
        <w:rPr>
          <w:rFonts w:eastAsia="Times New Roman"/>
          <w:bCs/>
          <w:szCs w:val="28"/>
        </w:rPr>
        <w:t xml:space="preserve"> hoặc kể từ ngày nhận được văn bản trả lời của </w:t>
      </w:r>
      <w:r w:rsidR="00B8299E" w:rsidRPr="00A524A8">
        <w:rPr>
          <w:rFonts w:eastAsia="Times New Roman"/>
          <w:bCs/>
          <w:szCs w:val="28"/>
        </w:rPr>
        <w:t>b</w:t>
      </w:r>
      <w:r w:rsidRPr="005B7700">
        <w:rPr>
          <w:rFonts w:eastAsia="Times New Roman"/>
          <w:bCs/>
          <w:szCs w:val="28"/>
        </w:rPr>
        <w:t>ộ liên quan</w:t>
      </w:r>
      <w:r w:rsidR="000C7D8D" w:rsidRPr="00A222A5">
        <w:rPr>
          <w:rFonts w:eastAsia="Times New Roman"/>
          <w:bCs/>
          <w:szCs w:val="28"/>
        </w:rPr>
        <w:t xml:space="preserve">, cơ quan cấp phép xem xét cấp </w:t>
      </w:r>
      <w:r w:rsidR="000C7D8D" w:rsidRPr="005B7700">
        <w:rPr>
          <w:rFonts w:eastAsia="Times New Roman"/>
          <w:bCs/>
          <w:szCs w:val="28"/>
        </w:rPr>
        <w:t xml:space="preserve">Giấy </w:t>
      </w:r>
      <w:r w:rsidR="00B33795" w:rsidRPr="005B7700">
        <w:rPr>
          <w:rFonts w:eastAsia="Times New Roman"/>
          <w:bCs/>
          <w:szCs w:val="28"/>
        </w:rPr>
        <w:t>phép</w:t>
      </w:r>
      <w:r w:rsidR="000C7D8D" w:rsidRPr="00A222A5">
        <w:rPr>
          <w:rFonts w:eastAsia="Times New Roman"/>
          <w:bCs/>
          <w:szCs w:val="28"/>
        </w:rPr>
        <w:t xml:space="preserve"> </w:t>
      </w:r>
      <w:r w:rsidR="00F91D44" w:rsidRPr="005B7700">
        <w:rPr>
          <w:rFonts w:eastAsia="Times New Roman"/>
          <w:bCs/>
          <w:szCs w:val="28"/>
        </w:rPr>
        <w:t xml:space="preserve">cho </w:t>
      </w:r>
      <w:r w:rsidR="000C7D8D" w:rsidRPr="00A222A5">
        <w:rPr>
          <w:rFonts w:eastAsia="Times New Roman"/>
          <w:bCs/>
          <w:szCs w:val="28"/>
        </w:rPr>
        <w:t>thương nhân</w:t>
      </w:r>
      <w:r w:rsidR="004D4B2D" w:rsidRPr="005B7700">
        <w:rPr>
          <w:rFonts w:eastAsia="Times New Roman"/>
          <w:bCs/>
          <w:szCs w:val="28"/>
        </w:rPr>
        <w:t xml:space="preserve"> hoặc có văn bản từ chối cấp Giấy phép, </w:t>
      </w:r>
      <w:r w:rsidR="000C7D8D" w:rsidRPr="00A222A5">
        <w:rPr>
          <w:rFonts w:eastAsia="Times New Roman"/>
          <w:bCs/>
          <w:szCs w:val="28"/>
        </w:rPr>
        <w:t>nêu rõ lý do.</w:t>
      </w:r>
    </w:p>
    <w:p w14:paraId="08879AE1" w14:textId="13D97611" w:rsidR="00CB4D6C" w:rsidRPr="005B7700" w:rsidRDefault="008F219A" w:rsidP="00361374">
      <w:pPr>
        <w:spacing w:before="180" w:after="0" w:line="240" w:lineRule="auto"/>
        <w:ind w:firstLine="567"/>
        <w:jc w:val="both"/>
        <w:rPr>
          <w:rFonts w:eastAsia="Times New Roman"/>
          <w:bCs/>
          <w:szCs w:val="28"/>
        </w:rPr>
      </w:pPr>
      <w:r w:rsidRPr="005B7700">
        <w:rPr>
          <w:rFonts w:eastAsia="Times New Roman"/>
          <w:bCs/>
          <w:szCs w:val="28"/>
        </w:rPr>
        <w:t>5</w:t>
      </w:r>
      <w:r w:rsidR="0096522D" w:rsidRPr="005B7700">
        <w:rPr>
          <w:rFonts w:eastAsia="Times New Roman"/>
          <w:bCs/>
          <w:szCs w:val="28"/>
        </w:rPr>
        <w:t>. Trường hợp sửa đổi, bổ sung Giấy phép</w:t>
      </w:r>
      <w:r w:rsidR="00CB4D6C" w:rsidRPr="005B7700">
        <w:rPr>
          <w:rFonts w:eastAsia="Times New Roman"/>
          <w:bCs/>
          <w:szCs w:val="28"/>
        </w:rPr>
        <w:t>:</w:t>
      </w:r>
    </w:p>
    <w:p w14:paraId="4215ADC1" w14:textId="77777777" w:rsidR="00CB4D6C" w:rsidRPr="005B7700" w:rsidRDefault="00CB4D6C" w:rsidP="00361374">
      <w:pPr>
        <w:spacing w:before="180" w:after="0" w:line="240" w:lineRule="auto"/>
        <w:ind w:firstLine="567"/>
        <w:jc w:val="both"/>
        <w:rPr>
          <w:rFonts w:eastAsia="Times New Roman"/>
          <w:bCs/>
          <w:szCs w:val="28"/>
        </w:rPr>
      </w:pPr>
      <w:r w:rsidRPr="005B7700">
        <w:rPr>
          <w:rFonts w:eastAsia="Times New Roman"/>
          <w:bCs/>
          <w:szCs w:val="28"/>
        </w:rPr>
        <w:t xml:space="preserve">a) Thương </w:t>
      </w:r>
      <w:r w:rsidR="0096522D" w:rsidRPr="005B7700">
        <w:rPr>
          <w:rFonts w:eastAsia="Times New Roman"/>
          <w:bCs/>
          <w:szCs w:val="28"/>
        </w:rPr>
        <w:t>nhân gửi</w:t>
      </w:r>
      <w:r w:rsidRPr="005B7700">
        <w:rPr>
          <w:rFonts w:eastAsia="Times New Roman"/>
          <w:bCs/>
          <w:szCs w:val="28"/>
        </w:rPr>
        <w:t xml:space="preserve"> 1 bộ hồ sơ gồm</w:t>
      </w:r>
      <w:r w:rsidR="0096522D" w:rsidRPr="005B7700">
        <w:rPr>
          <w:rFonts w:eastAsia="Times New Roman"/>
          <w:bCs/>
          <w:szCs w:val="28"/>
        </w:rPr>
        <w:t xml:space="preserve"> văn bản đề nghị</w:t>
      </w:r>
      <w:r w:rsidRPr="005B7700">
        <w:rPr>
          <w:rFonts w:eastAsia="Times New Roman"/>
          <w:bCs/>
          <w:szCs w:val="28"/>
        </w:rPr>
        <w:t xml:space="preserve"> sửa đổi, bổ sung Giấy phép</w:t>
      </w:r>
      <w:r w:rsidR="001350F8" w:rsidRPr="005B7700">
        <w:rPr>
          <w:rFonts w:eastAsia="Times New Roman"/>
          <w:bCs/>
          <w:szCs w:val="28"/>
        </w:rPr>
        <w:t xml:space="preserve"> </w:t>
      </w:r>
      <w:r w:rsidR="001350F8" w:rsidRPr="005B7700">
        <w:rPr>
          <w:bCs/>
        </w:rPr>
        <w:t>kèm theo các tài liệu chứng minh có liên quan</w:t>
      </w:r>
      <w:r w:rsidR="001350F8" w:rsidRPr="005B7700" w:rsidDel="001350F8">
        <w:rPr>
          <w:rFonts w:eastAsia="Times New Roman"/>
          <w:bCs/>
          <w:szCs w:val="28"/>
        </w:rPr>
        <w:t xml:space="preserve"> </w:t>
      </w:r>
      <w:r w:rsidR="0096522D" w:rsidRPr="005B7700">
        <w:rPr>
          <w:rFonts w:eastAsia="Times New Roman"/>
          <w:bCs/>
          <w:szCs w:val="28"/>
        </w:rPr>
        <w:t>đến cơ quan cấp phép.</w:t>
      </w:r>
    </w:p>
    <w:p w14:paraId="5B5A5457" w14:textId="480CA52A" w:rsidR="00CB4D6C" w:rsidRPr="005B7700" w:rsidRDefault="00CB4D6C" w:rsidP="00361374">
      <w:pPr>
        <w:spacing w:before="180" w:after="0" w:line="240" w:lineRule="auto"/>
        <w:ind w:firstLine="567"/>
        <w:jc w:val="both"/>
      </w:pPr>
      <w:r w:rsidRPr="005B7700">
        <w:rPr>
          <w:rFonts w:eastAsia="Times New Roman"/>
          <w:bCs/>
          <w:szCs w:val="28"/>
        </w:rPr>
        <w:t xml:space="preserve">b) </w:t>
      </w:r>
      <w:r w:rsidRPr="005B7700">
        <w:t xml:space="preserve">Trường hợp hồ sơ chưa đầy đủ, đúng quy định, trong thời hạn 05 ngày làm việc kể từ ngày nhận được hồ sơ, </w:t>
      </w:r>
      <w:r w:rsidR="00A87314" w:rsidRPr="005B7700">
        <w:rPr>
          <w:rFonts w:eastAsia="Times New Roman"/>
          <w:bCs/>
          <w:szCs w:val="28"/>
        </w:rPr>
        <w:t>cơ quan cấp phép</w:t>
      </w:r>
      <w:r w:rsidRPr="005B7700">
        <w:t xml:space="preserve"> thông báo bằng văn bản (hoặc trực tuyến) cho thương nhân để bổ sung, hoàn thiện.</w:t>
      </w:r>
    </w:p>
    <w:p w14:paraId="7E0C62A2" w14:textId="31A4994E" w:rsidR="0096522D" w:rsidRPr="005B7700" w:rsidRDefault="00CB4D6C" w:rsidP="00361374">
      <w:pPr>
        <w:spacing w:before="180" w:after="0" w:line="240" w:lineRule="auto"/>
        <w:ind w:firstLine="567"/>
        <w:jc w:val="both"/>
        <w:rPr>
          <w:rFonts w:eastAsia="Times New Roman"/>
          <w:bCs/>
          <w:szCs w:val="28"/>
        </w:rPr>
      </w:pPr>
      <w:r w:rsidRPr="005B7700">
        <w:rPr>
          <w:rFonts w:eastAsia="Times New Roman"/>
          <w:bCs/>
          <w:szCs w:val="28"/>
        </w:rPr>
        <w:t xml:space="preserve">c) </w:t>
      </w:r>
      <w:r w:rsidR="0096522D" w:rsidRPr="005B7700">
        <w:rPr>
          <w:rFonts w:eastAsia="Times New Roman"/>
          <w:bCs/>
          <w:szCs w:val="28"/>
        </w:rPr>
        <w:t xml:space="preserve">Trong thời hạn </w:t>
      </w:r>
      <w:r w:rsidR="008F219A" w:rsidRPr="005B7700">
        <w:rPr>
          <w:rFonts w:eastAsia="Times New Roman"/>
          <w:bCs/>
          <w:szCs w:val="28"/>
        </w:rPr>
        <w:t>0</w:t>
      </w:r>
      <w:r w:rsidR="0096522D" w:rsidRPr="005B7700">
        <w:rPr>
          <w:rFonts w:eastAsia="Times New Roman"/>
          <w:bCs/>
          <w:szCs w:val="28"/>
        </w:rPr>
        <w:t xml:space="preserve">7 ngày </w:t>
      </w:r>
      <w:r w:rsidRPr="005B7700">
        <w:rPr>
          <w:rFonts w:eastAsia="Times New Roman"/>
          <w:bCs/>
          <w:szCs w:val="28"/>
        </w:rPr>
        <w:t xml:space="preserve">làm việc </w:t>
      </w:r>
      <w:r w:rsidR="0096522D" w:rsidRPr="005B7700">
        <w:rPr>
          <w:rFonts w:eastAsia="Times New Roman"/>
          <w:bCs/>
          <w:szCs w:val="28"/>
        </w:rPr>
        <w:t>kể từ ngày nhận được hồ sơ đầy đủ</w:t>
      </w:r>
      <w:r w:rsidR="004D4B2D" w:rsidRPr="005B7700">
        <w:rPr>
          <w:rFonts w:eastAsia="Times New Roman"/>
          <w:bCs/>
          <w:szCs w:val="28"/>
        </w:rPr>
        <w:t xml:space="preserve"> theo</w:t>
      </w:r>
      <w:r w:rsidR="0096522D" w:rsidRPr="005B7700">
        <w:rPr>
          <w:rFonts w:eastAsia="Times New Roman"/>
          <w:bCs/>
          <w:szCs w:val="28"/>
        </w:rPr>
        <w:t xml:space="preserve"> quy định, cơ quan cấp phép xem xét </w:t>
      </w:r>
      <w:r w:rsidR="00F91D44" w:rsidRPr="005B7700">
        <w:rPr>
          <w:rFonts w:eastAsia="Times New Roman"/>
          <w:bCs/>
          <w:szCs w:val="28"/>
        </w:rPr>
        <w:t>sửa đổi, bổ sung</w:t>
      </w:r>
      <w:r w:rsidR="0096522D" w:rsidRPr="005B7700">
        <w:rPr>
          <w:rFonts w:eastAsia="Times New Roman"/>
          <w:bCs/>
          <w:szCs w:val="28"/>
        </w:rPr>
        <w:t xml:space="preserve"> Giấy phép cho thương nhân</w:t>
      </w:r>
      <w:r w:rsidRPr="005B7700">
        <w:rPr>
          <w:rFonts w:eastAsia="Times New Roman"/>
          <w:bCs/>
          <w:szCs w:val="28"/>
        </w:rPr>
        <w:t xml:space="preserve"> hoặc có văn bản thông báo</w:t>
      </w:r>
      <w:r w:rsidR="0096522D" w:rsidRPr="005B7700">
        <w:rPr>
          <w:rFonts w:eastAsia="Times New Roman"/>
          <w:bCs/>
          <w:szCs w:val="28"/>
        </w:rPr>
        <w:t xml:space="preserve"> từ chối </w:t>
      </w:r>
      <w:r w:rsidR="00F91D44" w:rsidRPr="005B7700">
        <w:rPr>
          <w:rFonts w:eastAsia="Times New Roman"/>
          <w:bCs/>
          <w:szCs w:val="28"/>
        </w:rPr>
        <w:t>sửa đổi, bổ sung</w:t>
      </w:r>
      <w:r w:rsidRPr="005B7700">
        <w:rPr>
          <w:rFonts w:eastAsia="Times New Roman"/>
          <w:bCs/>
          <w:szCs w:val="28"/>
        </w:rPr>
        <w:t xml:space="preserve">, </w:t>
      </w:r>
      <w:r w:rsidR="0096522D" w:rsidRPr="005B7700">
        <w:rPr>
          <w:rFonts w:eastAsia="Times New Roman"/>
          <w:bCs/>
          <w:szCs w:val="28"/>
        </w:rPr>
        <w:t>nêu rõ lý do.</w:t>
      </w:r>
    </w:p>
    <w:p w14:paraId="17923BFA" w14:textId="1F38BA39" w:rsidR="00CB4D6C" w:rsidRPr="005B7700" w:rsidRDefault="008F219A" w:rsidP="00361374">
      <w:pPr>
        <w:spacing w:before="180" w:after="0" w:line="240" w:lineRule="auto"/>
        <w:ind w:firstLine="567"/>
        <w:jc w:val="both"/>
        <w:rPr>
          <w:rFonts w:eastAsia="Times New Roman"/>
          <w:bCs/>
          <w:szCs w:val="28"/>
        </w:rPr>
      </w:pPr>
      <w:r w:rsidRPr="005B7700">
        <w:rPr>
          <w:rFonts w:eastAsia="Times New Roman"/>
          <w:bCs/>
          <w:szCs w:val="28"/>
        </w:rPr>
        <w:t>6</w:t>
      </w:r>
      <w:r w:rsidR="00CB4D6C" w:rsidRPr="005B7700">
        <w:rPr>
          <w:rFonts w:eastAsia="Times New Roman"/>
          <w:bCs/>
          <w:szCs w:val="28"/>
        </w:rPr>
        <w:t>. Trường hợp cấp lại do mất, thất lạc, hư hỏng Giấy phép</w:t>
      </w:r>
    </w:p>
    <w:p w14:paraId="4754742B" w14:textId="4506B65B" w:rsidR="00CB4D6C" w:rsidRPr="005B7700" w:rsidRDefault="00CB4D6C" w:rsidP="00361374">
      <w:pPr>
        <w:spacing w:before="180" w:after="0" w:line="240" w:lineRule="auto"/>
        <w:ind w:firstLine="567"/>
        <w:jc w:val="both"/>
        <w:rPr>
          <w:rFonts w:eastAsia="Times New Roman"/>
          <w:bCs/>
          <w:szCs w:val="28"/>
        </w:rPr>
      </w:pPr>
      <w:r w:rsidRPr="005B7700">
        <w:rPr>
          <w:rFonts w:eastAsia="Times New Roman"/>
          <w:bCs/>
          <w:szCs w:val="28"/>
        </w:rPr>
        <w:t xml:space="preserve">a) Thương nhân gửi 1 bộ hồ sơ gồm văn bản đề nghị cấp lại Giấy phép </w:t>
      </w:r>
      <w:r w:rsidRPr="005B7700">
        <w:rPr>
          <w:bCs/>
        </w:rPr>
        <w:t>kèm theo các tài liệu có liên quan</w:t>
      </w:r>
      <w:r w:rsidRPr="005B7700" w:rsidDel="001350F8">
        <w:rPr>
          <w:rFonts w:eastAsia="Times New Roman"/>
          <w:bCs/>
          <w:szCs w:val="28"/>
        </w:rPr>
        <w:t xml:space="preserve"> </w:t>
      </w:r>
      <w:r w:rsidRPr="005B7700">
        <w:rPr>
          <w:rFonts w:eastAsia="Times New Roman"/>
          <w:bCs/>
          <w:szCs w:val="28"/>
        </w:rPr>
        <w:t>(nếu có) đến cơ quan cấp phép.</w:t>
      </w:r>
    </w:p>
    <w:p w14:paraId="35BFCD55" w14:textId="0A9455B2" w:rsidR="00CB4D6C" w:rsidRPr="005B7700" w:rsidRDefault="008F219A" w:rsidP="00361374">
      <w:pPr>
        <w:widowControl w:val="0"/>
        <w:spacing w:before="180" w:after="0" w:line="240" w:lineRule="auto"/>
        <w:ind w:firstLine="567"/>
        <w:jc w:val="both"/>
        <w:rPr>
          <w:rFonts w:eastAsia="Times New Roman"/>
          <w:bCs/>
          <w:szCs w:val="28"/>
        </w:rPr>
      </w:pPr>
      <w:r w:rsidRPr="005B7700">
        <w:rPr>
          <w:rFonts w:eastAsia="Times New Roman"/>
          <w:bCs/>
          <w:szCs w:val="28"/>
        </w:rPr>
        <w:t>b</w:t>
      </w:r>
      <w:r w:rsidR="00CB4D6C" w:rsidRPr="005B7700">
        <w:rPr>
          <w:rFonts w:eastAsia="Times New Roman"/>
          <w:bCs/>
          <w:szCs w:val="28"/>
        </w:rPr>
        <w:t xml:space="preserve">) </w:t>
      </w:r>
      <w:r w:rsidRPr="005B7700">
        <w:rPr>
          <w:rFonts w:eastAsia="Times New Roman"/>
          <w:bCs/>
          <w:szCs w:val="28"/>
        </w:rPr>
        <w:t>Trong thời hạn 05</w:t>
      </w:r>
      <w:r w:rsidR="00CB4D6C" w:rsidRPr="005B7700">
        <w:rPr>
          <w:rFonts w:eastAsia="Times New Roman"/>
          <w:bCs/>
          <w:szCs w:val="28"/>
        </w:rPr>
        <w:t xml:space="preserve"> ngày làm việc kể từ ngày nhận được hồ sơ đầy đủ</w:t>
      </w:r>
      <w:r w:rsidR="004D4B2D" w:rsidRPr="005B7700">
        <w:rPr>
          <w:rFonts w:eastAsia="Times New Roman"/>
          <w:bCs/>
          <w:szCs w:val="28"/>
        </w:rPr>
        <w:t xml:space="preserve"> theo</w:t>
      </w:r>
      <w:r w:rsidR="00CB4D6C" w:rsidRPr="005B7700">
        <w:rPr>
          <w:rFonts w:eastAsia="Times New Roman"/>
          <w:bCs/>
          <w:szCs w:val="28"/>
        </w:rPr>
        <w:t xml:space="preserve"> quy định, cơ quan cấp phép xem xét cấp lại Giấy phép cho thương nhân hoặc có văn bản thông báo từ chối cấp lại, nêu rõ lý do.</w:t>
      </w:r>
    </w:p>
    <w:p w14:paraId="3C30CACD" w14:textId="72016B35" w:rsidR="0096522D" w:rsidRPr="005B7700" w:rsidRDefault="0096522D" w:rsidP="00361374">
      <w:pPr>
        <w:widowControl w:val="0"/>
        <w:spacing w:before="180" w:after="0" w:line="240" w:lineRule="auto"/>
        <w:ind w:firstLine="567"/>
        <w:jc w:val="both"/>
        <w:rPr>
          <w:rFonts w:eastAsia="Times New Roman"/>
          <w:b/>
          <w:bCs/>
        </w:rPr>
      </w:pPr>
      <w:r w:rsidRPr="00A222A5">
        <w:rPr>
          <w:rFonts w:eastAsia="Times New Roman"/>
          <w:b/>
          <w:bCs/>
        </w:rPr>
        <w:t>Điều</w:t>
      </w:r>
      <w:r w:rsidR="00B54FCB" w:rsidRPr="005B7700">
        <w:rPr>
          <w:rFonts w:eastAsia="Times New Roman"/>
          <w:b/>
          <w:bCs/>
        </w:rPr>
        <w:t xml:space="preserve"> </w:t>
      </w:r>
      <w:r w:rsidR="005F0783" w:rsidRPr="00A524A8">
        <w:rPr>
          <w:rFonts w:eastAsia="Times New Roman"/>
          <w:b/>
          <w:bCs/>
        </w:rPr>
        <w:t>10</w:t>
      </w:r>
      <w:r w:rsidRPr="00A222A5">
        <w:rPr>
          <w:rFonts w:eastAsia="Times New Roman"/>
          <w:b/>
          <w:bCs/>
        </w:rPr>
        <w:t xml:space="preserve">. </w:t>
      </w:r>
      <w:r w:rsidRPr="005B7700">
        <w:rPr>
          <w:rFonts w:eastAsia="Times New Roman"/>
          <w:b/>
          <w:bCs/>
        </w:rPr>
        <w:t xml:space="preserve">Thu hồi Giấy phép </w:t>
      </w:r>
      <w:r w:rsidR="00F91D44" w:rsidRPr="005B7700">
        <w:rPr>
          <w:rFonts w:eastAsia="Times New Roman"/>
          <w:b/>
        </w:rPr>
        <w:t xml:space="preserve">xuất khẩu, </w:t>
      </w:r>
      <w:r w:rsidR="00F91D44" w:rsidRPr="00A222A5">
        <w:rPr>
          <w:rFonts w:eastAsia="Times New Roman"/>
          <w:b/>
        </w:rPr>
        <w:t>tạm nhập tái xuất, chuyển khẩu, trung chuyển</w:t>
      </w:r>
      <w:r w:rsidR="00BF4C63" w:rsidRPr="005B7700">
        <w:rPr>
          <w:rFonts w:eastAsia="Times New Roman"/>
          <w:b/>
        </w:rPr>
        <w:t>,</w:t>
      </w:r>
      <w:r w:rsidR="00F91D44" w:rsidRPr="005B7700" w:rsidDel="00F91D44">
        <w:rPr>
          <w:rFonts w:eastAsia="Times New Roman"/>
          <w:b/>
          <w:bCs/>
        </w:rPr>
        <w:t xml:space="preserve"> </w:t>
      </w:r>
      <w:r w:rsidR="00BF4C63" w:rsidRPr="00A222A5">
        <w:rPr>
          <w:rFonts w:eastAsia="Times New Roman"/>
          <w:b/>
        </w:rPr>
        <w:t xml:space="preserve">quá cảnh </w:t>
      </w:r>
      <w:r w:rsidRPr="005B7700">
        <w:rPr>
          <w:rFonts w:eastAsia="Times New Roman"/>
          <w:b/>
          <w:bCs/>
        </w:rPr>
        <w:t>hàng hóa lưỡng dụng</w:t>
      </w:r>
    </w:p>
    <w:p w14:paraId="36E0EE51" w14:textId="0BF26A79" w:rsidR="0096522D" w:rsidRPr="005B7700" w:rsidRDefault="0096522D" w:rsidP="00361374">
      <w:pPr>
        <w:widowControl w:val="0"/>
        <w:spacing w:before="180" w:after="0" w:line="240" w:lineRule="auto"/>
        <w:ind w:firstLine="567"/>
        <w:jc w:val="both"/>
        <w:rPr>
          <w:rFonts w:eastAsia="Times New Roman"/>
          <w:bCs/>
        </w:rPr>
      </w:pPr>
      <w:r w:rsidRPr="005B7700">
        <w:rPr>
          <w:rFonts w:eastAsia="Times New Roman"/>
          <w:bCs/>
        </w:rPr>
        <w:t xml:space="preserve">Cơ quan cấp phép </w:t>
      </w:r>
      <w:r w:rsidR="00510234" w:rsidRPr="005B7700">
        <w:rPr>
          <w:rFonts w:eastAsia="Times New Roman"/>
          <w:bCs/>
        </w:rPr>
        <w:t xml:space="preserve">ban hành văn bản </w:t>
      </w:r>
      <w:r w:rsidRPr="005B7700">
        <w:rPr>
          <w:rFonts w:eastAsia="Times New Roman"/>
          <w:bCs/>
        </w:rPr>
        <w:t xml:space="preserve">thu hồi Giấy phép </w:t>
      </w:r>
      <w:r w:rsidR="00F91D44" w:rsidRPr="005B7700">
        <w:rPr>
          <w:rFonts w:eastAsia="Times New Roman"/>
        </w:rPr>
        <w:t xml:space="preserve">xuất khẩu, </w:t>
      </w:r>
      <w:r w:rsidR="00F91D44" w:rsidRPr="00A222A5">
        <w:rPr>
          <w:rFonts w:eastAsia="Times New Roman"/>
        </w:rPr>
        <w:t xml:space="preserve">tạm nhập tái xuất, chuyển khẩu, </w:t>
      </w:r>
      <w:r w:rsidR="00BF4C63" w:rsidRPr="00A222A5">
        <w:rPr>
          <w:rFonts w:eastAsia="Times New Roman"/>
        </w:rPr>
        <w:t xml:space="preserve">trung chuyển, quá cảnh </w:t>
      </w:r>
      <w:r w:rsidR="00B61879" w:rsidRPr="005B7700">
        <w:rPr>
          <w:rFonts w:eastAsia="Times New Roman"/>
          <w:bCs/>
        </w:rPr>
        <w:t xml:space="preserve">hàng hóa lưỡng dụng </w:t>
      </w:r>
      <w:r w:rsidR="00510234" w:rsidRPr="005B7700">
        <w:rPr>
          <w:rFonts w:eastAsia="Times New Roman"/>
          <w:bCs/>
        </w:rPr>
        <w:t xml:space="preserve">đã cấp cho thương nhân </w:t>
      </w:r>
      <w:r w:rsidRPr="005B7700">
        <w:rPr>
          <w:rFonts w:eastAsia="Times New Roman"/>
          <w:bCs/>
        </w:rPr>
        <w:t>trong trường hợp</w:t>
      </w:r>
      <w:r w:rsidR="00B61879" w:rsidRPr="005B7700">
        <w:rPr>
          <w:rFonts w:eastAsia="Times New Roman"/>
          <w:bCs/>
        </w:rPr>
        <w:t>:</w:t>
      </w:r>
    </w:p>
    <w:p w14:paraId="6E237D14" w14:textId="3EF29D13" w:rsidR="0096522D" w:rsidRPr="005B7700" w:rsidRDefault="00A2273E" w:rsidP="00361374">
      <w:pPr>
        <w:widowControl w:val="0"/>
        <w:spacing w:before="180" w:after="0" w:line="240" w:lineRule="auto"/>
        <w:ind w:firstLine="567"/>
        <w:jc w:val="both"/>
        <w:rPr>
          <w:rFonts w:eastAsia="Times New Roman"/>
          <w:bCs/>
        </w:rPr>
      </w:pPr>
      <w:r w:rsidRPr="005B7700">
        <w:rPr>
          <w:rFonts w:eastAsia="Times New Roman"/>
          <w:bCs/>
        </w:rPr>
        <w:t>1.</w:t>
      </w:r>
      <w:r w:rsidR="0096522D" w:rsidRPr="005B7700">
        <w:rPr>
          <w:rFonts w:eastAsia="Times New Roman"/>
          <w:bCs/>
        </w:rPr>
        <w:t xml:space="preserve"> Phát hiện thương nhân khai báo thông tin liên quan đến việc đề nghị cấp Giấy phép không trung thực, không chính xác hoặc không thực hiện đúng Giấy phép.</w:t>
      </w:r>
    </w:p>
    <w:p w14:paraId="6282586E" w14:textId="53DC0790" w:rsidR="000C7D8D" w:rsidRPr="008E2F55" w:rsidRDefault="00A2273E" w:rsidP="00361374">
      <w:pPr>
        <w:spacing w:before="180" w:after="0" w:line="240" w:lineRule="auto"/>
        <w:ind w:firstLine="567"/>
        <w:jc w:val="both"/>
        <w:rPr>
          <w:rFonts w:eastAsia="Times New Roman"/>
          <w:bCs/>
          <w:spacing w:val="-4"/>
        </w:rPr>
      </w:pPr>
      <w:r w:rsidRPr="008E2F55">
        <w:rPr>
          <w:rFonts w:eastAsia="Times New Roman"/>
          <w:bCs/>
          <w:spacing w:val="-4"/>
        </w:rPr>
        <w:t>2.</w:t>
      </w:r>
      <w:r w:rsidR="0096522D" w:rsidRPr="008E2F55">
        <w:rPr>
          <w:rFonts w:eastAsia="Times New Roman"/>
          <w:bCs/>
          <w:spacing w:val="-4"/>
        </w:rPr>
        <w:t xml:space="preserve"> Nhận được thông tin từ các cơ quan, tổ chức có liên quan về việc thương nhân hoặc giao dịch </w:t>
      </w:r>
      <w:r w:rsidR="00B54FCB" w:rsidRPr="008E2F55">
        <w:rPr>
          <w:rFonts w:eastAsia="Times New Roman"/>
          <w:bCs/>
          <w:spacing w:val="-4"/>
        </w:rPr>
        <w:t xml:space="preserve">của thương nhân </w:t>
      </w:r>
      <w:r w:rsidR="0096522D" w:rsidRPr="008E2F55">
        <w:rPr>
          <w:rFonts w:eastAsia="Times New Roman"/>
          <w:bCs/>
          <w:spacing w:val="-4"/>
        </w:rPr>
        <w:t>vi phạm các quy định về phòng chống phổ biến vũ khí hủy diệt hàng loạt, các thỏa thuận, điều ước quốc tế có liên quan.</w:t>
      </w:r>
    </w:p>
    <w:p w14:paraId="03AF9E0A" w14:textId="6005EED2" w:rsidR="00510234" w:rsidRPr="005B7700" w:rsidRDefault="00A2273E" w:rsidP="00361374">
      <w:pPr>
        <w:spacing w:before="240" w:after="0" w:line="240" w:lineRule="auto"/>
        <w:ind w:firstLine="567"/>
        <w:jc w:val="both"/>
        <w:rPr>
          <w:rFonts w:eastAsia="Times New Roman"/>
          <w:bCs/>
        </w:rPr>
      </w:pPr>
      <w:r w:rsidRPr="005B7700">
        <w:rPr>
          <w:rFonts w:eastAsia="Times New Roman"/>
          <w:bCs/>
        </w:rPr>
        <w:lastRenderedPageBreak/>
        <w:t>3.</w:t>
      </w:r>
      <w:r w:rsidR="00510234" w:rsidRPr="005B7700">
        <w:rPr>
          <w:rFonts w:eastAsia="Times New Roman"/>
          <w:bCs/>
        </w:rPr>
        <w:t xml:space="preserve"> Khi có thay đổi về chính sách an ninh quốc gia hoặc thực hiện theo các Nghị quyết của Hội đồng Bảo an Liên hợp quốc.</w:t>
      </w:r>
    </w:p>
    <w:p w14:paraId="16509FE0" w14:textId="47B41E84" w:rsidR="005A0994" w:rsidRDefault="00D27DBA" w:rsidP="00361374">
      <w:pPr>
        <w:widowControl w:val="0"/>
        <w:tabs>
          <w:tab w:val="left" w:pos="570"/>
          <w:tab w:val="left" w:pos="851"/>
        </w:tabs>
        <w:spacing w:before="200" w:after="0" w:line="240" w:lineRule="auto"/>
        <w:ind w:firstLine="567"/>
        <w:jc w:val="both"/>
        <w:rPr>
          <w:rFonts w:eastAsia="Times New Roman"/>
          <w:b/>
          <w:bCs/>
        </w:rPr>
      </w:pPr>
      <w:r>
        <w:rPr>
          <w:rFonts w:eastAsia="Times New Roman"/>
          <w:b/>
          <w:bCs/>
        </w:rPr>
        <w:tab/>
      </w:r>
      <w:r w:rsidR="006B3EF6" w:rsidRPr="348E31AF">
        <w:rPr>
          <w:rFonts w:eastAsia="Times New Roman"/>
          <w:b/>
          <w:bCs/>
        </w:rPr>
        <w:t xml:space="preserve">Điều </w:t>
      </w:r>
      <w:r w:rsidRPr="005B7700">
        <w:rPr>
          <w:rFonts w:eastAsia="Times New Roman"/>
          <w:b/>
          <w:bCs/>
        </w:rPr>
        <w:t>1</w:t>
      </w:r>
      <w:r w:rsidR="005F0783" w:rsidRPr="00A524A8">
        <w:rPr>
          <w:rFonts w:eastAsia="Times New Roman"/>
          <w:b/>
          <w:bCs/>
        </w:rPr>
        <w:t>1</w:t>
      </w:r>
      <w:r w:rsidR="006B3EF6" w:rsidRPr="348E31AF">
        <w:rPr>
          <w:rFonts w:eastAsia="Times New Roman"/>
          <w:b/>
          <w:bCs/>
        </w:rPr>
        <w:t xml:space="preserve">. </w:t>
      </w:r>
      <w:r w:rsidRPr="00A524A8">
        <w:rPr>
          <w:rFonts w:eastAsia="Times New Roman"/>
          <w:b/>
          <w:bCs/>
        </w:rPr>
        <w:t>X</w:t>
      </w:r>
      <w:r w:rsidR="005A0994" w:rsidRPr="005B7700">
        <w:rPr>
          <w:rFonts w:eastAsia="Times New Roman"/>
          <w:b/>
          <w:bCs/>
        </w:rPr>
        <w:t>ác nhận thực hiện</w:t>
      </w:r>
      <w:r w:rsidR="005A0994" w:rsidRPr="348E31AF">
        <w:rPr>
          <w:rFonts w:eastAsia="Times New Roman"/>
          <w:b/>
          <w:bCs/>
        </w:rPr>
        <w:t xml:space="preserve"> </w:t>
      </w:r>
      <w:r w:rsidR="005A0994" w:rsidRPr="00CC49E4">
        <w:rPr>
          <w:rFonts w:eastAsia="Times New Roman"/>
          <w:b/>
          <w:bCs/>
        </w:rPr>
        <w:t>Chương trình tuân thủ nội bộ</w:t>
      </w:r>
      <w:r w:rsidR="005A0994" w:rsidRPr="005B7700">
        <w:rPr>
          <w:rFonts w:eastAsia="Times New Roman"/>
          <w:b/>
          <w:bCs/>
        </w:rPr>
        <w:t xml:space="preserve"> </w:t>
      </w:r>
    </w:p>
    <w:p w14:paraId="164C57B1" w14:textId="14D2C6F8" w:rsidR="005A0994" w:rsidRPr="005B7700" w:rsidRDefault="00D27DBA" w:rsidP="00361374">
      <w:pPr>
        <w:spacing w:before="200" w:after="0" w:line="240" w:lineRule="auto"/>
        <w:ind w:firstLine="567"/>
        <w:jc w:val="both"/>
      </w:pPr>
      <w:r w:rsidRPr="00A524A8">
        <w:rPr>
          <w:rFonts w:eastAsia="Times New Roman"/>
          <w:bCs/>
        </w:rPr>
        <w:t xml:space="preserve">1. </w:t>
      </w:r>
      <w:r w:rsidR="003471B2" w:rsidRPr="00A524A8">
        <w:rPr>
          <w:rFonts w:eastAsia="Times New Roman"/>
          <w:bCs/>
        </w:rPr>
        <w:t>Thương nhân đã thực hiện Chương trình tuân thủ nội bộ từ 02 năm trở lên và có nhu cầu xác nhận thực hiện Chương</w:t>
      </w:r>
      <w:r w:rsidR="005A0994" w:rsidRPr="005B7700">
        <w:t xml:space="preserve"> trình tuân thủ nội bộ</w:t>
      </w:r>
      <w:r w:rsidR="003471B2" w:rsidRPr="00A524A8">
        <w:t xml:space="preserve"> </w:t>
      </w:r>
      <w:r w:rsidR="005A0994" w:rsidRPr="005B7700">
        <w:t xml:space="preserve">gửi 01 </w:t>
      </w:r>
      <w:r w:rsidR="005A0994" w:rsidRPr="000523D2">
        <w:t xml:space="preserve">bộ hồ sơ </w:t>
      </w:r>
      <w:r w:rsidR="005A0994" w:rsidRPr="005B7700">
        <w:t>đề nghị</w:t>
      </w:r>
      <w:r w:rsidR="005A0994" w:rsidRPr="000523D2">
        <w:t xml:space="preserve"> </w:t>
      </w:r>
      <w:r w:rsidR="005A0994" w:rsidRPr="005B7700">
        <w:t xml:space="preserve">xác nhận thực hiện </w:t>
      </w:r>
      <w:r w:rsidR="005A0994" w:rsidRPr="00CC49E4">
        <w:t xml:space="preserve">Chương trình tuân thủ nội bộ </w:t>
      </w:r>
      <w:r w:rsidR="005A0994" w:rsidRPr="005B7700">
        <w:t>trực tiếp hoặc qua đường bưu chính hoặc trực tuyến tới Bộ Công Thương.</w:t>
      </w:r>
    </w:p>
    <w:p w14:paraId="2E1220F4" w14:textId="1CE32076" w:rsidR="005A0994" w:rsidRPr="008E2F55" w:rsidRDefault="005A0994" w:rsidP="00361374">
      <w:pPr>
        <w:widowControl w:val="0"/>
        <w:tabs>
          <w:tab w:val="left" w:pos="567"/>
          <w:tab w:val="left" w:pos="993"/>
        </w:tabs>
        <w:spacing w:before="200" w:after="0" w:line="240" w:lineRule="auto"/>
        <w:ind w:firstLine="567"/>
        <w:jc w:val="both"/>
        <w:rPr>
          <w:spacing w:val="-4"/>
        </w:rPr>
      </w:pPr>
      <w:r w:rsidRPr="008E2F55">
        <w:rPr>
          <w:spacing w:val="-4"/>
        </w:rPr>
        <w:t>2. Hồ sơ đề nghị xác nhận thực hiện Chương trình tuân thủ nội bộ bao gồm:</w:t>
      </w:r>
    </w:p>
    <w:p w14:paraId="0886FC8C" w14:textId="6A5EC6BC" w:rsidR="005A0994" w:rsidRPr="005B7700" w:rsidRDefault="005A0994" w:rsidP="00361374">
      <w:pPr>
        <w:widowControl w:val="0"/>
        <w:tabs>
          <w:tab w:val="left" w:pos="567"/>
          <w:tab w:val="left" w:pos="993"/>
        </w:tabs>
        <w:spacing w:before="200" w:after="0" w:line="240" w:lineRule="auto"/>
        <w:ind w:firstLine="567"/>
        <w:jc w:val="both"/>
      </w:pPr>
      <w:r w:rsidRPr="005B7700">
        <w:t xml:space="preserve">a) Đơn đề nghị xác nhận </w:t>
      </w:r>
      <w:r w:rsidR="004D4B2D" w:rsidRPr="005B7700">
        <w:t>thực hiện</w:t>
      </w:r>
      <w:r w:rsidRPr="005B7700">
        <w:t xml:space="preserve"> Chương trình tuân thủ nội bộ theo mẫu tại Phụ lụ</w:t>
      </w:r>
      <w:r w:rsidR="00A2273E" w:rsidRPr="005B7700">
        <w:t>c V</w:t>
      </w:r>
      <w:r w:rsidRPr="005B7700">
        <w:t xml:space="preserve"> Nghị định này (01 bản chính).</w:t>
      </w:r>
    </w:p>
    <w:p w14:paraId="4FE67277" w14:textId="1D1DEDA4" w:rsidR="005A0994" w:rsidRPr="005B7700" w:rsidRDefault="005A0994" w:rsidP="00361374">
      <w:pPr>
        <w:widowControl w:val="0"/>
        <w:tabs>
          <w:tab w:val="left" w:pos="567"/>
          <w:tab w:val="left" w:pos="993"/>
        </w:tabs>
        <w:spacing w:before="200" w:after="0" w:line="240" w:lineRule="auto"/>
        <w:ind w:firstLine="567"/>
        <w:jc w:val="both"/>
      </w:pPr>
      <w:r w:rsidRPr="005B7700">
        <w:t xml:space="preserve">b) Bản mô tả hệ thống kiểm soát nội bộ của doanh nghiệp, trong đó phải thể hiện việc đáp ứng </w:t>
      </w:r>
      <w:r w:rsidR="00A2273E" w:rsidRPr="005B7700">
        <w:t xml:space="preserve">và thực hiện </w:t>
      </w:r>
      <w:r w:rsidRPr="005B7700">
        <w:t xml:space="preserve">Chương trình tuân thủ nội bộ quy định tại Điều 10 Nghị định </w:t>
      </w:r>
      <w:r w:rsidR="00A2273E" w:rsidRPr="005B7700">
        <w:t xml:space="preserve">này trong 02 năm gần nhất </w:t>
      </w:r>
      <w:r w:rsidRPr="005B7700">
        <w:t>(01 bản chính được ký bởi người ký Đơn đề nghị).</w:t>
      </w:r>
    </w:p>
    <w:p w14:paraId="5434A6C9" w14:textId="50FAF76F" w:rsidR="005A0994" w:rsidRPr="005B7700" w:rsidRDefault="005A0994" w:rsidP="00361374">
      <w:pPr>
        <w:widowControl w:val="0"/>
        <w:tabs>
          <w:tab w:val="left" w:pos="567"/>
          <w:tab w:val="left" w:pos="993"/>
        </w:tabs>
        <w:spacing w:before="200" w:after="0" w:line="240" w:lineRule="auto"/>
        <w:ind w:firstLine="567"/>
        <w:jc w:val="both"/>
      </w:pPr>
      <w:r w:rsidRPr="005B7700">
        <w:t xml:space="preserve">c) Báo cáo tình hình thực hiện xuất khẩu, tạm nhập tái xuất, chuyển khẩu, trung chuyển, quá cảnh hàng hóa lưỡng dụng trong </w:t>
      </w:r>
      <w:r w:rsidR="00A2273E" w:rsidRPr="005B7700">
        <w:t>0</w:t>
      </w:r>
      <w:r w:rsidRPr="005B7700">
        <w:t>2 năm gần nhất, theo mẫu tại Phụ lục V</w:t>
      </w:r>
      <w:r w:rsidR="000A1987" w:rsidRPr="00A524A8">
        <w:t>I</w:t>
      </w:r>
      <w:r w:rsidRPr="005B7700">
        <w:t xml:space="preserve"> Nghị định này (01 bản chính</w:t>
      </w:r>
      <w:r w:rsidR="00A2273E" w:rsidRPr="005B7700">
        <w:t xml:space="preserve"> được ký bởi người ký Đơn đề nghị</w:t>
      </w:r>
      <w:r w:rsidRPr="005B7700">
        <w:t>).</w:t>
      </w:r>
    </w:p>
    <w:p w14:paraId="52BF94DD" w14:textId="266C97B8" w:rsidR="0055620D" w:rsidRDefault="0055620D" w:rsidP="00361374">
      <w:pPr>
        <w:widowControl w:val="0"/>
        <w:spacing w:before="200" w:after="0" w:line="240" w:lineRule="auto"/>
        <w:ind w:firstLine="567"/>
        <w:jc w:val="both"/>
        <w:rPr>
          <w:b/>
          <w:bCs/>
        </w:rPr>
      </w:pPr>
      <w:r w:rsidRPr="348E31AF">
        <w:rPr>
          <w:b/>
          <w:bCs/>
        </w:rPr>
        <w:t xml:space="preserve">Điều </w:t>
      </w:r>
      <w:r w:rsidRPr="005B7700">
        <w:rPr>
          <w:b/>
          <w:bCs/>
        </w:rPr>
        <w:t>12</w:t>
      </w:r>
      <w:r w:rsidRPr="348E31AF">
        <w:rPr>
          <w:b/>
          <w:bCs/>
        </w:rPr>
        <w:t xml:space="preserve">. Quy trình </w:t>
      </w:r>
      <w:r w:rsidRPr="005B7700">
        <w:rPr>
          <w:b/>
          <w:bCs/>
        </w:rPr>
        <w:t>xác nhận thực hiện</w:t>
      </w:r>
      <w:r w:rsidRPr="348E31AF">
        <w:rPr>
          <w:b/>
          <w:bCs/>
        </w:rPr>
        <w:t xml:space="preserve"> </w:t>
      </w:r>
      <w:r w:rsidRPr="00CC49E4">
        <w:rPr>
          <w:rFonts w:eastAsia="Times New Roman"/>
          <w:b/>
          <w:bCs/>
        </w:rPr>
        <w:t>Chương trình tuân thủ nội bộ</w:t>
      </w:r>
    </w:p>
    <w:p w14:paraId="02EF424B" w14:textId="2B02775E" w:rsidR="005A0994" w:rsidRPr="005B7700" w:rsidRDefault="0055620D" w:rsidP="00361374">
      <w:pPr>
        <w:widowControl w:val="0"/>
        <w:spacing w:before="200" w:after="0" w:line="240" w:lineRule="auto"/>
        <w:ind w:firstLine="567"/>
        <w:jc w:val="both"/>
      </w:pPr>
      <w:r w:rsidRPr="005B7700">
        <w:t>1</w:t>
      </w:r>
      <w:r w:rsidR="005A0994" w:rsidRPr="005B7700">
        <w:t>. Trường hợp hồ sơ chưa đầy đủ, đúng quy định, trong thời hạn 05 ngày làm việc kể từ ngày nhận được hồ sơ, Bộ Công Thương thông báo bằng văn bản (hoặc trực tuyến) cho thương nhân đề nghị để bổ sung, hoàn thiện.</w:t>
      </w:r>
    </w:p>
    <w:p w14:paraId="2FCEDF7C" w14:textId="5E4FCFC4" w:rsidR="005A0994" w:rsidRPr="005B7700" w:rsidRDefault="00A2273E" w:rsidP="00361374">
      <w:pPr>
        <w:widowControl w:val="0"/>
        <w:spacing w:before="200" w:after="0" w:line="240" w:lineRule="auto"/>
        <w:ind w:firstLine="567"/>
        <w:jc w:val="both"/>
      </w:pPr>
      <w:r w:rsidRPr="005B7700">
        <w:t>2</w:t>
      </w:r>
      <w:r w:rsidR="005A0994" w:rsidRPr="005B7700">
        <w:t xml:space="preserve">. Trong thời hạn </w:t>
      </w:r>
      <w:r w:rsidR="0098612C" w:rsidRPr="00A524A8">
        <w:t>07</w:t>
      </w:r>
      <w:r w:rsidR="005A0994" w:rsidRPr="005B7700">
        <w:t xml:space="preserve"> ngày làm việc kể từ ngày nhận được hồ sơ đầy đủ, đúng quy định, Bộ Công Thương chủ trì, phối hợp với các </w:t>
      </w:r>
      <w:r w:rsidR="00B8299E" w:rsidRPr="00A524A8">
        <w:t>b</w:t>
      </w:r>
      <w:r w:rsidR="005A0994" w:rsidRPr="005B7700">
        <w:t>ộ có liên quan theo phân công tại Phụ lục I Nghị định này tiến hành kiểm tra thực tế cơ sở sản xuất, kinh doanh của thương nhân.</w:t>
      </w:r>
    </w:p>
    <w:p w14:paraId="2E606048" w14:textId="67271077" w:rsidR="005A0994" w:rsidRPr="005B7700" w:rsidRDefault="00A2273E" w:rsidP="00361374">
      <w:pPr>
        <w:widowControl w:val="0"/>
        <w:spacing w:before="200" w:after="0" w:line="240" w:lineRule="auto"/>
        <w:ind w:firstLine="567"/>
        <w:jc w:val="both"/>
        <w:rPr>
          <w:bCs/>
        </w:rPr>
      </w:pPr>
      <w:r w:rsidRPr="005B7700">
        <w:t>3</w:t>
      </w:r>
      <w:r w:rsidR="005A0994" w:rsidRPr="005B7700">
        <w:t xml:space="preserve">. Trong thời hạn 07 ngày làm việc kể từ ngày kết thúc kiểm tra thực tế cơ sở sản xuất, kinh doanh, Bộ Công Thương ban hành </w:t>
      </w:r>
      <w:r w:rsidR="0055620D" w:rsidRPr="005B7700">
        <w:t>Quyết định</w:t>
      </w:r>
      <w:r w:rsidR="005A0994" w:rsidRPr="005B7700">
        <w:t xml:space="preserve"> xác nhận thực hiện Chương trình tuân thủ nội bộ hoặc ban hành văn bản trả lời thương nhân về việc không đồng ý xác nhận, nêu rõ lý do. </w:t>
      </w:r>
    </w:p>
    <w:p w14:paraId="425A7888" w14:textId="534EB0DE" w:rsidR="005A0994" w:rsidRPr="005B7700" w:rsidRDefault="00A2273E" w:rsidP="00361374">
      <w:pPr>
        <w:widowControl w:val="0"/>
        <w:spacing w:before="200" w:after="0" w:line="240" w:lineRule="auto"/>
        <w:ind w:firstLine="567"/>
        <w:jc w:val="both"/>
      </w:pPr>
      <w:r w:rsidRPr="005B7700">
        <w:rPr>
          <w:bCs/>
        </w:rPr>
        <w:t>4</w:t>
      </w:r>
      <w:r w:rsidR="005A0994" w:rsidRPr="005B7700">
        <w:rPr>
          <w:bCs/>
        </w:rPr>
        <w:t xml:space="preserve">. </w:t>
      </w:r>
      <w:r w:rsidR="0055620D" w:rsidRPr="005B7700">
        <w:rPr>
          <w:bCs/>
        </w:rPr>
        <w:t>Quyết định xác nhận thực hiện Chương trình tuân thủ nội bộ có thời hạn hiệu lực 05 năm</w:t>
      </w:r>
      <w:r w:rsidR="005A0994" w:rsidRPr="005B7700">
        <w:t>.</w:t>
      </w:r>
    </w:p>
    <w:p w14:paraId="070EE170" w14:textId="5E1BDB7A" w:rsidR="00C52C9C" w:rsidRPr="00A46DAE" w:rsidRDefault="00C52C9C" w:rsidP="00361374">
      <w:pPr>
        <w:widowControl w:val="0"/>
        <w:spacing w:before="200" w:after="0" w:line="240" w:lineRule="auto"/>
        <w:ind w:firstLine="567"/>
        <w:jc w:val="both"/>
        <w:rPr>
          <w:b/>
          <w:bCs/>
        </w:rPr>
      </w:pPr>
      <w:r w:rsidRPr="348E31AF">
        <w:rPr>
          <w:b/>
          <w:bCs/>
        </w:rPr>
        <w:t xml:space="preserve">Điều </w:t>
      </w:r>
      <w:r w:rsidRPr="009C2DFF">
        <w:rPr>
          <w:b/>
          <w:bCs/>
        </w:rPr>
        <w:t>1</w:t>
      </w:r>
      <w:r w:rsidR="003D20E7" w:rsidRPr="005B7700">
        <w:rPr>
          <w:b/>
          <w:bCs/>
        </w:rPr>
        <w:t>3</w:t>
      </w:r>
      <w:r w:rsidRPr="348E31AF">
        <w:rPr>
          <w:b/>
          <w:bCs/>
        </w:rPr>
        <w:t xml:space="preserve">. </w:t>
      </w:r>
      <w:r w:rsidRPr="348E31AF">
        <w:rPr>
          <w:rFonts w:eastAsia="Times New Roman"/>
          <w:b/>
          <w:bCs/>
        </w:rPr>
        <w:t xml:space="preserve">Sửa đổi, bổ sung thông tin </w:t>
      </w:r>
      <w:r w:rsidR="0055620D" w:rsidRPr="005B7700">
        <w:rPr>
          <w:rFonts w:eastAsia="Times New Roman"/>
          <w:b/>
          <w:bCs/>
        </w:rPr>
        <w:t>tại Quyết định xác nhận thực hiện</w:t>
      </w:r>
      <w:r w:rsidRPr="00F827FE">
        <w:rPr>
          <w:b/>
          <w:bCs/>
        </w:rPr>
        <w:t xml:space="preserve"> Chương trình tuân thủ nội bộ </w:t>
      </w:r>
    </w:p>
    <w:p w14:paraId="60EB4CA5" w14:textId="134CF24F" w:rsidR="00C52C9C" w:rsidRPr="00A46DAE" w:rsidRDefault="00C52C9C" w:rsidP="00361374">
      <w:pPr>
        <w:widowControl w:val="0"/>
        <w:spacing w:before="200" w:after="0" w:line="240" w:lineRule="auto"/>
        <w:ind w:firstLine="567"/>
        <w:jc w:val="both"/>
        <w:rPr>
          <w:bCs/>
        </w:rPr>
      </w:pPr>
      <w:r w:rsidRPr="005B7700">
        <w:rPr>
          <w:bCs/>
        </w:rPr>
        <w:t xml:space="preserve">1. </w:t>
      </w:r>
      <w:r w:rsidRPr="00A46DAE">
        <w:rPr>
          <w:bCs/>
        </w:rPr>
        <w:t xml:space="preserve">Trường hợp thương nhân đã được </w:t>
      </w:r>
      <w:r w:rsidR="0055620D" w:rsidRPr="005B7700">
        <w:rPr>
          <w:bCs/>
        </w:rPr>
        <w:t xml:space="preserve">xác nhận thực hiện </w:t>
      </w:r>
      <w:r w:rsidRPr="00A46DAE">
        <w:rPr>
          <w:bCs/>
        </w:rPr>
        <w:t>Chương trình tuân thủ nội bộ nhưng có sự thay đổ</w:t>
      </w:r>
      <w:r>
        <w:rPr>
          <w:bCs/>
        </w:rPr>
        <w:t xml:space="preserve">i thông tin, thương nhân </w:t>
      </w:r>
      <w:r w:rsidRPr="00A46DAE">
        <w:rPr>
          <w:bCs/>
        </w:rPr>
        <w:t xml:space="preserve">có trách nhiệm gửi 01 </w:t>
      </w:r>
      <w:r w:rsidRPr="005B7700">
        <w:rPr>
          <w:bCs/>
        </w:rPr>
        <w:t>đơn</w:t>
      </w:r>
      <w:r w:rsidRPr="00A46DAE">
        <w:rPr>
          <w:bCs/>
        </w:rPr>
        <w:t xml:space="preserve"> đề nghị sửa đổi, bổ sung thông tin</w:t>
      </w:r>
      <w:r w:rsidRPr="005B7700">
        <w:rPr>
          <w:bCs/>
        </w:rPr>
        <w:t xml:space="preserve"> theo mẫu tại Phụ lục V</w:t>
      </w:r>
      <w:r w:rsidR="00550CA3" w:rsidRPr="005B7700">
        <w:rPr>
          <w:bCs/>
        </w:rPr>
        <w:t>II</w:t>
      </w:r>
      <w:r w:rsidRPr="005B7700">
        <w:rPr>
          <w:bCs/>
        </w:rPr>
        <w:t xml:space="preserve"> Nghị định này </w:t>
      </w:r>
      <w:r w:rsidRPr="005B7700">
        <w:rPr>
          <w:bCs/>
        </w:rPr>
        <w:lastRenderedPageBreak/>
        <w:t>kèm theo các tài liệu chứng minh có liên quan. Hồ sơ gửi</w:t>
      </w:r>
      <w:r w:rsidRPr="00A46DAE">
        <w:rPr>
          <w:bCs/>
        </w:rPr>
        <w:t xml:space="preserve"> trực tiếp hoặc qua đường bưu chính hoặc trực tuyến tới Bộ Công Thương trong thời hạn chậm nhấ</w:t>
      </w:r>
      <w:r>
        <w:rPr>
          <w:bCs/>
        </w:rPr>
        <w:t xml:space="preserve">t </w:t>
      </w:r>
      <w:r w:rsidR="0098612C" w:rsidRPr="00A524A8">
        <w:rPr>
          <w:bCs/>
        </w:rPr>
        <w:t>07</w:t>
      </w:r>
      <w:r w:rsidRPr="00A46DAE">
        <w:rPr>
          <w:bCs/>
        </w:rPr>
        <w:t xml:space="preserve"> ngày</w:t>
      </w:r>
      <w:r w:rsidR="000D47EF" w:rsidRPr="005B7700">
        <w:rPr>
          <w:bCs/>
        </w:rPr>
        <w:t xml:space="preserve"> làm việc</w:t>
      </w:r>
      <w:r w:rsidRPr="00A46DAE">
        <w:rPr>
          <w:bCs/>
        </w:rPr>
        <w:t xml:space="preserve"> kể từ ngày có sự thay đổ</w:t>
      </w:r>
      <w:r>
        <w:rPr>
          <w:bCs/>
        </w:rPr>
        <w:t>i thông tin</w:t>
      </w:r>
      <w:r w:rsidRPr="00A46DAE">
        <w:rPr>
          <w:bCs/>
        </w:rPr>
        <w:t xml:space="preserve">. </w:t>
      </w:r>
    </w:p>
    <w:p w14:paraId="75E2B48F" w14:textId="53596E51" w:rsidR="0055620D" w:rsidRPr="005B7700" w:rsidRDefault="00C52C9C" w:rsidP="00361374">
      <w:pPr>
        <w:widowControl w:val="0"/>
        <w:spacing w:before="160" w:after="0" w:line="240" w:lineRule="auto"/>
        <w:ind w:firstLine="567"/>
        <w:jc w:val="both"/>
        <w:rPr>
          <w:bCs/>
        </w:rPr>
      </w:pPr>
      <w:r w:rsidRPr="005B7700">
        <w:rPr>
          <w:bCs/>
        </w:rPr>
        <w:t xml:space="preserve">2. </w:t>
      </w:r>
      <w:r w:rsidR="0055620D" w:rsidRPr="005B7700">
        <w:t>Trường hợp hồ sơ chưa đầy đủ, đúng quy định, trong thời hạn 05 ngày làm việc kể từ ngày nhận được hồ sơ, Bộ Công Thương thông báo bằng văn bản (hoặc trực tuyến) cho thương nhân đề nghị để bổ sung, hoàn thiện.</w:t>
      </w:r>
    </w:p>
    <w:p w14:paraId="3DE8304E" w14:textId="0499A12A" w:rsidR="00C52C9C" w:rsidRPr="00A46DAE" w:rsidRDefault="0055620D" w:rsidP="00361374">
      <w:pPr>
        <w:widowControl w:val="0"/>
        <w:spacing w:before="160" w:after="0" w:line="240" w:lineRule="auto"/>
        <w:ind w:firstLine="567"/>
        <w:jc w:val="both"/>
        <w:rPr>
          <w:bCs/>
        </w:rPr>
      </w:pPr>
      <w:r w:rsidRPr="005B7700">
        <w:rPr>
          <w:bCs/>
        </w:rPr>
        <w:t xml:space="preserve">3. </w:t>
      </w:r>
      <w:r w:rsidR="00C52C9C" w:rsidRPr="005B7700">
        <w:rPr>
          <w:bCs/>
        </w:rPr>
        <w:t>T</w:t>
      </w:r>
      <w:r w:rsidR="00C52C9C" w:rsidRPr="00A46DAE">
        <w:rPr>
          <w:bCs/>
        </w:rPr>
        <w:t xml:space="preserve">rong thời hạn </w:t>
      </w:r>
      <w:r w:rsidR="0098612C" w:rsidRPr="00A524A8">
        <w:rPr>
          <w:bCs/>
        </w:rPr>
        <w:t>07</w:t>
      </w:r>
      <w:r w:rsidR="00C52C9C" w:rsidRPr="00A46DAE">
        <w:rPr>
          <w:bCs/>
        </w:rPr>
        <w:t xml:space="preserve"> ngày</w:t>
      </w:r>
      <w:r w:rsidR="003D20E7" w:rsidRPr="005B7700">
        <w:rPr>
          <w:bCs/>
        </w:rPr>
        <w:t xml:space="preserve"> làm việc</w:t>
      </w:r>
      <w:r w:rsidR="00C52C9C" w:rsidRPr="00A46DAE">
        <w:rPr>
          <w:bCs/>
        </w:rPr>
        <w:t xml:space="preserve"> kể từ ngày nhận được hồ sơ đúng quy định, Bộ</w:t>
      </w:r>
      <w:r w:rsidR="00510B24">
        <w:rPr>
          <w:bCs/>
        </w:rPr>
        <w:t xml:space="preserve"> Công Thương ban hành </w:t>
      </w:r>
      <w:r w:rsidR="00510B24" w:rsidRPr="005B7700">
        <w:rPr>
          <w:bCs/>
        </w:rPr>
        <w:t xml:space="preserve">Quyết định sửa đổi, bổ sung thông tin </w:t>
      </w:r>
      <w:r w:rsidR="003D20E7" w:rsidRPr="005B7700">
        <w:rPr>
          <w:bCs/>
        </w:rPr>
        <w:t>hoặc gửi văn bản thông báo từ chối sửa đổi, bổ sung, nêu rõ lý do</w:t>
      </w:r>
      <w:r w:rsidR="00C52C9C" w:rsidRPr="00A46DAE">
        <w:rPr>
          <w:bCs/>
        </w:rPr>
        <w:t>.</w:t>
      </w:r>
    </w:p>
    <w:p w14:paraId="0F91FC6D" w14:textId="6623F855" w:rsidR="00C52C9C" w:rsidRPr="00350E43" w:rsidRDefault="00C52C9C" w:rsidP="00361374">
      <w:pPr>
        <w:widowControl w:val="0"/>
        <w:spacing w:before="160" w:after="0" w:line="240" w:lineRule="auto"/>
        <w:ind w:firstLine="567"/>
        <w:jc w:val="both"/>
        <w:rPr>
          <w:b/>
          <w:bCs/>
        </w:rPr>
      </w:pPr>
      <w:r w:rsidRPr="00350E43">
        <w:rPr>
          <w:rFonts w:eastAsia="Times New Roman"/>
          <w:b/>
          <w:bCs/>
        </w:rPr>
        <w:t>Điều 1</w:t>
      </w:r>
      <w:r w:rsidR="000D47EF" w:rsidRPr="005B7700">
        <w:rPr>
          <w:rFonts w:eastAsia="Times New Roman"/>
          <w:b/>
          <w:bCs/>
        </w:rPr>
        <w:t>4</w:t>
      </w:r>
      <w:r w:rsidRPr="00350E43">
        <w:rPr>
          <w:rFonts w:eastAsia="Times New Roman"/>
          <w:b/>
          <w:bCs/>
        </w:rPr>
        <w:t xml:space="preserve">. </w:t>
      </w:r>
      <w:r w:rsidR="004513B7" w:rsidRPr="005B7700">
        <w:rPr>
          <w:rFonts w:eastAsia="Times New Roman"/>
          <w:b/>
          <w:bCs/>
        </w:rPr>
        <w:t>T</w:t>
      </w:r>
      <w:r w:rsidRPr="00350E43">
        <w:rPr>
          <w:b/>
          <w:bCs/>
        </w:rPr>
        <w:t xml:space="preserve">hu hồi Quyết định </w:t>
      </w:r>
      <w:r w:rsidR="003D20E7" w:rsidRPr="005B7700">
        <w:rPr>
          <w:b/>
          <w:bCs/>
        </w:rPr>
        <w:t>xác nhận thực hiện</w:t>
      </w:r>
      <w:r w:rsidRPr="00350E43">
        <w:rPr>
          <w:b/>
          <w:bCs/>
        </w:rPr>
        <w:t xml:space="preserve"> Chương trình tuân thủ nội bộ </w:t>
      </w:r>
    </w:p>
    <w:p w14:paraId="6E8D9E23" w14:textId="5C67D5BE" w:rsidR="00350E43" w:rsidRPr="00350E43" w:rsidRDefault="00350E43" w:rsidP="00361374">
      <w:pPr>
        <w:widowControl w:val="0"/>
        <w:spacing w:before="160" w:after="0" w:line="240" w:lineRule="auto"/>
        <w:ind w:firstLine="567"/>
        <w:jc w:val="both"/>
        <w:rPr>
          <w:bCs/>
        </w:rPr>
      </w:pPr>
      <w:r w:rsidRPr="00350E43">
        <w:rPr>
          <w:bCs/>
        </w:rPr>
        <w:t xml:space="preserve">Bộ Công Thương </w:t>
      </w:r>
      <w:r w:rsidR="00A2273E" w:rsidRPr="005B7700">
        <w:rPr>
          <w:bCs/>
        </w:rPr>
        <w:t xml:space="preserve">ban hành Quyết định </w:t>
      </w:r>
      <w:r w:rsidRPr="00350E43">
        <w:rPr>
          <w:bCs/>
        </w:rPr>
        <w:t xml:space="preserve">thu hồi Quyết định </w:t>
      </w:r>
      <w:r w:rsidR="003D20E7" w:rsidRPr="005B7700">
        <w:rPr>
          <w:bCs/>
        </w:rPr>
        <w:t>xác nhận thực hiện</w:t>
      </w:r>
      <w:r w:rsidRPr="00350E43">
        <w:rPr>
          <w:bCs/>
        </w:rPr>
        <w:t xml:space="preserve"> Chương trình tuân thủ nội bộ trong những trường hợp sau:</w:t>
      </w:r>
    </w:p>
    <w:p w14:paraId="49F89BED" w14:textId="17FC2F27" w:rsidR="00350E43" w:rsidRPr="00350E43" w:rsidRDefault="00A2273E" w:rsidP="00361374">
      <w:pPr>
        <w:widowControl w:val="0"/>
        <w:spacing w:before="160" w:after="0" w:line="240" w:lineRule="auto"/>
        <w:ind w:firstLine="567"/>
        <w:jc w:val="both"/>
        <w:rPr>
          <w:bCs/>
        </w:rPr>
      </w:pPr>
      <w:r w:rsidRPr="005B7700">
        <w:rPr>
          <w:bCs/>
        </w:rPr>
        <w:t>1.</w:t>
      </w:r>
      <w:r w:rsidR="00350E43" w:rsidRPr="00350E43">
        <w:rPr>
          <w:bCs/>
        </w:rPr>
        <w:t xml:space="preserve"> Thương nhân cung cấp thông tin không đúng trong hồ sơ đề nghị.</w:t>
      </w:r>
    </w:p>
    <w:p w14:paraId="6182ACA3" w14:textId="67C62134" w:rsidR="00350E43" w:rsidRDefault="00A2273E" w:rsidP="00361374">
      <w:pPr>
        <w:widowControl w:val="0"/>
        <w:spacing w:before="160" w:after="0" w:line="240" w:lineRule="auto"/>
        <w:ind w:firstLine="567"/>
        <w:jc w:val="both"/>
        <w:rPr>
          <w:bCs/>
        </w:rPr>
      </w:pPr>
      <w:r w:rsidRPr="005B7700">
        <w:rPr>
          <w:bCs/>
        </w:rPr>
        <w:t>2.</w:t>
      </w:r>
      <w:r w:rsidR="00350E43" w:rsidRPr="00350E43">
        <w:rPr>
          <w:bCs/>
        </w:rPr>
        <w:t xml:space="preserve"> Thương nhân không đáp ứng các yêu cầu về Chương trình tuân thủ nội bộ quy định tại Điều </w:t>
      </w:r>
      <w:r w:rsidR="000A1987" w:rsidRPr="00A524A8">
        <w:rPr>
          <w:bCs/>
        </w:rPr>
        <w:t>5</w:t>
      </w:r>
      <w:r w:rsidR="00350E43" w:rsidRPr="00350E43">
        <w:rPr>
          <w:bCs/>
        </w:rPr>
        <w:t xml:space="preserve"> Nghị định này.</w:t>
      </w:r>
    </w:p>
    <w:p w14:paraId="6D25C560" w14:textId="36F4B882" w:rsidR="00E07D82" w:rsidRPr="005B7700" w:rsidRDefault="00A2273E" w:rsidP="00361374">
      <w:pPr>
        <w:widowControl w:val="0"/>
        <w:spacing w:before="160" w:after="0" w:line="240" w:lineRule="auto"/>
        <w:ind w:firstLine="567"/>
        <w:jc w:val="both"/>
        <w:rPr>
          <w:bCs/>
        </w:rPr>
      </w:pPr>
      <w:r w:rsidRPr="005B7700">
        <w:rPr>
          <w:bCs/>
        </w:rPr>
        <w:t>3.</w:t>
      </w:r>
      <w:r w:rsidR="00E07D82" w:rsidRPr="005B7700">
        <w:rPr>
          <w:bCs/>
        </w:rPr>
        <w:t xml:space="preserve"> Thương nhân bị thu hồi Giấy phép đối với hàng hóa lưỡng dụng theo quy định tại Điều </w:t>
      </w:r>
      <w:r w:rsidR="005F0783" w:rsidRPr="00A524A8">
        <w:rPr>
          <w:bCs/>
        </w:rPr>
        <w:t>10</w:t>
      </w:r>
      <w:r w:rsidR="00E07D82" w:rsidRPr="005B7700">
        <w:rPr>
          <w:bCs/>
        </w:rPr>
        <w:t xml:space="preserve"> Nghị định này.</w:t>
      </w:r>
    </w:p>
    <w:p w14:paraId="5D11DDBF" w14:textId="28CDF731" w:rsidR="00C52C9C" w:rsidRDefault="00A2273E" w:rsidP="00361374">
      <w:pPr>
        <w:widowControl w:val="0"/>
        <w:spacing w:before="160" w:after="0" w:line="240" w:lineRule="auto"/>
        <w:ind w:firstLine="567"/>
        <w:jc w:val="both"/>
        <w:rPr>
          <w:bCs/>
        </w:rPr>
      </w:pPr>
      <w:r w:rsidRPr="005B7700">
        <w:rPr>
          <w:bCs/>
        </w:rPr>
        <w:t>4.</w:t>
      </w:r>
      <w:r w:rsidR="00350E43" w:rsidRPr="00350E43">
        <w:rPr>
          <w:bCs/>
        </w:rPr>
        <w:t xml:space="preserve"> Thương nhân bị giải thể hoặc bị tòa án tuyên bố phá sản.</w:t>
      </w:r>
    </w:p>
    <w:p w14:paraId="1174DB8E" w14:textId="65572D4A" w:rsidR="002F53CC" w:rsidRDefault="00A2273E" w:rsidP="00361374">
      <w:pPr>
        <w:pStyle w:val="NormalWeb"/>
        <w:spacing w:before="160" w:beforeAutospacing="0" w:after="0" w:afterAutospacing="0"/>
        <w:ind w:firstLine="567"/>
        <w:jc w:val="both"/>
        <w:rPr>
          <w:sz w:val="28"/>
          <w:szCs w:val="28"/>
          <w:lang w:val="vi-VN"/>
        </w:rPr>
      </w:pPr>
      <w:r w:rsidRPr="005B7700">
        <w:rPr>
          <w:sz w:val="28"/>
          <w:szCs w:val="28"/>
          <w:lang w:val="vi-VN"/>
        </w:rPr>
        <w:t>5.</w:t>
      </w:r>
      <w:r w:rsidR="002F53CC" w:rsidRPr="005B7700">
        <w:rPr>
          <w:sz w:val="28"/>
          <w:szCs w:val="28"/>
          <w:lang w:val="vi-VN"/>
        </w:rPr>
        <w:t xml:space="preserve"> Thương nhân không thực hiện trách nhiệm báo cáo theo quy định tại Điều </w:t>
      </w:r>
      <w:r w:rsidR="005F0783" w:rsidRPr="00A524A8">
        <w:rPr>
          <w:sz w:val="28"/>
          <w:szCs w:val="28"/>
          <w:lang w:val="vi-VN"/>
        </w:rPr>
        <w:t>15</w:t>
      </w:r>
      <w:r w:rsidR="000354A3" w:rsidRPr="005B7700">
        <w:rPr>
          <w:sz w:val="28"/>
          <w:szCs w:val="28"/>
          <w:lang w:val="vi-VN"/>
        </w:rPr>
        <w:t xml:space="preserve"> </w:t>
      </w:r>
      <w:r w:rsidR="002F53CC" w:rsidRPr="005B7700">
        <w:rPr>
          <w:sz w:val="28"/>
          <w:szCs w:val="28"/>
          <w:lang w:val="vi-VN"/>
        </w:rPr>
        <w:t>Nghị định này</w:t>
      </w:r>
      <w:r w:rsidR="00D80441" w:rsidRPr="00D80441">
        <w:rPr>
          <w:rFonts w:ascii="Arial" w:eastAsia="Arial" w:hAnsi="Arial" w:cs="Arial"/>
          <w:color w:val="000000"/>
          <w:sz w:val="28"/>
          <w:szCs w:val="28"/>
          <w:shd w:val="clear" w:color="auto" w:fill="FFFFFF"/>
          <w:lang w:val="vi-VN"/>
        </w:rPr>
        <w:t xml:space="preserve"> </w:t>
      </w:r>
      <w:r w:rsidR="00D80441" w:rsidRPr="00D80441">
        <w:rPr>
          <w:sz w:val="28"/>
          <w:szCs w:val="28"/>
          <w:lang w:val="vi-VN"/>
        </w:rPr>
        <w:t xml:space="preserve">sau </w:t>
      </w:r>
      <w:r w:rsidR="00E07D82" w:rsidRPr="005B7700">
        <w:rPr>
          <w:sz w:val="28"/>
          <w:szCs w:val="28"/>
          <w:lang w:val="vi-VN"/>
        </w:rPr>
        <w:t>15 ngày</w:t>
      </w:r>
      <w:r w:rsidR="003D20E7" w:rsidRPr="005B7700">
        <w:rPr>
          <w:sz w:val="28"/>
          <w:szCs w:val="28"/>
          <w:lang w:val="vi-VN"/>
        </w:rPr>
        <w:t xml:space="preserve"> làm việc</w:t>
      </w:r>
      <w:r w:rsidR="00E07D82" w:rsidRPr="005B7700">
        <w:rPr>
          <w:sz w:val="28"/>
          <w:szCs w:val="28"/>
          <w:lang w:val="vi-VN"/>
        </w:rPr>
        <w:t xml:space="preserve"> kể từ ngày </w:t>
      </w:r>
      <w:r w:rsidR="00D80441" w:rsidRPr="00D80441">
        <w:rPr>
          <w:sz w:val="28"/>
          <w:szCs w:val="28"/>
          <w:lang w:val="vi-VN"/>
        </w:rPr>
        <w:t xml:space="preserve">Bộ Công Thương </w:t>
      </w:r>
      <w:r w:rsidR="00E07D82" w:rsidRPr="005B7700">
        <w:rPr>
          <w:sz w:val="28"/>
          <w:szCs w:val="28"/>
          <w:lang w:val="vi-VN"/>
        </w:rPr>
        <w:t xml:space="preserve">có văn bản </w:t>
      </w:r>
      <w:r w:rsidR="00D80441" w:rsidRPr="00D80441">
        <w:rPr>
          <w:sz w:val="28"/>
          <w:szCs w:val="28"/>
          <w:lang w:val="vi-VN"/>
        </w:rPr>
        <w:t>đôn đốc, nhắc nhở.</w:t>
      </w:r>
      <w:r w:rsidR="002F53CC" w:rsidRPr="005B7700">
        <w:rPr>
          <w:sz w:val="28"/>
          <w:szCs w:val="28"/>
          <w:lang w:val="vi-VN"/>
        </w:rPr>
        <w:t xml:space="preserve"> </w:t>
      </w:r>
    </w:p>
    <w:p w14:paraId="2B43B6E1" w14:textId="1A679C19" w:rsidR="00D27DBA" w:rsidRDefault="00D27DBA" w:rsidP="00361374">
      <w:pPr>
        <w:spacing w:before="160" w:after="0" w:line="240" w:lineRule="auto"/>
        <w:ind w:firstLine="567"/>
        <w:jc w:val="both"/>
        <w:rPr>
          <w:rFonts w:eastAsia="Times New Roman"/>
          <w:b/>
          <w:bCs/>
        </w:rPr>
      </w:pPr>
      <w:r w:rsidRPr="348E31AF">
        <w:rPr>
          <w:rFonts w:eastAsia="Times New Roman"/>
          <w:b/>
          <w:bCs/>
        </w:rPr>
        <w:t xml:space="preserve">Điều </w:t>
      </w:r>
      <w:r w:rsidRPr="00A524A8">
        <w:rPr>
          <w:rFonts w:eastAsia="Times New Roman"/>
          <w:b/>
          <w:bCs/>
        </w:rPr>
        <w:t>15</w:t>
      </w:r>
      <w:r w:rsidRPr="348E31AF">
        <w:rPr>
          <w:rFonts w:eastAsia="Times New Roman"/>
          <w:b/>
          <w:bCs/>
        </w:rPr>
        <w:t xml:space="preserve">. Trách nhiệm của thương nhân xuất khẩu, tạm nhập tái xuất, chuyển khẩu, trung chuyển, quá cảnh hàng hóa lưỡng dụng </w:t>
      </w:r>
    </w:p>
    <w:p w14:paraId="5FCB8E28" w14:textId="77777777" w:rsidR="00D27DBA" w:rsidRPr="00A524A8" w:rsidRDefault="00D27DBA" w:rsidP="00361374">
      <w:pPr>
        <w:spacing w:before="160" w:after="0" w:line="240" w:lineRule="auto"/>
        <w:ind w:firstLine="567"/>
        <w:jc w:val="both"/>
        <w:rPr>
          <w:rFonts w:eastAsia="Times New Roman"/>
          <w:bCs/>
        </w:rPr>
      </w:pPr>
      <w:r w:rsidRPr="00A524A8">
        <w:rPr>
          <w:rFonts w:eastAsia="Times New Roman"/>
          <w:bCs/>
        </w:rPr>
        <w:t xml:space="preserve">Ngoài việc thực hiện quy định tại Điều 6 Nghị định này, thương nhân được cấp phép xuất khẩu, </w:t>
      </w:r>
      <w:r w:rsidRPr="00A36E39">
        <w:rPr>
          <w:rFonts w:eastAsia="Times New Roman"/>
          <w:bCs/>
        </w:rPr>
        <w:t>tạm nhập tái xuất, chuyển khẩu, trung chuyển, quá cảnh hàng hóa lưỡng dụng</w:t>
      </w:r>
      <w:r w:rsidRPr="00A524A8">
        <w:rPr>
          <w:rFonts w:eastAsia="Times New Roman"/>
          <w:bCs/>
        </w:rPr>
        <w:t xml:space="preserve"> phải thực hiện các quy định sau:</w:t>
      </w:r>
    </w:p>
    <w:p w14:paraId="1F198C1E" w14:textId="1E582F0F" w:rsidR="00D27DBA" w:rsidRPr="005B7700" w:rsidRDefault="00D27DBA" w:rsidP="00361374">
      <w:pPr>
        <w:widowControl w:val="0"/>
        <w:spacing w:before="160" w:after="0" w:line="240" w:lineRule="auto"/>
        <w:ind w:firstLine="567"/>
        <w:jc w:val="both"/>
      </w:pPr>
      <w:r w:rsidRPr="005B7700">
        <w:rPr>
          <w:rFonts w:eastAsia="Times New Roman"/>
          <w:bCs/>
        </w:rPr>
        <w:t>1.</w:t>
      </w:r>
      <w:r w:rsidRPr="005B7700">
        <w:rPr>
          <w:rFonts w:eastAsia="Times New Roman"/>
          <w:b/>
          <w:bCs/>
        </w:rPr>
        <w:t xml:space="preserve"> </w:t>
      </w:r>
      <w:r w:rsidRPr="00A222A5">
        <w:t xml:space="preserve">Chịu trách nhiệm trước pháp luật về tính chính xác, trung thực của hồ sơ </w:t>
      </w:r>
      <w:r w:rsidRPr="005B7700">
        <w:t xml:space="preserve">đề nghị cấp phép hàng hóa lưỡng dụng </w:t>
      </w:r>
      <w:r w:rsidRPr="00A222A5">
        <w:t xml:space="preserve">và </w:t>
      </w:r>
      <w:r w:rsidRPr="005B7700">
        <w:t xml:space="preserve">các </w:t>
      </w:r>
      <w:r w:rsidRPr="00A222A5">
        <w:t xml:space="preserve">tài liệu xuất trình cho cơ quan </w:t>
      </w:r>
      <w:r w:rsidRPr="005B7700">
        <w:t>cấp phép.</w:t>
      </w:r>
    </w:p>
    <w:p w14:paraId="322130D8" w14:textId="77777777" w:rsidR="00D27DBA" w:rsidRPr="005B7700" w:rsidRDefault="00D27DBA" w:rsidP="00361374">
      <w:pPr>
        <w:pStyle w:val="NormalWeb"/>
        <w:widowControl w:val="0"/>
        <w:spacing w:before="160" w:beforeAutospacing="0" w:after="0" w:afterAutospacing="0"/>
        <w:ind w:firstLine="567"/>
        <w:jc w:val="both"/>
        <w:rPr>
          <w:sz w:val="28"/>
          <w:szCs w:val="22"/>
          <w:lang w:val="vi-VN"/>
        </w:rPr>
      </w:pPr>
      <w:r w:rsidRPr="00A524A8">
        <w:rPr>
          <w:sz w:val="28"/>
          <w:szCs w:val="22"/>
          <w:lang w:val="vi-VN"/>
        </w:rPr>
        <w:t>2</w:t>
      </w:r>
      <w:r w:rsidRPr="005B7700">
        <w:rPr>
          <w:sz w:val="28"/>
          <w:szCs w:val="22"/>
          <w:lang w:val="vi-VN"/>
        </w:rPr>
        <w:t>. Tổ chức làm việc và cung cấp các hồ sơ, tài liệu theo yêu cầu của cơ quan cấp phép và các cơ quan liên quan khi cơ quan tiến hành kiểm tra việc thực thi quy định tại Nghị định này.</w:t>
      </w:r>
    </w:p>
    <w:p w14:paraId="3E5B8F0F" w14:textId="77777777" w:rsidR="00D27DBA" w:rsidRPr="005B7700" w:rsidRDefault="00D27DBA" w:rsidP="00361374">
      <w:pPr>
        <w:pStyle w:val="NormalWeb"/>
        <w:widowControl w:val="0"/>
        <w:spacing w:before="160" w:beforeAutospacing="0" w:after="0" w:afterAutospacing="0"/>
        <w:ind w:firstLine="567"/>
        <w:jc w:val="both"/>
        <w:rPr>
          <w:sz w:val="28"/>
          <w:szCs w:val="22"/>
          <w:lang w:val="vi-VN"/>
        </w:rPr>
      </w:pPr>
      <w:r w:rsidRPr="00A524A8">
        <w:rPr>
          <w:sz w:val="28"/>
          <w:szCs w:val="22"/>
          <w:lang w:val="vi-VN"/>
        </w:rPr>
        <w:t>3</w:t>
      </w:r>
      <w:r w:rsidRPr="005B7700">
        <w:rPr>
          <w:sz w:val="28"/>
          <w:szCs w:val="22"/>
          <w:lang w:val="vi-VN"/>
        </w:rPr>
        <w:t>. Chịu trách nhiệm lưu trữ hồ sơ</w:t>
      </w:r>
      <w:r w:rsidRPr="00A524A8">
        <w:rPr>
          <w:sz w:val="28"/>
          <w:szCs w:val="22"/>
          <w:lang w:val="vi-VN"/>
        </w:rPr>
        <w:t>,</w:t>
      </w:r>
      <w:r w:rsidRPr="005B7700">
        <w:rPr>
          <w:sz w:val="28"/>
          <w:szCs w:val="22"/>
          <w:lang w:val="vi-VN"/>
        </w:rPr>
        <w:t xml:space="preserve"> chứng từ liên quan</w:t>
      </w:r>
      <w:r w:rsidRPr="00A524A8">
        <w:rPr>
          <w:sz w:val="28"/>
          <w:szCs w:val="22"/>
          <w:lang w:val="vi-VN"/>
        </w:rPr>
        <w:t xml:space="preserve"> đến hàng hóa cấp phép</w:t>
      </w:r>
      <w:r w:rsidRPr="005B7700">
        <w:rPr>
          <w:sz w:val="28"/>
          <w:szCs w:val="22"/>
          <w:lang w:val="vi-VN"/>
        </w:rPr>
        <w:t xml:space="preserve"> để xuất trình cho cơ quan có thẩm quyền khi được yêu cầu, thời gian lưu trữ hồ sơ tối thiểu 05 năm.</w:t>
      </w:r>
    </w:p>
    <w:p w14:paraId="6A4DA0BF" w14:textId="5079F7AA" w:rsidR="00D27DBA" w:rsidRPr="005B7700" w:rsidRDefault="008968B2" w:rsidP="00361374">
      <w:pPr>
        <w:widowControl w:val="0"/>
        <w:spacing w:before="240" w:after="0" w:line="240" w:lineRule="auto"/>
        <w:ind w:firstLine="567"/>
        <w:jc w:val="both"/>
        <w:rPr>
          <w:rFonts w:eastAsia="Times New Roman"/>
          <w:bCs/>
          <w:szCs w:val="28"/>
        </w:rPr>
      </w:pPr>
      <w:r w:rsidRPr="00A524A8">
        <w:rPr>
          <w:rFonts w:eastAsia="Times New Roman"/>
          <w:bCs/>
          <w:szCs w:val="28"/>
        </w:rPr>
        <w:lastRenderedPageBreak/>
        <w:t>4</w:t>
      </w:r>
      <w:r w:rsidR="00D27DBA" w:rsidRPr="005B7700">
        <w:rPr>
          <w:rFonts w:eastAsia="Times New Roman"/>
          <w:bCs/>
          <w:szCs w:val="28"/>
        </w:rPr>
        <w:t>. Trước ngày 30 tháng 01 hàng năm, báo cáo Bộ Công Thương bằng văn bản theo phương thức gửi trực tiếp hoặc thông qua dịch vụ bưu chính hoặc trực tuyến (nếu có áp dụng) về tình hình xuất khẩu, tạm nhập tái xuất, quá cảnh, chuyển khẩu, trung chuyển hàng hoá lưỡng dụng theo mẫu tại Phụ lục V</w:t>
      </w:r>
      <w:r w:rsidRPr="00A524A8">
        <w:rPr>
          <w:rFonts w:eastAsia="Times New Roman"/>
          <w:bCs/>
          <w:szCs w:val="28"/>
        </w:rPr>
        <w:t>I</w:t>
      </w:r>
      <w:r w:rsidR="00D27DBA" w:rsidRPr="005B7700">
        <w:rPr>
          <w:rFonts w:eastAsia="Times New Roman"/>
          <w:bCs/>
          <w:szCs w:val="28"/>
        </w:rPr>
        <w:t xml:space="preserve"> ban hành kèm theo Nghị định này.</w:t>
      </w:r>
    </w:p>
    <w:p w14:paraId="3ABEEA70" w14:textId="77777777" w:rsidR="00D27DBA" w:rsidRPr="008E2F55" w:rsidRDefault="00D27DBA" w:rsidP="001F01F7">
      <w:pPr>
        <w:pStyle w:val="NormalWeb"/>
        <w:spacing w:before="0" w:beforeAutospacing="0" w:after="0" w:afterAutospacing="0"/>
        <w:jc w:val="center"/>
        <w:rPr>
          <w:sz w:val="26"/>
          <w:szCs w:val="28"/>
          <w:lang w:val="vi-VN"/>
        </w:rPr>
      </w:pPr>
    </w:p>
    <w:p w14:paraId="287F70F9" w14:textId="51E2AD6B" w:rsidR="006B3EF6" w:rsidRPr="003F6076" w:rsidRDefault="006B3EF6" w:rsidP="001F01F7">
      <w:pPr>
        <w:shd w:val="clear" w:color="auto" w:fill="FFFFFF"/>
        <w:spacing w:after="0" w:line="240" w:lineRule="auto"/>
        <w:jc w:val="center"/>
        <w:rPr>
          <w:rFonts w:eastAsia="Times New Roman"/>
          <w:b/>
          <w:bCs/>
          <w:szCs w:val="28"/>
        </w:rPr>
      </w:pPr>
      <w:r w:rsidRPr="348E31AF">
        <w:rPr>
          <w:rFonts w:eastAsia="Times New Roman"/>
          <w:b/>
          <w:bCs/>
        </w:rPr>
        <w:t>C</w:t>
      </w:r>
      <w:r w:rsidRPr="003F6076">
        <w:rPr>
          <w:rFonts w:eastAsia="Times New Roman"/>
          <w:b/>
          <w:bCs/>
        </w:rPr>
        <w:t>hương</w:t>
      </w:r>
      <w:r w:rsidRPr="348E31AF">
        <w:rPr>
          <w:rFonts w:eastAsia="Times New Roman"/>
          <w:b/>
          <w:bCs/>
        </w:rPr>
        <w:t xml:space="preserve"> </w:t>
      </w:r>
      <w:r w:rsidR="00E94882" w:rsidRPr="005B7700">
        <w:rPr>
          <w:rFonts w:eastAsia="Times New Roman"/>
          <w:b/>
          <w:bCs/>
        </w:rPr>
        <w:t>I</w:t>
      </w:r>
      <w:r w:rsidRPr="005B7700">
        <w:rPr>
          <w:rFonts w:eastAsia="Times New Roman"/>
          <w:b/>
          <w:bCs/>
        </w:rPr>
        <w:t>V</w:t>
      </w:r>
    </w:p>
    <w:p w14:paraId="3C1DC22B" w14:textId="670B82DD" w:rsidR="006B3EF6" w:rsidRDefault="00D80441" w:rsidP="001F01F7">
      <w:pPr>
        <w:shd w:val="clear" w:color="auto" w:fill="FFFFFF" w:themeFill="background1"/>
        <w:spacing w:after="0" w:line="240" w:lineRule="auto"/>
        <w:jc w:val="center"/>
        <w:rPr>
          <w:rFonts w:eastAsia="Times New Roman"/>
          <w:b/>
          <w:bCs/>
        </w:rPr>
      </w:pPr>
      <w:r w:rsidRPr="005B7700">
        <w:rPr>
          <w:rFonts w:eastAsia="Times New Roman"/>
          <w:b/>
          <w:bCs/>
        </w:rPr>
        <w:t xml:space="preserve">TỔ CHỨC THỰC HIỆN </w:t>
      </w:r>
      <w:r w:rsidR="00DF3BEA" w:rsidRPr="005B7700">
        <w:rPr>
          <w:rFonts w:eastAsia="Times New Roman"/>
          <w:b/>
          <w:bCs/>
        </w:rPr>
        <w:t>VÀ ĐIỀU KHOẢN THI HÀNH</w:t>
      </w:r>
      <w:r w:rsidRPr="005B7700">
        <w:rPr>
          <w:rFonts w:eastAsia="Times New Roman"/>
          <w:b/>
          <w:bCs/>
        </w:rPr>
        <w:tab/>
      </w:r>
    </w:p>
    <w:p w14:paraId="3FA844B5" w14:textId="77777777" w:rsidR="001F01F7" w:rsidRPr="008E2F55" w:rsidRDefault="001F01F7" w:rsidP="001F01F7">
      <w:pPr>
        <w:shd w:val="clear" w:color="auto" w:fill="FFFFFF" w:themeFill="background1"/>
        <w:spacing w:after="0" w:line="240" w:lineRule="auto"/>
        <w:jc w:val="center"/>
        <w:rPr>
          <w:rFonts w:eastAsia="Times New Roman"/>
          <w:b/>
          <w:bCs/>
          <w:sz w:val="6"/>
        </w:rPr>
      </w:pPr>
    </w:p>
    <w:p w14:paraId="5CAED0EC" w14:textId="0C829C22" w:rsidR="006B3EF6" w:rsidRPr="005B7700" w:rsidRDefault="006B3EF6" w:rsidP="001F01F7">
      <w:pPr>
        <w:spacing w:before="240" w:after="0" w:line="240" w:lineRule="auto"/>
        <w:ind w:firstLine="567"/>
        <w:jc w:val="both"/>
        <w:rPr>
          <w:rFonts w:eastAsia="Times New Roman"/>
          <w:b/>
          <w:bCs/>
        </w:rPr>
      </w:pPr>
      <w:r w:rsidRPr="005B7700">
        <w:rPr>
          <w:rFonts w:eastAsia="Times New Roman"/>
          <w:b/>
          <w:bCs/>
        </w:rPr>
        <w:t>Điều 1</w:t>
      </w:r>
      <w:r w:rsidR="00D27DBA" w:rsidRPr="00A524A8">
        <w:rPr>
          <w:rFonts w:eastAsia="Times New Roman"/>
          <w:b/>
          <w:bCs/>
        </w:rPr>
        <w:t>6</w:t>
      </w:r>
      <w:r w:rsidRPr="005B7700">
        <w:rPr>
          <w:rFonts w:eastAsia="Times New Roman"/>
          <w:b/>
          <w:bCs/>
        </w:rPr>
        <w:t xml:space="preserve">. Trách nhiệm của các </w:t>
      </w:r>
      <w:r w:rsidR="008E2F55" w:rsidRPr="00A524A8">
        <w:rPr>
          <w:rFonts w:eastAsia="Times New Roman"/>
          <w:b/>
          <w:bCs/>
        </w:rPr>
        <w:t>b</w:t>
      </w:r>
      <w:r w:rsidRPr="005B7700">
        <w:rPr>
          <w:rFonts w:eastAsia="Times New Roman"/>
          <w:b/>
          <w:bCs/>
        </w:rPr>
        <w:t xml:space="preserve">ộ, cơ quan ngang </w:t>
      </w:r>
      <w:r w:rsidR="008E2F55" w:rsidRPr="00A524A8">
        <w:rPr>
          <w:rFonts w:eastAsia="Times New Roman"/>
          <w:b/>
          <w:bCs/>
        </w:rPr>
        <w:t>b</w:t>
      </w:r>
      <w:r w:rsidRPr="005B7700">
        <w:rPr>
          <w:rFonts w:eastAsia="Times New Roman"/>
          <w:b/>
          <w:bCs/>
        </w:rPr>
        <w:t>ộ</w:t>
      </w:r>
    </w:p>
    <w:p w14:paraId="3991DDC1" w14:textId="7E7CF79B" w:rsidR="00EC50FA" w:rsidRDefault="00EC50FA" w:rsidP="00361374">
      <w:pPr>
        <w:spacing w:before="160" w:after="0" w:line="240" w:lineRule="auto"/>
        <w:ind w:firstLine="567"/>
        <w:jc w:val="both"/>
      </w:pPr>
      <w:bookmarkStart w:id="3" w:name="chuong_6"/>
      <w:r>
        <w:t xml:space="preserve">Ngoài trách nhiệm được quy định tại Nghị định này và các quy định khác của pháp luật hiện hành, các </w:t>
      </w:r>
      <w:r w:rsidR="00B8299E" w:rsidRPr="00A524A8">
        <w:t>b</w:t>
      </w:r>
      <w:r>
        <w:t xml:space="preserve">ộ, </w:t>
      </w:r>
      <w:r w:rsidR="00842C02" w:rsidRPr="005B7700">
        <w:t xml:space="preserve">cơ quan ngang </w:t>
      </w:r>
      <w:r w:rsidR="00B8299E" w:rsidRPr="00A524A8">
        <w:t>b</w:t>
      </w:r>
      <w:r w:rsidR="00842C02" w:rsidRPr="005B7700">
        <w:t>ộ</w:t>
      </w:r>
      <w:r>
        <w:t xml:space="preserve">: Công Thương, Tài chính, Ngoại giao, </w:t>
      </w:r>
      <w:r w:rsidR="008331FC" w:rsidRPr="005B7700">
        <w:t xml:space="preserve">Quốc phòng, Xây dựng, </w:t>
      </w:r>
      <w:r>
        <w:t>Y tế, Khoa học và Công nghệ, Ngân hàng Nhà nước Việt Nam có trách nhiệm sau:</w:t>
      </w:r>
    </w:p>
    <w:p w14:paraId="2BF4FDCC" w14:textId="77777777" w:rsidR="00EC50FA" w:rsidRDefault="00EC50FA" w:rsidP="00361374">
      <w:pPr>
        <w:spacing w:before="160" w:after="0" w:line="240" w:lineRule="auto"/>
        <w:ind w:firstLine="567"/>
        <w:jc w:val="both"/>
      </w:pPr>
      <w:r>
        <w:t>1. Bộ Công Thương</w:t>
      </w:r>
    </w:p>
    <w:p w14:paraId="70B935ED" w14:textId="7A591BE6" w:rsidR="0060659A" w:rsidRDefault="00EC50FA" w:rsidP="00361374">
      <w:pPr>
        <w:spacing w:before="160" w:after="0" w:line="240" w:lineRule="auto"/>
        <w:ind w:firstLine="567"/>
        <w:jc w:val="both"/>
      </w:pPr>
      <w:r>
        <w:t xml:space="preserve">a) </w:t>
      </w:r>
      <w:r w:rsidR="0060659A" w:rsidRPr="005B7700">
        <w:t xml:space="preserve">Chủ trì, phối hợp với các </w:t>
      </w:r>
      <w:r w:rsidR="00B8299E" w:rsidRPr="00A524A8">
        <w:t>b</w:t>
      </w:r>
      <w:r w:rsidR="0060659A" w:rsidRPr="005B7700">
        <w:t xml:space="preserve">ộ, cơ quan ngang </w:t>
      </w:r>
      <w:r w:rsidR="00B8299E" w:rsidRPr="00A524A8">
        <w:t>b</w:t>
      </w:r>
      <w:r w:rsidR="0060659A" w:rsidRPr="005B7700">
        <w:t xml:space="preserve">ộ liên quan xây dựng Danh mục hàng hoá lưỡng dụng thuộc quản lý nhà nước của </w:t>
      </w:r>
      <w:r w:rsidR="00B8299E" w:rsidRPr="00A524A8">
        <w:t>b</w:t>
      </w:r>
      <w:r w:rsidR="0060659A" w:rsidRPr="005B7700">
        <w:t>ộ</w:t>
      </w:r>
      <w:r w:rsidR="00006B7B" w:rsidRPr="00A524A8">
        <w:t>; tổ</w:t>
      </w:r>
      <w:r w:rsidR="005779E5" w:rsidRPr="00A524A8">
        <w:t xml:space="preserve"> chức</w:t>
      </w:r>
      <w:r w:rsidR="0060659A" w:rsidRPr="005B7700">
        <w:t xml:space="preserve"> cấp phép đối với hàng hóa lưỡng dụng thuộc quản lý nhà nước của </w:t>
      </w:r>
      <w:r w:rsidR="00B8299E" w:rsidRPr="00A524A8">
        <w:t>b</w:t>
      </w:r>
      <w:r w:rsidR="0060659A" w:rsidRPr="005B7700">
        <w:t>ộ</w:t>
      </w:r>
      <w:r w:rsidR="00CA3DF9" w:rsidRPr="00A524A8">
        <w:t xml:space="preserve"> và cung cấp thông tin về việc cấp phép cho cơ quan hải quan để phối hợp quản lý.</w:t>
      </w:r>
    </w:p>
    <w:p w14:paraId="0C56B57E" w14:textId="520022B7" w:rsidR="00EC50FA" w:rsidRDefault="0060659A" w:rsidP="00361374">
      <w:pPr>
        <w:spacing w:before="160" w:after="0" w:line="240" w:lineRule="auto"/>
        <w:ind w:firstLine="567"/>
        <w:jc w:val="both"/>
      </w:pPr>
      <w:r w:rsidRPr="005B7700">
        <w:t xml:space="preserve">b) </w:t>
      </w:r>
      <w:r w:rsidR="00EC50FA">
        <w:t xml:space="preserve">Chủ trì, phối hợp với các </w:t>
      </w:r>
      <w:r w:rsidR="00B8299E" w:rsidRPr="00A524A8">
        <w:t>b</w:t>
      </w:r>
      <w:r w:rsidR="00EC50FA">
        <w:t xml:space="preserve">ộ, </w:t>
      </w:r>
      <w:r w:rsidR="00842C02" w:rsidRPr="005B7700">
        <w:t xml:space="preserve">cơ quan ngang </w:t>
      </w:r>
      <w:r w:rsidR="00B8299E" w:rsidRPr="00A524A8">
        <w:t>b</w:t>
      </w:r>
      <w:r w:rsidR="00842C02" w:rsidRPr="005B7700">
        <w:t>ộ</w:t>
      </w:r>
      <w:r w:rsidR="00EC50FA">
        <w:t xml:space="preserve"> theo dõi việc thực hiện </w:t>
      </w:r>
      <w:r>
        <w:rPr>
          <w:lang w:val="de-DE"/>
        </w:rPr>
        <w:t>Chương trình tuân thủ</w:t>
      </w:r>
      <w:r w:rsidR="00EC50FA" w:rsidRPr="00182289">
        <w:rPr>
          <w:lang w:val="de-DE"/>
        </w:rPr>
        <w:t xml:space="preserve"> nội bộ</w:t>
      </w:r>
      <w:r w:rsidR="00EC50FA">
        <w:rPr>
          <w:lang w:val="de-DE"/>
        </w:rPr>
        <w:t xml:space="preserve"> của </w:t>
      </w:r>
      <w:r>
        <w:rPr>
          <w:lang w:val="de-DE"/>
        </w:rPr>
        <w:t>thương nhân</w:t>
      </w:r>
      <w:r w:rsidR="00A255CA">
        <w:rPr>
          <w:lang w:val="de-DE"/>
        </w:rPr>
        <w:t>, cung cấp cho cơ quan cấp phép thông tin về các thương nhân được xác nhận Chương trình tuân thủ nội bộ quy định tại Điều 11 Nghị định này</w:t>
      </w:r>
      <w:r>
        <w:rPr>
          <w:lang w:val="de-DE"/>
        </w:rPr>
        <w:t>.</w:t>
      </w:r>
    </w:p>
    <w:p w14:paraId="757D67EE" w14:textId="5A6D5CFB" w:rsidR="0004137D" w:rsidRPr="005B7700" w:rsidRDefault="0060659A" w:rsidP="00361374">
      <w:pPr>
        <w:widowControl w:val="0"/>
        <w:spacing w:before="160" w:after="0" w:line="240" w:lineRule="auto"/>
        <w:ind w:firstLine="567"/>
        <w:jc w:val="both"/>
      </w:pPr>
      <w:r w:rsidRPr="005B7700">
        <w:t>c</w:t>
      </w:r>
      <w:r w:rsidR="0004137D">
        <w:t xml:space="preserve">) Chủ trì, phối hợp với các </w:t>
      </w:r>
      <w:r w:rsidR="00B8299E" w:rsidRPr="00A524A8">
        <w:t>b</w:t>
      </w:r>
      <w:r w:rsidR="0004137D">
        <w:t xml:space="preserve">ộ, </w:t>
      </w:r>
      <w:r w:rsidR="00842C02" w:rsidRPr="005B7700">
        <w:t xml:space="preserve">cơ quan ngang </w:t>
      </w:r>
      <w:r w:rsidR="00B8299E" w:rsidRPr="00A524A8">
        <w:t>b</w:t>
      </w:r>
      <w:r w:rsidR="00842C02" w:rsidRPr="005B7700">
        <w:t>ộ</w:t>
      </w:r>
      <w:r w:rsidR="0004137D">
        <w:t xml:space="preserve"> tổ chức các hoạt động tuyên truyền, hướng dẫn doanh nghiệp, tổ chức, cá nhân nắm rõ và thực hiện quy định về kiểm soát </w:t>
      </w:r>
      <w:r w:rsidR="0004137D" w:rsidRPr="00BA2957">
        <w:t>thương mại</w:t>
      </w:r>
      <w:r w:rsidR="008968B2" w:rsidRPr="00A524A8">
        <w:t xml:space="preserve"> chiến lược</w:t>
      </w:r>
      <w:r w:rsidRPr="00BA2957">
        <w:t>.</w:t>
      </w:r>
    </w:p>
    <w:p w14:paraId="67090866" w14:textId="062D419C" w:rsidR="00EC50FA" w:rsidRPr="005B7700" w:rsidRDefault="0060659A" w:rsidP="00361374">
      <w:pPr>
        <w:spacing w:before="160" w:after="0" w:line="240" w:lineRule="auto"/>
        <w:ind w:firstLine="567"/>
        <w:jc w:val="both"/>
      </w:pPr>
      <w:r w:rsidRPr="005B7700">
        <w:t>d</w:t>
      </w:r>
      <w:r w:rsidR="00EC50FA">
        <w:t xml:space="preserve">) </w:t>
      </w:r>
      <w:r w:rsidR="00823A23" w:rsidRPr="005B7700">
        <w:t>T</w:t>
      </w:r>
      <w:r w:rsidR="00EC50FA">
        <w:t xml:space="preserve">heo dõi và truy xuất thông tin về kiểm soát thương mại </w:t>
      </w:r>
      <w:r w:rsidR="001F131A" w:rsidRPr="00A524A8">
        <w:t>đối với hàng hóa lưỡng dụng</w:t>
      </w:r>
      <w:r w:rsidR="00EC50FA">
        <w:t xml:space="preserve"> </w:t>
      </w:r>
      <w:r w:rsidR="0004137D" w:rsidRPr="005B7700">
        <w:t>thuộc quản lý nhà nước của Bộ Công Thương.</w:t>
      </w:r>
    </w:p>
    <w:p w14:paraId="60942378" w14:textId="77777777" w:rsidR="00EC50FA" w:rsidRDefault="00EC50FA" w:rsidP="00361374">
      <w:pPr>
        <w:widowControl w:val="0"/>
        <w:spacing w:before="160" w:after="0" w:line="240" w:lineRule="auto"/>
        <w:ind w:firstLine="567"/>
        <w:jc w:val="both"/>
        <w:rPr>
          <w:lang w:val="de-DE"/>
        </w:rPr>
      </w:pPr>
      <w:r>
        <w:t xml:space="preserve">2. </w:t>
      </w:r>
      <w:r w:rsidRPr="00326A74">
        <w:rPr>
          <w:lang w:val="de-DE"/>
        </w:rPr>
        <w:t>Bộ Khoa học và Công nghệ, Bộ Y tế, Bộ Xây dựng</w:t>
      </w:r>
      <w:r>
        <w:rPr>
          <w:lang w:val="de-DE"/>
        </w:rPr>
        <w:t>:</w:t>
      </w:r>
    </w:p>
    <w:p w14:paraId="2E219A72" w14:textId="53776E6D" w:rsidR="0004137D" w:rsidRDefault="0004137D" w:rsidP="00361374">
      <w:pPr>
        <w:widowControl w:val="0"/>
        <w:spacing w:before="160" w:after="0" w:line="240" w:lineRule="auto"/>
        <w:ind w:firstLine="567"/>
        <w:jc w:val="both"/>
      </w:pPr>
      <w:r w:rsidRPr="005B7700">
        <w:rPr>
          <w:lang w:val="de-DE"/>
        </w:rPr>
        <w:t>a)</w:t>
      </w:r>
      <w:r>
        <w:t xml:space="preserve"> </w:t>
      </w:r>
      <w:r w:rsidR="0060659A" w:rsidRPr="005B7700">
        <w:rPr>
          <w:lang w:val="de-DE"/>
        </w:rPr>
        <w:t xml:space="preserve">Chủ trì, phối hợp với các </w:t>
      </w:r>
      <w:r w:rsidR="00B8299E">
        <w:rPr>
          <w:lang w:val="de-DE"/>
        </w:rPr>
        <w:t>b</w:t>
      </w:r>
      <w:r w:rsidR="0060659A" w:rsidRPr="005B7700">
        <w:rPr>
          <w:lang w:val="de-DE"/>
        </w:rPr>
        <w:t xml:space="preserve">ộ, cơ quan ngang </w:t>
      </w:r>
      <w:r w:rsidR="00B8299E">
        <w:rPr>
          <w:lang w:val="de-DE"/>
        </w:rPr>
        <w:t>b</w:t>
      </w:r>
      <w:r w:rsidR="0060659A" w:rsidRPr="005B7700">
        <w:rPr>
          <w:lang w:val="de-DE"/>
        </w:rPr>
        <w:t xml:space="preserve">ộ liên quan xây dựng Danh mục hàng hoá lưỡng dụng thuộc quản lý nhà nước của </w:t>
      </w:r>
      <w:r w:rsidR="00B8299E">
        <w:rPr>
          <w:lang w:val="de-DE"/>
        </w:rPr>
        <w:t>b</w:t>
      </w:r>
      <w:r w:rsidR="0060659A" w:rsidRPr="005B7700">
        <w:rPr>
          <w:lang w:val="de-DE"/>
        </w:rPr>
        <w:t>ộ</w:t>
      </w:r>
      <w:r w:rsidR="00006B7B">
        <w:rPr>
          <w:lang w:val="de-DE"/>
        </w:rPr>
        <w:t>; tổ chức</w:t>
      </w:r>
      <w:r w:rsidR="0060659A" w:rsidRPr="005B7700">
        <w:rPr>
          <w:lang w:val="de-DE"/>
        </w:rPr>
        <w:t xml:space="preserve"> cấp phép đối với hàng hóa lưỡng dụng thuộc quản lý nhà nước của </w:t>
      </w:r>
      <w:r w:rsidR="00B8299E">
        <w:rPr>
          <w:lang w:val="de-DE"/>
        </w:rPr>
        <w:t>b</w:t>
      </w:r>
      <w:r w:rsidR="0060659A" w:rsidRPr="005B7700">
        <w:rPr>
          <w:lang w:val="de-DE"/>
        </w:rPr>
        <w:t>ộ</w:t>
      </w:r>
      <w:r w:rsidR="00CA3DF9" w:rsidRPr="00A524A8">
        <w:rPr>
          <w:lang w:val="de-DE"/>
        </w:rPr>
        <w:t xml:space="preserve"> và cung cấp thông tin về việc cấp phép cho Bộ Công Thương và cơ quan hải quan để phối hợp quản lý</w:t>
      </w:r>
      <w:r w:rsidR="0060659A" w:rsidRPr="005B7700">
        <w:rPr>
          <w:lang w:val="de-DE"/>
        </w:rPr>
        <w:t>.</w:t>
      </w:r>
    </w:p>
    <w:p w14:paraId="5A2ED7D0" w14:textId="7B1128E6" w:rsidR="00EC50FA" w:rsidRPr="005B7700" w:rsidRDefault="0004137D" w:rsidP="00361374">
      <w:pPr>
        <w:widowControl w:val="0"/>
        <w:spacing w:before="160" w:after="0" w:line="240" w:lineRule="auto"/>
        <w:ind w:firstLine="567"/>
        <w:jc w:val="both"/>
      </w:pPr>
      <w:r w:rsidRPr="005B7700">
        <w:t>b</w:t>
      </w:r>
      <w:r w:rsidR="0028218C" w:rsidRPr="005B7700">
        <w:t>)</w:t>
      </w:r>
      <w:r w:rsidRPr="0004137D">
        <w:t xml:space="preserve"> </w:t>
      </w:r>
      <w:r w:rsidR="0060659A" w:rsidRPr="005B7700">
        <w:t>T</w:t>
      </w:r>
      <w:r w:rsidR="0060659A">
        <w:t xml:space="preserve">heo dõi và truy xuất thông tin </w:t>
      </w:r>
      <w:r w:rsidRPr="0004137D">
        <w:t xml:space="preserve">về </w:t>
      </w:r>
      <w:r w:rsidR="0066021F">
        <w:t xml:space="preserve">kiểm </w:t>
      </w:r>
      <w:r w:rsidR="0066021F" w:rsidRPr="00BA2957">
        <w:t>soát thương mại</w:t>
      </w:r>
      <w:r w:rsidR="0066021F" w:rsidRPr="00A524A8">
        <w:t xml:space="preserve"> chiến lược</w:t>
      </w:r>
      <w:r w:rsidR="001F131A" w:rsidRPr="00BA2957">
        <w:t xml:space="preserve"> </w:t>
      </w:r>
      <w:r w:rsidRPr="00BA2957">
        <w:t xml:space="preserve">thuộc quản lý nhà nước của </w:t>
      </w:r>
      <w:r w:rsidR="00B8299E" w:rsidRPr="00A524A8">
        <w:t>b</w:t>
      </w:r>
      <w:r w:rsidRPr="00BA2957">
        <w:t>ộ</w:t>
      </w:r>
      <w:r w:rsidR="0008601F" w:rsidRPr="00BA2957">
        <w:t>.</w:t>
      </w:r>
    </w:p>
    <w:p w14:paraId="521A1C94" w14:textId="77777777" w:rsidR="00EC50FA" w:rsidRDefault="00EC50FA" w:rsidP="00361374">
      <w:pPr>
        <w:widowControl w:val="0"/>
        <w:spacing w:before="160" w:after="0" w:line="240" w:lineRule="auto"/>
        <w:ind w:firstLine="567"/>
        <w:jc w:val="both"/>
      </w:pPr>
      <w:r>
        <w:t>3. Bộ Tài chính</w:t>
      </w:r>
    </w:p>
    <w:p w14:paraId="4EC747AF" w14:textId="0B2EE4D6" w:rsidR="008D3CE1" w:rsidRPr="00E86E80" w:rsidRDefault="008D3CE1" w:rsidP="00361374">
      <w:pPr>
        <w:widowControl w:val="0"/>
        <w:spacing w:before="160" w:after="0" w:line="240" w:lineRule="auto"/>
        <w:ind w:firstLine="567"/>
        <w:jc w:val="both"/>
      </w:pPr>
      <w:r>
        <w:t xml:space="preserve">a) Phối hợp với các </w:t>
      </w:r>
      <w:r w:rsidR="00B8299E" w:rsidRPr="00A524A8">
        <w:t>b</w:t>
      </w:r>
      <w:r>
        <w:t xml:space="preserve">ộ, </w:t>
      </w:r>
      <w:r w:rsidR="00842C02" w:rsidRPr="005B7700">
        <w:t xml:space="preserve">cơ quan ngang </w:t>
      </w:r>
      <w:r w:rsidR="00B8299E" w:rsidRPr="00A524A8">
        <w:t>b</w:t>
      </w:r>
      <w:r w:rsidR="00842C02" w:rsidRPr="005B7700">
        <w:t>ộ</w:t>
      </w:r>
      <w:r>
        <w:t xml:space="preserve"> ban hành theo bảng mã số HS hàng hóa kèm </w:t>
      </w:r>
      <w:r w:rsidRPr="00E86E80">
        <w:t>theo Danh mục hàng hoá lưỡng dụng</w:t>
      </w:r>
      <w:r w:rsidR="00FC5A06" w:rsidRPr="005B7700">
        <w:t>.</w:t>
      </w:r>
    </w:p>
    <w:p w14:paraId="4E15F052" w14:textId="6D8826A1" w:rsidR="008D3CE1" w:rsidRPr="00E86E80" w:rsidRDefault="008D3CE1" w:rsidP="00361374">
      <w:pPr>
        <w:widowControl w:val="0"/>
        <w:spacing w:before="240" w:after="0" w:line="240" w:lineRule="auto"/>
        <w:ind w:firstLine="567"/>
        <w:jc w:val="both"/>
      </w:pPr>
      <w:r w:rsidRPr="00E86E80">
        <w:lastRenderedPageBreak/>
        <w:t xml:space="preserve">b) Chỉ đạo Cục Hải quan kiểm soát hoạt động xuất khẩu, tạm nhập tái xuất, chuyển khẩu, trung chuyển, quá </w:t>
      </w:r>
      <w:r w:rsidRPr="00BA2957">
        <w:t xml:space="preserve">cảnh đối với hàng hóa </w:t>
      </w:r>
      <w:r w:rsidR="008968B2" w:rsidRPr="00A524A8">
        <w:t xml:space="preserve">thương mại chiến lược </w:t>
      </w:r>
      <w:r w:rsidRPr="00BA2957">
        <w:t>tại biên giới</w:t>
      </w:r>
      <w:r w:rsidR="00FC5A06" w:rsidRPr="00BA2957">
        <w:t>.</w:t>
      </w:r>
    </w:p>
    <w:p w14:paraId="3AB15B45" w14:textId="2270E2DF" w:rsidR="008D3CE1" w:rsidRPr="00E86E80" w:rsidRDefault="008D3CE1" w:rsidP="00361374">
      <w:pPr>
        <w:widowControl w:val="0"/>
        <w:spacing w:before="200" w:after="0" w:line="240" w:lineRule="auto"/>
        <w:ind w:firstLine="567"/>
        <w:jc w:val="both"/>
      </w:pPr>
      <w:r w:rsidRPr="00E86E80">
        <w:t>c) Chỉ đạo Cục Hải quan</w:t>
      </w:r>
      <w:r w:rsidR="008331FC" w:rsidRPr="005B7700">
        <w:t xml:space="preserve"> phối hợp với các </w:t>
      </w:r>
      <w:r w:rsidR="00B8299E" w:rsidRPr="00A524A8">
        <w:t>b</w:t>
      </w:r>
      <w:r w:rsidR="008331FC" w:rsidRPr="005B7700">
        <w:t>ộ</w:t>
      </w:r>
      <w:r w:rsidR="008617CD">
        <w:t xml:space="preserve">, </w:t>
      </w:r>
      <w:r w:rsidR="008617CD" w:rsidRPr="00A524A8">
        <w:t xml:space="preserve">ngành để </w:t>
      </w:r>
      <w:r w:rsidRPr="00E86E80">
        <w:t xml:space="preserve">phổ biến, đào tạo cán bộ hải quan về năng lực nhận biết, xác định hàng </w:t>
      </w:r>
      <w:r w:rsidR="008617CD" w:rsidRPr="00A524A8">
        <w:t xml:space="preserve">hóa </w:t>
      </w:r>
      <w:r w:rsidR="00DD31DA" w:rsidRPr="005B7700">
        <w:t>thuộc diện kiểm soát thương mại chiến lược</w:t>
      </w:r>
      <w:r w:rsidR="00FC5A06" w:rsidRPr="005B7700">
        <w:t>.</w:t>
      </w:r>
    </w:p>
    <w:p w14:paraId="4FFA4422" w14:textId="1AF6B0EB" w:rsidR="008D3CE1" w:rsidRDefault="008617CD" w:rsidP="00361374">
      <w:pPr>
        <w:widowControl w:val="0"/>
        <w:spacing w:before="200" w:after="0" w:line="240" w:lineRule="auto"/>
        <w:ind w:firstLine="567"/>
        <w:jc w:val="both"/>
      </w:pPr>
      <w:r>
        <w:t>d</w:t>
      </w:r>
      <w:r w:rsidR="008D3CE1" w:rsidRPr="00E86E80">
        <w:t>) Chỉ đạo Cục Hải quan hợp tác với các cơ quan</w:t>
      </w:r>
      <w:r w:rsidR="008D3CE1">
        <w:t xml:space="preserve"> hải quan nước ngoài để thực hiện các Điều ước, Thỏa thuận quốc tế về hợp tác kiểm soát thương mại chiến lược.</w:t>
      </w:r>
    </w:p>
    <w:p w14:paraId="4F149A6D" w14:textId="77777777" w:rsidR="00EC50FA" w:rsidRPr="00562C6E" w:rsidRDefault="00EC50FA" w:rsidP="00361374">
      <w:pPr>
        <w:spacing w:before="200" w:after="0" w:line="240" w:lineRule="auto"/>
        <w:ind w:firstLine="567"/>
        <w:jc w:val="both"/>
      </w:pPr>
      <w:r w:rsidRPr="00562C6E">
        <w:t>4. Ngân hàng Nhà nước Việt Nam</w:t>
      </w:r>
    </w:p>
    <w:p w14:paraId="5B0C8145" w14:textId="77777777" w:rsidR="00562C6E" w:rsidRPr="00562C6E" w:rsidRDefault="00562C6E" w:rsidP="00361374">
      <w:pPr>
        <w:spacing w:before="200" w:after="0" w:line="240" w:lineRule="auto"/>
        <w:ind w:firstLine="567"/>
        <w:jc w:val="both"/>
        <w:rPr>
          <w:spacing w:val="-2"/>
          <w:szCs w:val="28"/>
        </w:rPr>
      </w:pPr>
      <w:r w:rsidRPr="00A524A8">
        <w:rPr>
          <w:spacing w:val="-2"/>
          <w:szCs w:val="28"/>
        </w:rPr>
        <w:t>C</w:t>
      </w:r>
      <w:r w:rsidRPr="00562C6E">
        <w:rPr>
          <w:spacing w:val="-2"/>
          <w:szCs w:val="28"/>
        </w:rPr>
        <w:t>hỉ đạo các tổ chức tín dụng ban hành quy trình kiểm soát chứng từ trong thanh toán quốc tế phù hợp với quy định tại Nghị định này và các văn bản quy phạm pháp luật liên quan đến phòng, chống phổ biến vũ khí hủy diệt hàng loạt.</w:t>
      </w:r>
    </w:p>
    <w:p w14:paraId="45728BE6" w14:textId="39505CFF" w:rsidR="00A255CA" w:rsidRPr="00562C6E" w:rsidRDefault="00A255CA" w:rsidP="00361374">
      <w:pPr>
        <w:spacing w:before="200" w:after="0" w:line="240" w:lineRule="auto"/>
        <w:ind w:firstLine="567"/>
        <w:jc w:val="both"/>
      </w:pPr>
      <w:r w:rsidRPr="00562C6E">
        <w:t xml:space="preserve">5. Bộ Ngoại giao </w:t>
      </w:r>
    </w:p>
    <w:p w14:paraId="566DE380" w14:textId="42451346" w:rsidR="00A255CA" w:rsidRPr="005B7700" w:rsidRDefault="00A255CA" w:rsidP="00361374">
      <w:pPr>
        <w:spacing w:before="200" w:after="0" w:line="240" w:lineRule="auto"/>
        <w:ind w:firstLine="567"/>
        <w:jc w:val="both"/>
      </w:pPr>
      <w:r w:rsidRPr="005B7700">
        <w:t xml:space="preserve">a) </w:t>
      </w:r>
      <w:r w:rsidR="00562C6E" w:rsidRPr="00A524A8">
        <w:t>T</w:t>
      </w:r>
      <w:r w:rsidR="00562C6E" w:rsidRPr="00562C6E">
        <w:rPr>
          <w:spacing w:val="-2"/>
          <w:szCs w:val="28"/>
        </w:rPr>
        <w:t xml:space="preserve">iếp nhận các thông tin liên quan đến hàng hóa thương mại chiến lược qua kênh ngoại giao để chuyển, phối hợp với </w:t>
      </w:r>
      <w:r w:rsidR="00562C6E" w:rsidRPr="00A524A8">
        <w:rPr>
          <w:spacing w:val="-2"/>
          <w:szCs w:val="28"/>
        </w:rPr>
        <w:t xml:space="preserve">các cơ quan cấp phép và </w:t>
      </w:r>
      <w:r w:rsidR="00562C6E" w:rsidRPr="00562C6E">
        <w:rPr>
          <w:spacing w:val="-2"/>
          <w:szCs w:val="28"/>
        </w:rPr>
        <w:t>các cơ quan trong nước giải quyết theo thẩm quyền.</w:t>
      </w:r>
    </w:p>
    <w:p w14:paraId="65099ED8" w14:textId="77777777" w:rsidR="00C45CB5" w:rsidRPr="005B7700" w:rsidRDefault="0028218C" w:rsidP="00361374">
      <w:pPr>
        <w:spacing w:before="200" w:after="0" w:line="240" w:lineRule="auto"/>
        <w:ind w:firstLine="567"/>
        <w:jc w:val="both"/>
      </w:pPr>
      <w:r w:rsidRPr="005B7700">
        <w:t>b)</w:t>
      </w:r>
      <w:r w:rsidR="00C45CB5" w:rsidRPr="005B7700">
        <w:t xml:space="preserve"> Thúc đẩy hợp tác quốc tế trong khuôn khổ Nghị định.</w:t>
      </w:r>
    </w:p>
    <w:p w14:paraId="3D1FA3EE" w14:textId="77777777" w:rsidR="0060659A" w:rsidRPr="005B7700" w:rsidRDefault="0060659A" w:rsidP="00361374">
      <w:pPr>
        <w:spacing w:before="200" w:after="0" w:line="240" w:lineRule="auto"/>
        <w:ind w:firstLine="567"/>
        <w:jc w:val="both"/>
      </w:pPr>
      <w:r w:rsidRPr="005B7700">
        <w:t>6. Bộ Quốc phòng</w:t>
      </w:r>
    </w:p>
    <w:p w14:paraId="01E0A4AD" w14:textId="16C269E2" w:rsidR="0060659A" w:rsidRPr="005B7700" w:rsidRDefault="0060659A" w:rsidP="00361374">
      <w:pPr>
        <w:spacing w:before="200" w:after="0" w:line="240" w:lineRule="auto"/>
        <w:ind w:firstLine="567"/>
        <w:jc w:val="both"/>
      </w:pPr>
      <w:r w:rsidRPr="005B7700">
        <w:t>Chủ trì lập</w:t>
      </w:r>
      <w:r w:rsidR="00E94882" w:rsidRPr="005B7700">
        <w:t xml:space="preserve">, </w:t>
      </w:r>
      <w:r w:rsidRPr="005B7700">
        <w:t xml:space="preserve">công bố </w:t>
      </w:r>
      <w:r w:rsidR="00E94882" w:rsidRPr="005B7700">
        <w:t xml:space="preserve">và cung cấp cho cơ quan cấp phép </w:t>
      </w:r>
      <w:r w:rsidRPr="005B7700">
        <w:t>Danh sách tổ chức, cá nhân bị chỉ định có liên quan đến phổ biến và tài trợ phổ biến vũ khí hủy diệt hàng loạt.</w:t>
      </w:r>
    </w:p>
    <w:bookmarkEnd w:id="3"/>
    <w:p w14:paraId="221A31B4" w14:textId="1D28FE32" w:rsidR="006B3EF6" w:rsidRDefault="006B3EF6" w:rsidP="00361374">
      <w:pPr>
        <w:shd w:val="clear" w:color="auto" w:fill="FFFFFF"/>
        <w:spacing w:before="200" w:after="0" w:line="240" w:lineRule="auto"/>
        <w:ind w:firstLine="567"/>
        <w:jc w:val="both"/>
        <w:rPr>
          <w:rFonts w:eastAsia="Times New Roman"/>
          <w:b/>
          <w:bCs/>
        </w:rPr>
      </w:pPr>
      <w:r w:rsidRPr="348E31AF">
        <w:rPr>
          <w:rFonts w:eastAsia="Times New Roman"/>
          <w:b/>
          <w:bCs/>
        </w:rPr>
        <w:t xml:space="preserve">Điều </w:t>
      </w:r>
      <w:r w:rsidRPr="00EA6F6A">
        <w:rPr>
          <w:rFonts w:eastAsia="Times New Roman"/>
          <w:b/>
          <w:bCs/>
        </w:rPr>
        <w:t>1</w:t>
      </w:r>
      <w:r w:rsidR="00D27DBA" w:rsidRPr="00A524A8">
        <w:rPr>
          <w:rFonts w:eastAsia="Times New Roman"/>
          <w:b/>
          <w:bCs/>
        </w:rPr>
        <w:t>7</w:t>
      </w:r>
      <w:r w:rsidRPr="00EA6F6A">
        <w:rPr>
          <w:rFonts w:eastAsia="Times New Roman"/>
          <w:b/>
          <w:bCs/>
        </w:rPr>
        <w:t>.</w:t>
      </w:r>
      <w:r w:rsidRPr="348E31AF">
        <w:rPr>
          <w:rFonts w:eastAsia="Times New Roman"/>
          <w:b/>
          <w:bCs/>
        </w:rPr>
        <w:t xml:space="preserve"> Tổ chức thực hiện </w:t>
      </w:r>
    </w:p>
    <w:p w14:paraId="61F18A5A" w14:textId="5414B678" w:rsidR="00220B25" w:rsidRPr="00A524A8" w:rsidRDefault="00220B25" w:rsidP="00361374">
      <w:pPr>
        <w:shd w:val="clear" w:color="auto" w:fill="FFFFFF"/>
        <w:spacing w:before="200" w:after="0" w:line="240" w:lineRule="auto"/>
        <w:ind w:firstLine="567"/>
        <w:jc w:val="both"/>
        <w:rPr>
          <w:rFonts w:eastAsia="Times New Roman"/>
          <w:bCs/>
          <w:szCs w:val="28"/>
        </w:rPr>
      </w:pPr>
      <w:r w:rsidRPr="005B7700">
        <w:rPr>
          <w:rFonts w:eastAsia="Times New Roman"/>
          <w:bCs/>
          <w:szCs w:val="28"/>
        </w:rPr>
        <w:t xml:space="preserve">1. Căn cứ quy định của Nghị định này, các </w:t>
      </w:r>
      <w:r w:rsidR="00B8299E" w:rsidRPr="00A524A8">
        <w:rPr>
          <w:rFonts w:eastAsia="Times New Roman"/>
          <w:bCs/>
          <w:szCs w:val="28"/>
        </w:rPr>
        <w:t>b</w:t>
      </w:r>
      <w:r w:rsidRPr="005B7700">
        <w:rPr>
          <w:rFonts w:eastAsia="Times New Roman"/>
          <w:bCs/>
          <w:szCs w:val="28"/>
        </w:rPr>
        <w:t xml:space="preserve">ộ, cơ quan ngang bộ </w:t>
      </w:r>
      <w:r w:rsidR="000D47EF" w:rsidRPr="005B7700">
        <w:rPr>
          <w:rFonts w:eastAsia="Times New Roman"/>
          <w:bCs/>
          <w:szCs w:val="28"/>
        </w:rPr>
        <w:t>công bố chi tiết</w:t>
      </w:r>
      <w:r w:rsidRPr="005B7700">
        <w:rPr>
          <w:rFonts w:eastAsia="Times New Roman"/>
          <w:bCs/>
          <w:szCs w:val="28"/>
        </w:rPr>
        <w:t xml:space="preserve"> Danh mục hàng hoá lưỡng dụng thuộc thẩm quyền quản lý để hướng dẫn thi hành Nghị định này.</w:t>
      </w:r>
    </w:p>
    <w:p w14:paraId="554EDB48" w14:textId="6AF5684F" w:rsidR="005779E5" w:rsidRPr="00A524A8" w:rsidRDefault="005779E5" w:rsidP="00361374">
      <w:pPr>
        <w:shd w:val="clear" w:color="auto" w:fill="FFFFFF"/>
        <w:spacing w:before="200" w:after="0" w:line="240" w:lineRule="auto"/>
        <w:ind w:firstLine="567"/>
        <w:jc w:val="both"/>
        <w:rPr>
          <w:rFonts w:eastAsia="Times New Roman"/>
          <w:bCs/>
          <w:szCs w:val="28"/>
        </w:rPr>
      </w:pPr>
      <w:r w:rsidRPr="00A524A8">
        <w:rPr>
          <w:rFonts w:eastAsia="Times New Roman"/>
          <w:bCs/>
          <w:szCs w:val="28"/>
        </w:rPr>
        <w:t xml:space="preserve">2. </w:t>
      </w:r>
      <w:r w:rsidR="00006B7B" w:rsidRPr="00A524A8">
        <w:rPr>
          <w:rFonts w:eastAsia="Times New Roman"/>
          <w:bCs/>
          <w:szCs w:val="28"/>
        </w:rPr>
        <w:t>Trong thời hạn 6 tháng kể từ ngày Nghị định này có hiệu lực thi hành, c</w:t>
      </w:r>
      <w:r>
        <w:rPr>
          <w:lang w:val="nl-NL"/>
        </w:rPr>
        <w:t xml:space="preserve">ác cơ quan cấp phép quy định tại Nghị định này có trách nhiệm </w:t>
      </w:r>
      <w:r w:rsidR="00006B7B">
        <w:rPr>
          <w:lang w:val="nl-NL"/>
        </w:rPr>
        <w:t>phối hợp với Bộ Tài chính để</w:t>
      </w:r>
      <w:r>
        <w:rPr>
          <w:lang w:val="nl-NL"/>
        </w:rPr>
        <w:t xml:space="preserve"> thực hiện cấp phép </w:t>
      </w:r>
      <w:r w:rsidRPr="00193551">
        <w:t>trên Cổng thông tin một cửa quốc gia.</w:t>
      </w:r>
    </w:p>
    <w:p w14:paraId="0A5585E0" w14:textId="1057AC93" w:rsidR="00220B25" w:rsidRPr="005B7700" w:rsidRDefault="00006B7B" w:rsidP="00361374">
      <w:pPr>
        <w:shd w:val="clear" w:color="auto" w:fill="FFFFFF"/>
        <w:spacing w:before="200" w:after="0" w:line="240" w:lineRule="auto"/>
        <w:ind w:firstLine="567"/>
        <w:jc w:val="both"/>
        <w:rPr>
          <w:rFonts w:eastAsia="Times New Roman"/>
          <w:bCs/>
          <w:szCs w:val="28"/>
        </w:rPr>
      </w:pPr>
      <w:r w:rsidRPr="00A524A8">
        <w:rPr>
          <w:rFonts w:eastAsia="Times New Roman"/>
          <w:bCs/>
          <w:szCs w:val="28"/>
        </w:rPr>
        <w:t>3</w:t>
      </w:r>
      <w:r w:rsidR="00220B25" w:rsidRPr="005B7700">
        <w:rPr>
          <w:rFonts w:eastAsia="Times New Roman"/>
          <w:bCs/>
          <w:szCs w:val="28"/>
        </w:rPr>
        <w:t xml:space="preserve">. Bộ Công Thương chủ trì, phối hợp với các </w:t>
      </w:r>
      <w:r w:rsidR="00B8299E" w:rsidRPr="00A524A8">
        <w:rPr>
          <w:rFonts w:eastAsia="Times New Roman"/>
          <w:bCs/>
          <w:szCs w:val="28"/>
        </w:rPr>
        <w:t>b</w:t>
      </w:r>
      <w:r w:rsidR="00220B25" w:rsidRPr="005B7700">
        <w:rPr>
          <w:rFonts w:eastAsia="Times New Roman"/>
          <w:bCs/>
          <w:szCs w:val="28"/>
        </w:rPr>
        <w:t>ộ, cơ quan ngang bộ có trách nhiệm kiểm tra việc thực hiện các quy định tại Nghị định này.</w:t>
      </w:r>
    </w:p>
    <w:p w14:paraId="0DFD9A6D" w14:textId="1F9590CA" w:rsidR="006B3EF6" w:rsidRPr="009D6E2C" w:rsidRDefault="006B3EF6" w:rsidP="00361374">
      <w:pPr>
        <w:shd w:val="clear" w:color="auto" w:fill="FFFFFF"/>
        <w:spacing w:before="200" w:after="0" w:line="240" w:lineRule="auto"/>
        <w:ind w:firstLine="567"/>
        <w:jc w:val="both"/>
        <w:rPr>
          <w:rFonts w:eastAsia="Times New Roman"/>
          <w:b/>
          <w:bCs/>
          <w:szCs w:val="28"/>
        </w:rPr>
      </w:pPr>
      <w:r w:rsidRPr="009D6E2C">
        <w:rPr>
          <w:rFonts w:eastAsia="Times New Roman"/>
          <w:b/>
          <w:bCs/>
          <w:szCs w:val="28"/>
        </w:rPr>
        <w:t xml:space="preserve">Điều </w:t>
      </w:r>
      <w:r w:rsidR="00D27DBA" w:rsidRPr="005B7700">
        <w:rPr>
          <w:rFonts w:eastAsia="Times New Roman"/>
          <w:b/>
          <w:bCs/>
          <w:szCs w:val="28"/>
        </w:rPr>
        <w:t>1</w:t>
      </w:r>
      <w:r w:rsidR="00D27DBA" w:rsidRPr="00A524A8">
        <w:rPr>
          <w:rFonts w:eastAsia="Times New Roman"/>
          <w:b/>
          <w:bCs/>
          <w:szCs w:val="28"/>
        </w:rPr>
        <w:t>8</w:t>
      </w:r>
      <w:r w:rsidRPr="009D6E2C">
        <w:rPr>
          <w:rFonts w:eastAsia="Times New Roman"/>
          <w:b/>
          <w:bCs/>
          <w:szCs w:val="28"/>
        </w:rPr>
        <w:t>. Hiệu lực thi hành</w:t>
      </w:r>
    </w:p>
    <w:p w14:paraId="5519F5FA" w14:textId="0BEAF887" w:rsidR="006B3EF6" w:rsidRPr="009D6E2C" w:rsidRDefault="006B3EF6" w:rsidP="00361374">
      <w:pPr>
        <w:shd w:val="clear" w:color="auto" w:fill="FFFFFF"/>
        <w:spacing w:before="200" w:after="0" w:line="240" w:lineRule="auto"/>
        <w:ind w:firstLine="567"/>
        <w:jc w:val="both"/>
        <w:rPr>
          <w:rFonts w:eastAsia="Times New Roman"/>
          <w:bCs/>
          <w:szCs w:val="28"/>
        </w:rPr>
      </w:pPr>
      <w:r w:rsidRPr="009D6E2C">
        <w:rPr>
          <w:rFonts w:eastAsia="Times New Roman"/>
          <w:bCs/>
          <w:szCs w:val="28"/>
        </w:rPr>
        <w:t xml:space="preserve">1. Nghị định này có hiệu lực thi hành </w:t>
      </w:r>
      <w:r w:rsidRPr="002B7634">
        <w:rPr>
          <w:rFonts w:eastAsia="Times New Roman"/>
          <w:bCs/>
          <w:szCs w:val="28"/>
        </w:rPr>
        <w:t>từ ngày</w:t>
      </w:r>
      <w:r w:rsidR="00361374" w:rsidRPr="00A524A8">
        <w:rPr>
          <w:rFonts w:eastAsia="Times New Roman"/>
          <w:bCs/>
          <w:szCs w:val="28"/>
        </w:rPr>
        <w:t xml:space="preserve">  </w:t>
      </w:r>
      <w:r w:rsidR="00A524A8" w:rsidRPr="00A524A8">
        <w:rPr>
          <w:rFonts w:eastAsia="Times New Roman"/>
          <w:bCs/>
          <w:szCs w:val="28"/>
        </w:rPr>
        <w:t>10</w:t>
      </w:r>
      <w:r w:rsidR="00361374" w:rsidRPr="00A524A8">
        <w:rPr>
          <w:rFonts w:eastAsia="Times New Roman"/>
          <w:bCs/>
          <w:szCs w:val="28"/>
        </w:rPr>
        <w:t xml:space="preserve"> </w:t>
      </w:r>
      <w:r w:rsidRPr="002B7634">
        <w:rPr>
          <w:rFonts w:eastAsia="Times New Roman"/>
          <w:bCs/>
          <w:szCs w:val="28"/>
        </w:rPr>
        <w:t xml:space="preserve"> tháng</w:t>
      </w:r>
      <w:r w:rsidR="00361374" w:rsidRPr="00A524A8">
        <w:rPr>
          <w:rFonts w:eastAsia="Times New Roman"/>
          <w:bCs/>
          <w:szCs w:val="28"/>
        </w:rPr>
        <w:t xml:space="preserve"> </w:t>
      </w:r>
      <w:r w:rsidR="00A524A8" w:rsidRPr="00A524A8">
        <w:rPr>
          <w:rFonts w:eastAsia="Times New Roman"/>
          <w:bCs/>
          <w:szCs w:val="28"/>
        </w:rPr>
        <w:t>10</w:t>
      </w:r>
      <w:r w:rsidR="00361374" w:rsidRPr="00A524A8">
        <w:rPr>
          <w:rFonts w:eastAsia="Times New Roman"/>
          <w:bCs/>
          <w:szCs w:val="28"/>
        </w:rPr>
        <w:t xml:space="preserve"> </w:t>
      </w:r>
      <w:r w:rsidRPr="002B7634">
        <w:rPr>
          <w:rFonts w:eastAsia="Times New Roman"/>
          <w:bCs/>
          <w:szCs w:val="28"/>
        </w:rPr>
        <w:t xml:space="preserve"> năm </w:t>
      </w:r>
      <w:r w:rsidR="00A524A8" w:rsidRPr="00A524A8">
        <w:rPr>
          <w:rFonts w:eastAsia="Times New Roman"/>
          <w:bCs/>
          <w:szCs w:val="28"/>
        </w:rPr>
        <w:t>2025</w:t>
      </w:r>
      <w:r w:rsidR="00361374" w:rsidRPr="00A524A8">
        <w:rPr>
          <w:rFonts w:eastAsia="Times New Roman"/>
          <w:bCs/>
          <w:szCs w:val="28"/>
        </w:rPr>
        <w:t xml:space="preserve">         </w:t>
      </w:r>
      <w:r w:rsidRPr="002B7634">
        <w:rPr>
          <w:rFonts w:eastAsia="Times New Roman"/>
          <w:bCs/>
          <w:szCs w:val="28"/>
        </w:rPr>
        <w:t>.</w:t>
      </w:r>
    </w:p>
    <w:p w14:paraId="5FFE625E" w14:textId="150DC1E6" w:rsidR="006B3EF6" w:rsidRDefault="006B3EF6" w:rsidP="00361374">
      <w:pPr>
        <w:shd w:val="clear" w:color="auto" w:fill="FFFFFF"/>
        <w:spacing w:before="240" w:after="0" w:line="240" w:lineRule="auto"/>
        <w:ind w:firstLine="567"/>
        <w:jc w:val="both"/>
        <w:rPr>
          <w:rFonts w:eastAsia="Times New Roman"/>
          <w:bCs/>
          <w:szCs w:val="28"/>
        </w:rPr>
      </w:pPr>
      <w:r w:rsidRPr="009D6E2C">
        <w:rPr>
          <w:rFonts w:eastAsia="Times New Roman"/>
          <w:bCs/>
          <w:szCs w:val="28"/>
        </w:rPr>
        <w:lastRenderedPageBreak/>
        <w:t>2. Các Bộ trưởng</w:t>
      </w:r>
      <w:r w:rsidRPr="002B7634">
        <w:rPr>
          <w:rFonts w:eastAsia="Times New Roman"/>
          <w:bCs/>
          <w:szCs w:val="28"/>
        </w:rPr>
        <w:t>,</w:t>
      </w:r>
      <w:r w:rsidRPr="009D6E2C">
        <w:rPr>
          <w:rFonts w:eastAsia="Times New Roman"/>
          <w:bCs/>
          <w:szCs w:val="28"/>
        </w:rPr>
        <w:t xml:space="preserve"> Thủ trưởng cơ quan ngang </w:t>
      </w:r>
      <w:r w:rsidRPr="002B7634">
        <w:rPr>
          <w:rFonts w:eastAsia="Times New Roman"/>
          <w:bCs/>
          <w:szCs w:val="28"/>
        </w:rPr>
        <w:t>b</w:t>
      </w:r>
      <w:r w:rsidRPr="009D6E2C">
        <w:rPr>
          <w:rFonts w:eastAsia="Times New Roman"/>
          <w:bCs/>
          <w:szCs w:val="28"/>
        </w:rPr>
        <w:t xml:space="preserve">ộ, </w:t>
      </w:r>
      <w:r w:rsidRPr="002B7634">
        <w:rPr>
          <w:rFonts w:eastAsia="Times New Roman"/>
          <w:bCs/>
          <w:szCs w:val="28"/>
        </w:rPr>
        <w:t xml:space="preserve">Thủ trưởng </w:t>
      </w:r>
      <w:r w:rsidRPr="009D6E2C">
        <w:rPr>
          <w:rFonts w:eastAsia="Times New Roman"/>
          <w:bCs/>
          <w:szCs w:val="28"/>
        </w:rPr>
        <w:t>cơ quan thuộc Chính phủ</w:t>
      </w:r>
      <w:r w:rsidRPr="002B7634">
        <w:rPr>
          <w:rFonts w:eastAsia="Times New Roman"/>
          <w:bCs/>
          <w:szCs w:val="28"/>
        </w:rPr>
        <w:t xml:space="preserve">, </w:t>
      </w:r>
      <w:r w:rsidRPr="009D6E2C">
        <w:rPr>
          <w:rFonts w:eastAsia="Times New Roman"/>
          <w:bCs/>
          <w:szCs w:val="28"/>
        </w:rPr>
        <w:t>Chủ tịch Ủy ban nhân dân tỉnh, thành phố trực thuộc trung ương, các cơ quan, tổ chức và cá nhân có liên quan chịu trách nhiệm thi hành Nghị định này.</w:t>
      </w:r>
      <w:bookmarkEnd w:id="0"/>
    </w:p>
    <w:p w14:paraId="4BD451C5" w14:textId="77777777" w:rsidR="008E2F55" w:rsidRDefault="008E2F55" w:rsidP="001F01F7">
      <w:pPr>
        <w:shd w:val="clear" w:color="auto" w:fill="FFFFFF"/>
        <w:spacing w:before="240" w:after="0" w:line="240" w:lineRule="auto"/>
        <w:ind w:firstLine="567"/>
        <w:jc w:val="both"/>
        <w:rPr>
          <w:rFonts w:eastAsia="Times New Roman"/>
          <w:bCs/>
          <w:szCs w:val="28"/>
        </w:rPr>
      </w:pPr>
    </w:p>
    <w:tbl>
      <w:tblPr>
        <w:tblW w:w="8931" w:type="dxa"/>
        <w:tblLayout w:type="fixed"/>
        <w:tblLook w:val="01E0" w:firstRow="1" w:lastRow="1" w:firstColumn="1" w:lastColumn="1" w:noHBand="0" w:noVBand="0"/>
      </w:tblPr>
      <w:tblGrid>
        <w:gridCol w:w="5387"/>
        <w:gridCol w:w="3544"/>
      </w:tblGrid>
      <w:tr w:rsidR="008E2F55" w:rsidRPr="00142A5E" w14:paraId="5DA81A81" w14:textId="77777777" w:rsidTr="008E2F55">
        <w:trPr>
          <w:trHeight w:val="1666"/>
        </w:trPr>
        <w:tc>
          <w:tcPr>
            <w:tcW w:w="5387" w:type="dxa"/>
          </w:tcPr>
          <w:p w14:paraId="79CF485E" w14:textId="77777777" w:rsidR="008E2F55" w:rsidRPr="00361374" w:rsidRDefault="008E2F55" w:rsidP="008E2F55">
            <w:pPr>
              <w:spacing w:after="0" w:line="240" w:lineRule="auto"/>
              <w:ind w:left="-108"/>
              <w:rPr>
                <w:rFonts w:eastAsia="Times New Roman"/>
                <w:sz w:val="22"/>
              </w:rPr>
            </w:pPr>
            <w:r w:rsidRPr="009D6E2C">
              <w:rPr>
                <w:rFonts w:eastAsia="Times New Roman"/>
                <w:b/>
                <w:bCs/>
                <w:i/>
                <w:iCs/>
                <w:sz w:val="24"/>
                <w:szCs w:val="28"/>
              </w:rPr>
              <w:t>Nơi nhận:</w:t>
            </w:r>
            <w:r w:rsidRPr="009D6E2C">
              <w:rPr>
                <w:rFonts w:eastAsia="Times New Roman"/>
                <w:b/>
                <w:bCs/>
                <w:i/>
                <w:iCs/>
                <w:szCs w:val="28"/>
              </w:rPr>
              <w:br/>
            </w:r>
            <w:r w:rsidRPr="00361374">
              <w:rPr>
                <w:rFonts w:eastAsia="Times New Roman"/>
                <w:sz w:val="22"/>
              </w:rPr>
              <w:t>- Ban Bí thư Trung ương Đảng;</w:t>
            </w:r>
            <w:r w:rsidRPr="00361374">
              <w:rPr>
                <w:rFonts w:eastAsia="Times New Roman"/>
                <w:sz w:val="22"/>
              </w:rPr>
              <w:br/>
              <w:t>- Thủ tướng, các Phó Thủ tướng Chính phủ;</w:t>
            </w:r>
            <w:r w:rsidRPr="00361374">
              <w:rPr>
                <w:rFonts w:eastAsia="Times New Roman"/>
                <w:sz w:val="22"/>
              </w:rPr>
              <w:br/>
              <w:t>- Các bộ, cơ quan ngang bộ, cơ quan thuộc Chính phủ;</w:t>
            </w:r>
            <w:r w:rsidRPr="00361374">
              <w:rPr>
                <w:rFonts w:eastAsia="Times New Roman"/>
                <w:sz w:val="22"/>
              </w:rPr>
              <w:br/>
              <w:t>- HĐND, UBND các tỉnh, thành phố trực thuộc trung ương;</w:t>
            </w:r>
            <w:r w:rsidRPr="00361374">
              <w:rPr>
                <w:rFonts w:eastAsia="Times New Roman"/>
                <w:sz w:val="22"/>
              </w:rPr>
              <w:br/>
              <w:t>- Văn phòng Trung ương và các Ban của Đảng;</w:t>
            </w:r>
            <w:r w:rsidRPr="00361374">
              <w:rPr>
                <w:rFonts w:eastAsia="Times New Roman"/>
                <w:sz w:val="22"/>
              </w:rPr>
              <w:br/>
              <w:t>- Văn phòng Tổng Bí thư;</w:t>
            </w:r>
            <w:r w:rsidRPr="00361374">
              <w:rPr>
                <w:rFonts w:eastAsia="Times New Roman"/>
                <w:sz w:val="22"/>
              </w:rPr>
              <w:br/>
              <w:t>- Văn phòng Chủ tịch nước;</w:t>
            </w:r>
            <w:r w:rsidRPr="00361374">
              <w:rPr>
                <w:rFonts w:eastAsia="Times New Roman"/>
                <w:sz w:val="22"/>
              </w:rPr>
              <w:br/>
              <w:t>- Hội đồng Dân tộc và các Ủy ban của Quốc hội;</w:t>
            </w:r>
            <w:r w:rsidRPr="00361374">
              <w:rPr>
                <w:rFonts w:eastAsia="Times New Roman"/>
                <w:sz w:val="22"/>
              </w:rPr>
              <w:br/>
              <w:t>- Văn phòng Quốc hội;</w:t>
            </w:r>
            <w:r w:rsidRPr="00361374">
              <w:rPr>
                <w:rFonts w:eastAsia="Times New Roman"/>
                <w:sz w:val="22"/>
              </w:rPr>
              <w:br/>
              <w:t xml:space="preserve">- Tòa án nhân dân tối cao; </w:t>
            </w:r>
          </w:p>
          <w:p w14:paraId="2018471F" w14:textId="77777777" w:rsidR="008E2F55" w:rsidRPr="00361374" w:rsidRDefault="008E2F55" w:rsidP="008E2F55">
            <w:pPr>
              <w:spacing w:after="0" w:line="240" w:lineRule="auto"/>
              <w:ind w:left="-108"/>
              <w:rPr>
                <w:sz w:val="22"/>
              </w:rPr>
            </w:pPr>
            <w:r w:rsidRPr="00361374">
              <w:rPr>
                <w:rFonts w:eastAsia="Times New Roman"/>
                <w:bCs/>
                <w:iCs/>
                <w:sz w:val="22"/>
              </w:rPr>
              <w:t>-</w:t>
            </w:r>
            <w:r w:rsidRPr="00361374">
              <w:rPr>
                <w:sz w:val="22"/>
              </w:rPr>
              <w:t xml:space="preserve"> Viện kiểm sát nhân dân tối cao; </w:t>
            </w:r>
          </w:p>
          <w:p w14:paraId="5E6D253C" w14:textId="0174085B" w:rsidR="008E2F55" w:rsidRPr="00361374" w:rsidRDefault="008E2F55" w:rsidP="008E2F55">
            <w:pPr>
              <w:spacing w:after="0" w:line="240" w:lineRule="auto"/>
              <w:ind w:left="-108"/>
              <w:rPr>
                <w:sz w:val="22"/>
              </w:rPr>
            </w:pPr>
            <w:r w:rsidRPr="00361374">
              <w:rPr>
                <w:rFonts w:eastAsia="Times New Roman"/>
                <w:bCs/>
                <w:iCs/>
                <w:sz w:val="22"/>
              </w:rPr>
              <w:t>-</w:t>
            </w:r>
            <w:r w:rsidRPr="00361374">
              <w:rPr>
                <w:sz w:val="22"/>
              </w:rPr>
              <w:t xml:space="preserve"> Kiểm toán nhà nước;</w:t>
            </w:r>
            <w:r w:rsidRPr="00361374">
              <w:rPr>
                <w:sz w:val="22"/>
              </w:rPr>
              <w:br/>
              <w:t xml:space="preserve">- Ủy ban </w:t>
            </w:r>
            <w:r w:rsidR="00B8299E" w:rsidRPr="00A524A8">
              <w:rPr>
                <w:sz w:val="22"/>
              </w:rPr>
              <w:t>T</w:t>
            </w:r>
            <w:r w:rsidRPr="00361374">
              <w:rPr>
                <w:sz w:val="22"/>
              </w:rPr>
              <w:t>rung ương Mặt trận Tổ quốc Việt Nam;</w:t>
            </w:r>
            <w:r w:rsidRPr="00361374">
              <w:rPr>
                <w:sz w:val="22"/>
              </w:rPr>
              <w:br/>
              <w:t xml:space="preserve">- Cơ quan trung ương của các </w:t>
            </w:r>
            <w:r w:rsidR="00361374" w:rsidRPr="00A524A8">
              <w:rPr>
                <w:sz w:val="22"/>
              </w:rPr>
              <w:t>tổ chức chính trị - xã hội</w:t>
            </w:r>
            <w:r w:rsidRPr="00361374">
              <w:rPr>
                <w:sz w:val="22"/>
              </w:rPr>
              <w:t>;</w:t>
            </w:r>
            <w:r w:rsidRPr="00361374">
              <w:rPr>
                <w:sz w:val="22"/>
              </w:rPr>
              <w:br/>
              <w:t xml:space="preserve">- VPCP: BTCN, các PCN, Trợ lý TTg, TGĐ Cổng TTĐT, </w:t>
            </w:r>
          </w:p>
          <w:p w14:paraId="191275E1" w14:textId="5B7140EE" w:rsidR="008E2F55" w:rsidRPr="008E2F55" w:rsidRDefault="008E2F55" w:rsidP="000854C1">
            <w:pPr>
              <w:spacing w:after="0" w:line="240" w:lineRule="auto"/>
              <w:ind w:left="-108"/>
              <w:rPr>
                <w:lang w:val="en-US"/>
              </w:rPr>
            </w:pPr>
            <w:r w:rsidRPr="00361374">
              <w:rPr>
                <w:rFonts w:eastAsia="Times New Roman"/>
                <w:b/>
                <w:bCs/>
                <w:i/>
                <w:iCs/>
                <w:sz w:val="22"/>
              </w:rPr>
              <w:t xml:space="preserve">  </w:t>
            </w:r>
            <w:r w:rsidRPr="00361374">
              <w:rPr>
                <w:sz w:val="22"/>
              </w:rPr>
              <w:t>các Vụ, Cục, đơn vị trực thuộc, Công báo;</w:t>
            </w:r>
            <w:r w:rsidRPr="00361374">
              <w:rPr>
                <w:sz w:val="22"/>
              </w:rPr>
              <w:br/>
              <w:t>- Lưu: VT, KTTH (2b)</w:t>
            </w:r>
            <w:r w:rsidRPr="00A524A8">
              <w:rPr>
                <w:sz w:val="22"/>
              </w:rPr>
              <w:t>.</w:t>
            </w:r>
            <w:r w:rsidR="00361374" w:rsidRPr="00A524A8">
              <w:rPr>
                <w:sz w:val="22"/>
              </w:rPr>
              <w:t xml:space="preserve"> </w:t>
            </w:r>
            <w:r w:rsidR="006F372A" w:rsidRPr="00361374">
              <w:rPr>
                <w:sz w:val="16"/>
                <w:szCs w:val="16"/>
                <w:lang w:val="en-US"/>
              </w:rPr>
              <w:t>TLK</w:t>
            </w:r>
          </w:p>
        </w:tc>
        <w:tc>
          <w:tcPr>
            <w:tcW w:w="3544" w:type="dxa"/>
          </w:tcPr>
          <w:p w14:paraId="744109F6" w14:textId="0293137B" w:rsidR="008E2F55" w:rsidRPr="00361374" w:rsidRDefault="008E2F55" w:rsidP="008E2F55">
            <w:pPr>
              <w:spacing w:after="0" w:line="240" w:lineRule="auto"/>
              <w:jc w:val="center"/>
              <w:rPr>
                <w:b/>
                <w:spacing w:val="-6"/>
                <w:sz w:val="26"/>
                <w:lang w:val="en-US"/>
              </w:rPr>
            </w:pPr>
            <w:r w:rsidRPr="00361374">
              <w:rPr>
                <w:b/>
                <w:spacing w:val="-6"/>
                <w:sz w:val="26"/>
                <w:lang w:val="en-US"/>
              </w:rPr>
              <w:t>TM. CHÍNH PHỦ</w:t>
            </w:r>
          </w:p>
          <w:p w14:paraId="5F5F09AF" w14:textId="2F4420B0" w:rsidR="008E2F55" w:rsidRPr="00361374" w:rsidRDefault="004B19B1" w:rsidP="008E2F55">
            <w:pPr>
              <w:spacing w:after="0" w:line="240" w:lineRule="auto"/>
              <w:jc w:val="center"/>
              <w:rPr>
                <w:b/>
                <w:spacing w:val="-6"/>
                <w:sz w:val="26"/>
                <w:lang w:val="en-US"/>
              </w:rPr>
            </w:pPr>
            <w:r w:rsidRPr="00361374">
              <w:rPr>
                <w:b/>
                <w:spacing w:val="-6"/>
                <w:sz w:val="26"/>
                <w:lang w:val="en-US"/>
              </w:rPr>
              <w:t xml:space="preserve">KT. </w:t>
            </w:r>
            <w:r w:rsidR="008E2F55" w:rsidRPr="00361374">
              <w:rPr>
                <w:b/>
                <w:spacing w:val="-6"/>
                <w:sz w:val="26"/>
                <w:lang w:val="en-US"/>
              </w:rPr>
              <w:t>THỦ TƯỚNG</w:t>
            </w:r>
          </w:p>
          <w:p w14:paraId="63A6BB34" w14:textId="6CC18FB2" w:rsidR="004B19B1" w:rsidRDefault="004B19B1" w:rsidP="008E2F55">
            <w:pPr>
              <w:spacing w:after="0" w:line="240" w:lineRule="auto"/>
              <w:jc w:val="center"/>
              <w:rPr>
                <w:b/>
                <w:spacing w:val="-6"/>
                <w:sz w:val="26"/>
                <w:lang w:val="en-US"/>
              </w:rPr>
            </w:pPr>
            <w:r w:rsidRPr="00361374">
              <w:rPr>
                <w:b/>
                <w:spacing w:val="-6"/>
                <w:sz w:val="26"/>
                <w:lang w:val="en-US"/>
              </w:rPr>
              <w:t>PHÓ THỦ TƯỚNG</w:t>
            </w:r>
          </w:p>
          <w:p w14:paraId="05929C85" w14:textId="77777777" w:rsidR="00361374" w:rsidRPr="005E2260" w:rsidRDefault="00361374" w:rsidP="00361374">
            <w:pPr>
              <w:widowControl w:val="0"/>
              <w:autoSpaceDE w:val="0"/>
              <w:autoSpaceDN w:val="0"/>
              <w:adjustRightInd w:val="0"/>
              <w:spacing w:after="0" w:line="240" w:lineRule="auto"/>
              <w:jc w:val="center"/>
              <w:textAlignment w:val="center"/>
              <w:rPr>
                <w:b/>
                <w:sz w:val="18"/>
                <w:szCs w:val="26"/>
              </w:rPr>
            </w:pPr>
          </w:p>
          <w:p w14:paraId="648B5223" w14:textId="77777777" w:rsidR="00361374" w:rsidRPr="005E2260" w:rsidRDefault="00361374" w:rsidP="00361374">
            <w:pPr>
              <w:widowControl w:val="0"/>
              <w:autoSpaceDE w:val="0"/>
              <w:autoSpaceDN w:val="0"/>
              <w:adjustRightInd w:val="0"/>
              <w:spacing w:after="0" w:line="240" w:lineRule="auto"/>
              <w:jc w:val="center"/>
              <w:textAlignment w:val="center"/>
              <w:rPr>
                <w:b/>
                <w:color w:val="FFFFFF" w:themeColor="background1"/>
                <w:sz w:val="24"/>
                <w:szCs w:val="26"/>
              </w:rPr>
            </w:pPr>
            <w:r w:rsidRPr="005E2260">
              <w:rPr>
                <w:b/>
                <w:sz w:val="24"/>
                <w:szCs w:val="26"/>
              </w:rPr>
              <w:t xml:space="preserve"> </w:t>
            </w:r>
            <w:r w:rsidRPr="005E2260">
              <w:rPr>
                <w:b/>
                <w:color w:val="FFFFFF" w:themeColor="background1"/>
                <w:sz w:val="96"/>
                <w:szCs w:val="26"/>
              </w:rPr>
              <w:t>[daky]</w:t>
            </w:r>
          </w:p>
          <w:p w14:paraId="4FDAEEEB" w14:textId="77777777" w:rsidR="00361374" w:rsidRPr="005E2260" w:rsidRDefault="00361374" w:rsidP="00361374">
            <w:pPr>
              <w:widowControl w:val="0"/>
              <w:autoSpaceDE w:val="0"/>
              <w:autoSpaceDN w:val="0"/>
              <w:adjustRightInd w:val="0"/>
              <w:spacing w:after="0" w:line="240" w:lineRule="auto"/>
              <w:jc w:val="center"/>
              <w:textAlignment w:val="center"/>
              <w:rPr>
                <w:b/>
                <w:bCs/>
                <w:sz w:val="18"/>
                <w:szCs w:val="26"/>
              </w:rPr>
            </w:pPr>
          </w:p>
          <w:p w14:paraId="0B4127FF" w14:textId="7BA2CA9F" w:rsidR="008E2F55" w:rsidRPr="008E2F55" w:rsidRDefault="004B19B1" w:rsidP="00F94338">
            <w:pPr>
              <w:spacing w:after="0"/>
              <w:jc w:val="center"/>
              <w:rPr>
                <w:b/>
                <w:szCs w:val="28"/>
                <w:lang w:val="en-US"/>
              </w:rPr>
            </w:pPr>
            <w:r>
              <w:rPr>
                <w:b/>
                <w:szCs w:val="28"/>
                <w:lang w:val="en-US"/>
              </w:rPr>
              <w:t>Bùi Thanh Sơn</w:t>
            </w:r>
          </w:p>
        </w:tc>
      </w:tr>
    </w:tbl>
    <w:p w14:paraId="3E4F9FA6" w14:textId="77777777" w:rsidR="008E2F55" w:rsidRPr="005B7700" w:rsidRDefault="008E2F55" w:rsidP="001F01F7">
      <w:pPr>
        <w:shd w:val="clear" w:color="auto" w:fill="FFFFFF"/>
        <w:spacing w:before="240" w:after="0" w:line="240" w:lineRule="auto"/>
        <w:ind w:firstLine="567"/>
        <w:jc w:val="both"/>
        <w:rPr>
          <w:rFonts w:eastAsia="Times New Roman"/>
          <w:bCs/>
          <w:szCs w:val="28"/>
        </w:rPr>
      </w:pPr>
    </w:p>
    <w:p w14:paraId="660C3619" w14:textId="77777777" w:rsidR="006B3EF6" w:rsidRPr="009D6E2C" w:rsidRDefault="006B3EF6" w:rsidP="006B3EF6">
      <w:pPr>
        <w:shd w:val="clear" w:color="auto" w:fill="FFFFFF"/>
        <w:spacing w:after="0" w:line="240" w:lineRule="auto"/>
        <w:rPr>
          <w:bCs/>
          <w:szCs w:val="28"/>
        </w:rPr>
      </w:pPr>
      <w:r w:rsidRPr="009D6E2C">
        <w:rPr>
          <w:bCs/>
          <w:szCs w:val="28"/>
        </w:rPr>
        <w:t xml:space="preserve"> </w:t>
      </w:r>
    </w:p>
    <w:sectPr w:rsidR="006B3EF6" w:rsidRPr="009D6E2C" w:rsidSect="00361374">
      <w:headerReference w:type="default" r:id="rId9"/>
      <w:pgSz w:w="11906" w:h="16838" w:code="9"/>
      <w:pgMar w:top="1418" w:right="1134" w:bottom="1134" w:left="1985"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FE3F" w14:textId="77777777" w:rsidR="003914D6" w:rsidRDefault="003914D6">
      <w:pPr>
        <w:spacing w:after="0" w:line="240" w:lineRule="auto"/>
      </w:pPr>
      <w:r>
        <w:separator/>
      </w:r>
    </w:p>
  </w:endnote>
  <w:endnote w:type="continuationSeparator" w:id="0">
    <w:p w14:paraId="169BAF49" w14:textId="77777777" w:rsidR="003914D6" w:rsidRDefault="0039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A4E2" w14:textId="77777777" w:rsidR="003914D6" w:rsidRDefault="003914D6">
      <w:pPr>
        <w:spacing w:after="0" w:line="240" w:lineRule="auto"/>
      </w:pPr>
      <w:r>
        <w:separator/>
      </w:r>
    </w:p>
  </w:footnote>
  <w:footnote w:type="continuationSeparator" w:id="0">
    <w:p w14:paraId="7D59A8BC" w14:textId="77777777" w:rsidR="003914D6" w:rsidRDefault="00391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0B9D" w14:textId="2567D04A" w:rsidR="00103764" w:rsidRPr="00361374" w:rsidRDefault="00103764">
    <w:pPr>
      <w:pStyle w:val="Header"/>
      <w:jc w:val="center"/>
      <w:rPr>
        <w:sz w:val="26"/>
      </w:rPr>
    </w:pPr>
    <w:r w:rsidRPr="00361374">
      <w:rPr>
        <w:sz w:val="26"/>
      </w:rPr>
      <w:fldChar w:fldCharType="begin"/>
    </w:r>
    <w:r w:rsidRPr="00361374">
      <w:rPr>
        <w:sz w:val="26"/>
      </w:rPr>
      <w:instrText xml:space="preserve"> PAGE   \* MERGEFORMAT </w:instrText>
    </w:r>
    <w:r w:rsidRPr="00361374">
      <w:rPr>
        <w:sz w:val="26"/>
      </w:rPr>
      <w:fldChar w:fldCharType="separate"/>
    </w:r>
    <w:r w:rsidR="002A7285">
      <w:rPr>
        <w:noProof/>
        <w:sz w:val="26"/>
      </w:rPr>
      <w:t>2</w:t>
    </w:r>
    <w:r w:rsidRPr="00361374">
      <w:rPr>
        <w:noProof/>
        <w:sz w:val="26"/>
      </w:rPr>
      <w:fldChar w:fldCharType="end"/>
    </w:r>
  </w:p>
  <w:p w14:paraId="234735D7" w14:textId="77777777" w:rsidR="00103764" w:rsidRDefault="0010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3F7D"/>
    <w:multiLevelType w:val="hybridMultilevel"/>
    <w:tmpl w:val="B68A766A"/>
    <w:lvl w:ilvl="0" w:tplc="3FAAD78C">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5A91CA9"/>
    <w:multiLevelType w:val="hybridMultilevel"/>
    <w:tmpl w:val="0CBCD400"/>
    <w:lvl w:ilvl="0" w:tplc="D8B8BEC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1FB35F80"/>
    <w:multiLevelType w:val="hybridMultilevel"/>
    <w:tmpl w:val="DC8C8138"/>
    <w:lvl w:ilvl="0" w:tplc="6BC2748E">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8C13B2D"/>
    <w:multiLevelType w:val="hybridMultilevel"/>
    <w:tmpl w:val="916085A2"/>
    <w:lvl w:ilvl="0" w:tplc="26225FC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7E34266"/>
    <w:multiLevelType w:val="hybridMultilevel"/>
    <w:tmpl w:val="0CBCD400"/>
    <w:lvl w:ilvl="0" w:tplc="D8B8BEC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587F4F6D"/>
    <w:multiLevelType w:val="hybridMultilevel"/>
    <w:tmpl w:val="079E781E"/>
    <w:lvl w:ilvl="0" w:tplc="F2B6D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D205A8C"/>
    <w:multiLevelType w:val="hybridMultilevel"/>
    <w:tmpl w:val="2D1AC072"/>
    <w:lvl w:ilvl="0" w:tplc="45C2AA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63873660">
    <w:abstractNumId w:val="2"/>
  </w:num>
  <w:num w:numId="2" w16cid:durableId="266347702">
    <w:abstractNumId w:val="0"/>
  </w:num>
  <w:num w:numId="3" w16cid:durableId="1577209838">
    <w:abstractNumId w:val="6"/>
  </w:num>
  <w:num w:numId="4" w16cid:durableId="879633650">
    <w:abstractNumId w:val="3"/>
  </w:num>
  <w:num w:numId="5" w16cid:durableId="1405297515">
    <w:abstractNumId w:val="4"/>
  </w:num>
  <w:num w:numId="6" w16cid:durableId="1444181043">
    <w:abstractNumId w:val="1"/>
  </w:num>
  <w:num w:numId="7" w16cid:durableId="1939370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E8B"/>
    <w:rsid w:val="00006B7B"/>
    <w:rsid w:val="00007391"/>
    <w:rsid w:val="000170C1"/>
    <w:rsid w:val="000263A7"/>
    <w:rsid w:val="00030A96"/>
    <w:rsid w:val="00032221"/>
    <w:rsid w:val="000354A3"/>
    <w:rsid w:val="0004137D"/>
    <w:rsid w:val="000448A7"/>
    <w:rsid w:val="00057FBD"/>
    <w:rsid w:val="00066E5A"/>
    <w:rsid w:val="00067D69"/>
    <w:rsid w:val="000719D6"/>
    <w:rsid w:val="00080CF8"/>
    <w:rsid w:val="000854C1"/>
    <w:rsid w:val="0008601F"/>
    <w:rsid w:val="00087A04"/>
    <w:rsid w:val="000932E3"/>
    <w:rsid w:val="000A1987"/>
    <w:rsid w:val="000A566E"/>
    <w:rsid w:val="000A5C3C"/>
    <w:rsid w:val="000C1CC2"/>
    <w:rsid w:val="000C1F16"/>
    <w:rsid w:val="000C7D8D"/>
    <w:rsid w:val="000D0553"/>
    <w:rsid w:val="000D47EF"/>
    <w:rsid w:val="000D60D0"/>
    <w:rsid w:val="000D79FD"/>
    <w:rsid w:val="000E27B7"/>
    <w:rsid w:val="000F1F65"/>
    <w:rsid w:val="000F611E"/>
    <w:rsid w:val="00103764"/>
    <w:rsid w:val="00107EBC"/>
    <w:rsid w:val="00114533"/>
    <w:rsid w:val="00121ACF"/>
    <w:rsid w:val="0012423B"/>
    <w:rsid w:val="001350F8"/>
    <w:rsid w:val="001355FC"/>
    <w:rsid w:val="00154BDF"/>
    <w:rsid w:val="00163038"/>
    <w:rsid w:val="00164417"/>
    <w:rsid w:val="00176763"/>
    <w:rsid w:val="001849C5"/>
    <w:rsid w:val="001A01C3"/>
    <w:rsid w:val="001A0564"/>
    <w:rsid w:val="001C4332"/>
    <w:rsid w:val="001C7736"/>
    <w:rsid w:val="001D136D"/>
    <w:rsid w:val="001D4DF6"/>
    <w:rsid w:val="001E3814"/>
    <w:rsid w:val="001E5892"/>
    <w:rsid w:val="001E5BFB"/>
    <w:rsid w:val="001F01F7"/>
    <w:rsid w:val="001F131A"/>
    <w:rsid w:val="001F1B86"/>
    <w:rsid w:val="002070FB"/>
    <w:rsid w:val="002071F2"/>
    <w:rsid w:val="00207EA3"/>
    <w:rsid w:val="002152B3"/>
    <w:rsid w:val="002159A8"/>
    <w:rsid w:val="00220B25"/>
    <w:rsid w:val="00223115"/>
    <w:rsid w:val="00224B87"/>
    <w:rsid w:val="00232ECF"/>
    <w:rsid w:val="00243085"/>
    <w:rsid w:val="00246658"/>
    <w:rsid w:val="002628D1"/>
    <w:rsid w:val="00272749"/>
    <w:rsid w:val="00281015"/>
    <w:rsid w:val="0028218C"/>
    <w:rsid w:val="00295D1D"/>
    <w:rsid w:val="002A0C43"/>
    <w:rsid w:val="002A7285"/>
    <w:rsid w:val="002C7258"/>
    <w:rsid w:val="002D397D"/>
    <w:rsid w:val="002E2507"/>
    <w:rsid w:val="002E2B13"/>
    <w:rsid w:val="002E52E2"/>
    <w:rsid w:val="002F53CC"/>
    <w:rsid w:val="002F62CD"/>
    <w:rsid w:val="00304161"/>
    <w:rsid w:val="00324EE3"/>
    <w:rsid w:val="00330EE5"/>
    <w:rsid w:val="00330F76"/>
    <w:rsid w:val="003330F6"/>
    <w:rsid w:val="00340E29"/>
    <w:rsid w:val="003471B2"/>
    <w:rsid w:val="00350E43"/>
    <w:rsid w:val="00355C8C"/>
    <w:rsid w:val="00361374"/>
    <w:rsid w:val="00380416"/>
    <w:rsid w:val="003914D6"/>
    <w:rsid w:val="003A500B"/>
    <w:rsid w:val="003B6030"/>
    <w:rsid w:val="003C1DCF"/>
    <w:rsid w:val="003C5078"/>
    <w:rsid w:val="003C536B"/>
    <w:rsid w:val="003D003D"/>
    <w:rsid w:val="003D20E7"/>
    <w:rsid w:val="003D6E98"/>
    <w:rsid w:val="003E131C"/>
    <w:rsid w:val="003E3AE3"/>
    <w:rsid w:val="003E6D70"/>
    <w:rsid w:val="00406598"/>
    <w:rsid w:val="00412BD8"/>
    <w:rsid w:val="004246F9"/>
    <w:rsid w:val="00435483"/>
    <w:rsid w:val="00450A31"/>
    <w:rsid w:val="004513B7"/>
    <w:rsid w:val="00453129"/>
    <w:rsid w:val="0046343C"/>
    <w:rsid w:val="0048358A"/>
    <w:rsid w:val="004A41BE"/>
    <w:rsid w:val="004A6996"/>
    <w:rsid w:val="004B19B1"/>
    <w:rsid w:val="004C35B1"/>
    <w:rsid w:val="004C4993"/>
    <w:rsid w:val="004D3072"/>
    <w:rsid w:val="004D44D5"/>
    <w:rsid w:val="004D4B2D"/>
    <w:rsid w:val="004E0265"/>
    <w:rsid w:val="004E7D81"/>
    <w:rsid w:val="004F3C70"/>
    <w:rsid w:val="004F47A0"/>
    <w:rsid w:val="004F51B3"/>
    <w:rsid w:val="00510234"/>
    <w:rsid w:val="00510B24"/>
    <w:rsid w:val="00514A63"/>
    <w:rsid w:val="00527696"/>
    <w:rsid w:val="00544679"/>
    <w:rsid w:val="00550CA3"/>
    <w:rsid w:val="00551A2D"/>
    <w:rsid w:val="0055620D"/>
    <w:rsid w:val="00557F87"/>
    <w:rsid w:val="00562C6E"/>
    <w:rsid w:val="0056423F"/>
    <w:rsid w:val="005665A4"/>
    <w:rsid w:val="00575424"/>
    <w:rsid w:val="005779E5"/>
    <w:rsid w:val="00582B5A"/>
    <w:rsid w:val="00586100"/>
    <w:rsid w:val="005A0994"/>
    <w:rsid w:val="005A5B5C"/>
    <w:rsid w:val="005A648A"/>
    <w:rsid w:val="005B31F5"/>
    <w:rsid w:val="005B7700"/>
    <w:rsid w:val="005C061D"/>
    <w:rsid w:val="005D088E"/>
    <w:rsid w:val="005E1C43"/>
    <w:rsid w:val="005E308A"/>
    <w:rsid w:val="005E656A"/>
    <w:rsid w:val="005F0783"/>
    <w:rsid w:val="005F2476"/>
    <w:rsid w:val="0060659A"/>
    <w:rsid w:val="006113AA"/>
    <w:rsid w:val="00615B83"/>
    <w:rsid w:val="00627C17"/>
    <w:rsid w:val="00633DA6"/>
    <w:rsid w:val="0066021F"/>
    <w:rsid w:val="00662FDB"/>
    <w:rsid w:val="0067362F"/>
    <w:rsid w:val="006739AC"/>
    <w:rsid w:val="00686AED"/>
    <w:rsid w:val="00694660"/>
    <w:rsid w:val="00696261"/>
    <w:rsid w:val="006A6643"/>
    <w:rsid w:val="006B3EF6"/>
    <w:rsid w:val="006B70C8"/>
    <w:rsid w:val="006C6AFD"/>
    <w:rsid w:val="006D1FAD"/>
    <w:rsid w:val="006E1D89"/>
    <w:rsid w:val="006F372A"/>
    <w:rsid w:val="007036A9"/>
    <w:rsid w:val="0070516E"/>
    <w:rsid w:val="0071479D"/>
    <w:rsid w:val="0071764C"/>
    <w:rsid w:val="0072422C"/>
    <w:rsid w:val="007256DA"/>
    <w:rsid w:val="00733583"/>
    <w:rsid w:val="007434CD"/>
    <w:rsid w:val="00747A2E"/>
    <w:rsid w:val="00754740"/>
    <w:rsid w:val="0076187C"/>
    <w:rsid w:val="007622F8"/>
    <w:rsid w:val="007662AB"/>
    <w:rsid w:val="00771BEE"/>
    <w:rsid w:val="00774E80"/>
    <w:rsid w:val="007823A4"/>
    <w:rsid w:val="00782C75"/>
    <w:rsid w:val="00793A47"/>
    <w:rsid w:val="00796D05"/>
    <w:rsid w:val="007A4E42"/>
    <w:rsid w:val="007B4005"/>
    <w:rsid w:val="007B5853"/>
    <w:rsid w:val="007B6B28"/>
    <w:rsid w:val="007C0F65"/>
    <w:rsid w:val="007C1565"/>
    <w:rsid w:val="007C591C"/>
    <w:rsid w:val="007C753A"/>
    <w:rsid w:val="007D3B84"/>
    <w:rsid w:val="007F1DDF"/>
    <w:rsid w:val="007F4329"/>
    <w:rsid w:val="007F7FB4"/>
    <w:rsid w:val="00816152"/>
    <w:rsid w:val="00821E90"/>
    <w:rsid w:val="00823A23"/>
    <w:rsid w:val="008331FC"/>
    <w:rsid w:val="00842C02"/>
    <w:rsid w:val="0084719B"/>
    <w:rsid w:val="00847C38"/>
    <w:rsid w:val="008525CD"/>
    <w:rsid w:val="008617CD"/>
    <w:rsid w:val="00867E93"/>
    <w:rsid w:val="008729D4"/>
    <w:rsid w:val="00872B79"/>
    <w:rsid w:val="008968B2"/>
    <w:rsid w:val="008A37C3"/>
    <w:rsid w:val="008A67E7"/>
    <w:rsid w:val="008C1A21"/>
    <w:rsid w:val="008D0D14"/>
    <w:rsid w:val="008D3CE1"/>
    <w:rsid w:val="008D51D3"/>
    <w:rsid w:val="008E2F55"/>
    <w:rsid w:val="008F219A"/>
    <w:rsid w:val="008F544E"/>
    <w:rsid w:val="008F6B5C"/>
    <w:rsid w:val="00901B16"/>
    <w:rsid w:val="0090230B"/>
    <w:rsid w:val="00911649"/>
    <w:rsid w:val="009121CB"/>
    <w:rsid w:val="0092292F"/>
    <w:rsid w:val="00942C35"/>
    <w:rsid w:val="00944134"/>
    <w:rsid w:val="009452EE"/>
    <w:rsid w:val="0095417E"/>
    <w:rsid w:val="009549E3"/>
    <w:rsid w:val="0096522D"/>
    <w:rsid w:val="0097061A"/>
    <w:rsid w:val="00970F51"/>
    <w:rsid w:val="00980353"/>
    <w:rsid w:val="009803A7"/>
    <w:rsid w:val="00984608"/>
    <w:rsid w:val="0098612C"/>
    <w:rsid w:val="00997165"/>
    <w:rsid w:val="009A1D33"/>
    <w:rsid w:val="009B31B9"/>
    <w:rsid w:val="009B50BE"/>
    <w:rsid w:val="00A05D42"/>
    <w:rsid w:val="00A20919"/>
    <w:rsid w:val="00A222A5"/>
    <w:rsid w:val="00A2273E"/>
    <w:rsid w:val="00A255CA"/>
    <w:rsid w:val="00A2642D"/>
    <w:rsid w:val="00A26F3A"/>
    <w:rsid w:val="00A32E4D"/>
    <w:rsid w:val="00A44428"/>
    <w:rsid w:val="00A456F1"/>
    <w:rsid w:val="00A524A8"/>
    <w:rsid w:val="00A65FDC"/>
    <w:rsid w:val="00A731CF"/>
    <w:rsid w:val="00A77345"/>
    <w:rsid w:val="00A87314"/>
    <w:rsid w:val="00A875D9"/>
    <w:rsid w:val="00AA07C8"/>
    <w:rsid w:val="00AB2C19"/>
    <w:rsid w:val="00AC2299"/>
    <w:rsid w:val="00AC2CE1"/>
    <w:rsid w:val="00AC4792"/>
    <w:rsid w:val="00AE237B"/>
    <w:rsid w:val="00AE4AE7"/>
    <w:rsid w:val="00B21750"/>
    <w:rsid w:val="00B249D1"/>
    <w:rsid w:val="00B33795"/>
    <w:rsid w:val="00B45FF3"/>
    <w:rsid w:val="00B54FCB"/>
    <w:rsid w:val="00B61879"/>
    <w:rsid w:val="00B7798B"/>
    <w:rsid w:val="00B8299E"/>
    <w:rsid w:val="00B84891"/>
    <w:rsid w:val="00BA1FFB"/>
    <w:rsid w:val="00BA2957"/>
    <w:rsid w:val="00BB552D"/>
    <w:rsid w:val="00BC2BB7"/>
    <w:rsid w:val="00BC406A"/>
    <w:rsid w:val="00BC46E3"/>
    <w:rsid w:val="00BD2394"/>
    <w:rsid w:val="00BD42BA"/>
    <w:rsid w:val="00BF4B3B"/>
    <w:rsid w:val="00BF4C63"/>
    <w:rsid w:val="00BF5EF1"/>
    <w:rsid w:val="00C22FB5"/>
    <w:rsid w:val="00C27A4A"/>
    <w:rsid w:val="00C45CB5"/>
    <w:rsid w:val="00C46E8B"/>
    <w:rsid w:val="00C52C9C"/>
    <w:rsid w:val="00C56CAC"/>
    <w:rsid w:val="00C61EE3"/>
    <w:rsid w:val="00C655E1"/>
    <w:rsid w:val="00C7496C"/>
    <w:rsid w:val="00C80A06"/>
    <w:rsid w:val="00C944AE"/>
    <w:rsid w:val="00C95801"/>
    <w:rsid w:val="00CA296E"/>
    <w:rsid w:val="00CA3DF9"/>
    <w:rsid w:val="00CB4D6C"/>
    <w:rsid w:val="00CC20D9"/>
    <w:rsid w:val="00CC4EF7"/>
    <w:rsid w:val="00CC6C1A"/>
    <w:rsid w:val="00CC6FAD"/>
    <w:rsid w:val="00CF51C1"/>
    <w:rsid w:val="00D02232"/>
    <w:rsid w:val="00D16410"/>
    <w:rsid w:val="00D27DBA"/>
    <w:rsid w:val="00D32DB3"/>
    <w:rsid w:val="00D32E0D"/>
    <w:rsid w:val="00D349F2"/>
    <w:rsid w:val="00D36CCE"/>
    <w:rsid w:val="00D423C3"/>
    <w:rsid w:val="00D64C42"/>
    <w:rsid w:val="00D676C0"/>
    <w:rsid w:val="00D80441"/>
    <w:rsid w:val="00D85CE9"/>
    <w:rsid w:val="00D90265"/>
    <w:rsid w:val="00D90979"/>
    <w:rsid w:val="00D90E62"/>
    <w:rsid w:val="00DB410E"/>
    <w:rsid w:val="00DD1016"/>
    <w:rsid w:val="00DD31DA"/>
    <w:rsid w:val="00DE5F70"/>
    <w:rsid w:val="00DF2F9E"/>
    <w:rsid w:val="00DF3BEA"/>
    <w:rsid w:val="00DF4C4D"/>
    <w:rsid w:val="00DF7272"/>
    <w:rsid w:val="00E07D82"/>
    <w:rsid w:val="00E34A51"/>
    <w:rsid w:val="00E42488"/>
    <w:rsid w:val="00E571ED"/>
    <w:rsid w:val="00E657F5"/>
    <w:rsid w:val="00E6767A"/>
    <w:rsid w:val="00E86E80"/>
    <w:rsid w:val="00E94882"/>
    <w:rsid w:val="00EA5B99"/>
    <w:rsid w:val="00EB10B0"/>
    <w:rsid w:val="00EB4562"/>
    <w:rsid w:val="00EB572A"/>
    <w:rsid w:val="00EC0F6B"/>
    <w:rsid w:val="00EC50FA"/>
    <w:rsid w:val="00ED5B51"/>
    <w:rsid w:val="00ED7EF0"/>
    <w:rsid w:val="00EE0303"/>
    <w:rsid w:val="00EE1177"/>
    <w:rsid w:val="00EE7E8B"/>
    <w:rsid w:val="00F06AE4"/>
    <w:rsid w:val="00F13497"/>
    <w:rsid w:val="00F3406E"/>
    <w:rsid w:val="00F37CBB"/>
    <w:rsid w:val="00F46919"/>
    <w:rsid w:val="00F6179E"/>
    <w:rsid w:val="00F651B2"/>
    <w:rsid w:val="00F81234"/>
    <w:rsid w:val="00F91D44"/>
    <w:rsid w:val="00FA334F"/>
    <w:rsid w:val="00FA50C3"/>
    <w:rsid w:val="00FA7E6B"/>
    <w:rsid w:val="00FB38EE"/>
    <w:rsid w:val="00FC5A06"/>
    <w:rsid w:val="00FD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4868"/>
  <w15:chartTrackingRefBased/>
  <w15:docId w15:val="{3A35E8A9-969C-4723-9F50-4E1C136C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F6"/>
    <w:rPr>
      <w:rFonts w:eastAsia="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EF6"/>
    <w:pPr>
      <w:tabs>
        <w:tab w:val="center" w:pos="4513"/>
        <w:tab w:val="right" w:pos="9026"/>
      </w:tabs>
      <w:spacing w:after="0" w:line="240" w:lineRule="auto"/>
    </w:pPr>
    <w:rPr>
      <w:rFonts w:eastAsia="Times New Roman"/>
      <w:szCs w:val="28"/>
    </w:rPr>
  </w:style>
  <w:style w:type="character" w:customStyle="1" w:styleId="HeaderChar">
    <w:name w:val="Header Char"/>
    <w:basedOn w:val="DefaultParagraphFont"/>
    <w:link w:val="Header"/>
    <w:uiPriority w:val="99"/>
    <w:rsid w:val="006B3EF6"/>
    <w:rPr>
      <w:rFonts w:eastAsia="Times New Roman" w:cs="Times New Roman"/>
      <w:szCs w:val="28"/>
      <w:lang w:val="vi-VN"/>
    </w:rPr>
  </w:style>
  <w:style w:type="paragraph" w:styleId="ListParagraph">
    <w:name w:val="List Paragraph"/>
    <w:basedOn w:val="Normal"/>
    <w:uiPriority w:val="34"/>
    <w:qFormat/>
    <w:rsid w:val="006B3EF6"/>
    <w:pPr>
      <w:ind w:left="720"/>
      <w:contextualSpacing/>
    </w:pPr>
  </w:style>
  <w:style w:type="paragraph" w:styleId="BodyTextIndent3">
    <w:name w:val="Body Text Indent 3"/>
    <w:basedOn w:val="Normal"/>
    <w:link w:val="BodyTextIndent3Char"/>
    <w:semiHidden/>
    <w:unhideWhenUsed/>
    <w:rsid w:val="00B21750"/>
    <w:pPr>
      <w:spacing w:after="0" w:line="240" w:lineRule="auto"/>
      <w:ind w:firstLine="720"/>
      <w:jc w:val="both"/>
    </w:pPr>
    <w:rPr>
      <w:rFonts w:eastAsia="Times New Roman"/>
      <w:szCs w:val="20"/>
      <w:lang w:val="en-US"/>
    </w:rPr>
  </w:style>
  <w:style w:type="character" w:customStyle="1" w:styleId="BodyTextIndent3Char">
    <w:name w:val="Body Text Indent 3 Char"/>
    <w:basedOn w:val="DefaultParagraphFont"/>
    <w:link w:val="BodyTextIndent3"/>
    <w:semiHidden/>
    <w:rsid w:val="00B21750"/>
    <w:rPr>
      <w:rFonts w:eastAsia="Times New Roman" w:cs="Times New Roman"/>
      <w:szCs w:val="20"/>
    </w:rPr>
  </w:style>
  <w:style w:type="paragraph" w:styleId="NormalWeb">
    <w:name w:val="Normal (Web)"/>
    <w:basedOn w:val="Normal"/>
    <w:uiPriority w:val="99"/>
    <w:unhideWhenUsed/>
    <w:rsid w:val="00A32E4D"/>
    <w:pPr>
      <w:spacing w:before="100" w:beforeAutospacing="1" w:after="100" w:afterAutospacing="1" w:line="240" w:lineRule="auto"/>
    </w:pPr>
    <w:rPr>
      <w:rFonts w:eastAsia="Times New Roman"/>
      <w:sz w:val="24"/>
      <w:szCs w:val="24"/>
      <w:lang w:val="en-US"/>
    </w:rPr>
  </w:style>
  <w:style w:type="character" w:styleId="CommentReference">
    <w:name w:val="annotation reference"/>
    <w:basedOn w:val="DefaultParagraphFont"/>
    <w:uiPriority w:val="99"/>
    <w:semiHidden/>
    <w:unhideWhenUsed/>
    <w:rsid w:val="00FD4705"/>
    <w:rPr>
      <w:sz w:val="16"/>
      <w:szCs w:val="16"/>
    </w:rPr>
  </w:style>
  <w:style w:type="paragraph" w:styleId="CommentText">
    <w:name w:val="annotation text"/>
    <w:basedOn w:val="Normal"/>
    <w:link w:val="CommentTextChar"/>
    <w:uiPriority w:val="99"/>
    <w:unhideWhenUsed/>
    <w:rsid w:val="00FD4705"/>
    <w:pPr>
      <w:spacing w:line="240" w:lineRule="auto"/>
    </w:pPr>
    <w:rPr>
      <w:sz w:val="20"/>
      <w:szCs w:val="20"/>
    </w:rPr>
  </w:style>
  <w:style w:type="character" w:customStyle="1" w:styleId="CommentTextChar">
    <w:name w:val="Comment Text Char"/>
    <w:basedOn w:val="DefaultParagraphFont"/>
    <w:link w:val="CommentText"/>
    <w:uiPriority w:val="99"/>
    <w:rsid w:val="00FD4705"/>
    <w:rPr>
      <w:rFonts w:eastAsia="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FD4705"/>
    <w:rPr>
      <w:b/>
      <w:bCs/>
    </w:rPr>
  </w:style>
  <w:style w:type="character" w:customStyle="1" w:styleId="CommentSubjectChar">
    <w:name w:val="Comment Subject Char"/>
    <w:basedOn w:val="CommentTextChar"/>
    <w:link w:val="CommentSubject"/>
    <w:uiPriority w:val="99"/>
    <w:semiHidden/>
    <w:rsid w:val="00FD4705"/>
    <w:rPr>
      <w:rFonts w:eastAsia="Arial" w:cs="Times New Roman"/>
      <w:b/>
      <w:bCs/>
      <w:sz w:val="20"/>
      <w:szCs w:val="20"/>
      <w:lang w:val="vi-VN"/>
    </w:rPr>
  </w:style>
  <w:style w:type="paragraph" w:styleId="BalloonText">
    <w:name w:val="Balloon Text"/>
    <w:basedOn w:val="Normal"/>
    <w:link w:val="BalloonTextChar"/>
    <w:uiPriority w:val="99"/>
    <w:semiHidden/>
    <w:unhideWhenUsed/>
    <w:rsid w:val="00FD4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05"/>
    <w:rPr>
      <w:rFonts w:ascii="Segoe UI" w:eastAsia="Arial" w:hAnsi="Segoe UI" w:cs="Segoe UI"/>
      <w:sz w:val="18"/>
      <w:szCs w:val="18"/>
      <w:lang w:val="vi-VN"/>
    </w:rPr>
  </w:style>
  <w:style w:type="table" w:styleId="TableGrid">
    <w:name w:val="Table Grid"/>
    <w:basedOn w:val="TableNormal"/>
    <w:uiPriority w:val="39"/>
    <w:rsid w:val="0033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6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374"/>
    <w:rPr>
      <w:rFonts w:eastAsia="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7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goai-giao/luat-05-2017-qh14-quoc-hoi-115514-d1.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36CA2-C26F-4F94-9B99-250D7F20D228}">
  <ds:schemaRefs>
    <ds:schemaRef ds:uri="http://schemas.openxmlformats.org/officeDocument/2006/bibliography"/>
  </ds:schemaRefs>
</ds:datastoreItem>
</file>

<file path=customXml/itemProps2.xml><?xml version="1.0" encoding="utf-8"?>
<ds:datastoreItem xmlns:ds="http://schemas.openxmlformats.org/officeDocument/2006/customXml" ds:itemID="{42A50DBF-5952-4470-8D3D-FBE74C6644AE}"/>
</file>

<file path=customXml/itemProps3.xml><?xml version="1.0" encoding="utf-8"?>
<ds:datastoreItem xmlns:ds="http://schemas.openxmlformats.org/officeDocument/2006/customXml" ds:itemID="{EE518551-1958-479D-A3CF-AAA2E8F46C75}"/>
</file>

<file path=customXml/itemProps4.xml><?xml version="1.0" encoding="utf-8"?>
<ds:datastoreItem xmlns:ds="http://schemas.openxmlformats.org/officeDocument/2006/customXml" ds:itemID="{AB3C80F9-6E90-4D91-A990-48C7319D4EBD}"/>
</file>

<file path=docProps/app.xml><?xml version="1.0" encoding="utf-8"?>
<Properties xmlns="http://schemas.openxmlformats.org/officeDocument/2006/extended-properties" xmlns:vt="http://schemas.openxmlformats.org/officeDocument/2006/docPropsVTypes">
  <Template>Normal</Template>
  <TotalTime>12</TotalTime>
  <Pages>11</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en Cam Trang)</dc:creator>
  <cp:keywords/>
  <dc:description/>
  <cp:lastModifiedBy>Giang (Vu Huong Giang)</cp:lastModifiedBy>
  <cp:revision>6</cp:revision>
  <cp:lastPrinted>2025-09-19T06:27:00Z</cp:lastPrinted>
  <dcterms:created xsi:type="dcterms:W3CDTF">2025-09-19T08:30:00Z</dcterms:created>
  <dcterms:modified xsi:type="dcterms:W3CDTF">2025-11-19T07:33:00Z</dcterms:modified>
</cp:coreProperties>
</file>